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</w:t>
      </w:r>
    </w:p>
    <w:p w:rsidR="00E76280" w:rsidRPr="00E76280" w:rsidRDefault="00E76280" w:rsidP="00E76280">
      <w:pPr>
        <w:pStyle w:val="Default"/>
      </w:pPr>
      <w:r w:rsidRPr="00E76280">
        <w:t xml:space="preserve">25-369 Kielce </w:t>
      </w:r>
    </w:p>
    <w:p w:rsidR="00E76280" w:rsidRPr="00E76280" w:rsidRDefault="00E76280" w:rsidP="00E76280">
      <w:pPr>
        <w:pStyle w:val="Default"/>
      </w:pPr>
      <w:r w:rsidRPr="00E76280">
        <w:t>tel. 41</w:t>
      </w:r>
      <w:r w:rsidR="00E47B3B">
        <w:t> </w:t>
      </w:r>
      <w:r w:rsidRPr="00E76280">
        <w:t>349</w:t>
      </w:r>
      <w:r w:rsidR="00E47B3B">
        <w:t xml:space="preserve"> </w:t>
      </w:r>
      <w:r w:rsidRPr="00E76280">
        <w:t xml:space="preserve">7277 </w:t>
      </w:r>
    </w:p>
    <w:p w:rsidR="00E76280" w:rsidRPr="00E76280" w:rsidRDefault="00E76280" w:rsidP="00E76280">
      <w:pPr>
        <w:pStyle w:val="Default"/>
      </w:pPr>
      <w:r w:rsidRPr="00E76280">
        <w:t>strona internetowa:</w:t>
      </w:r>
      <w:r>
        <w:t xml:space="preserve"> </w:t>
      </w:r>
      <w:hyperlink r:id="rId8" w:history="1">
        <w:r w:rsidRPr="00062517">
          <w:rPr>
            <w:rStyle w:val="Hipercze"/>
          </w:rPr>
          <w:t>www.ujk.edu.pl</w:t>
        </w:r>
      </w:hyperlink>
      <w:r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</w:p>
    <w:p w:rsidR="00E76280" w:rsidRPr="00E76280" w:rsidRDefault="00B34E6C" w:rsidP="00E76280">
      <w:pPr>
        <w:pStyle w:val="Default"/>
      </w:pPr>
      <w:r>
        <w:t>Numer sprawy: ADP.2302.</w:t>
      </w:r>
      <w:r w:rsidR="00F46B29">
        <w:t>6.2022</w:t>
      </w:r>
      <w:r w:rsidR="00E76280" w:rsidRPr="00E76280">
        <w:t xml:space="preserve"> </w:t>
      </w:r>
    </w:p>
    <w:p w:rsidR="00E76280" w:rsidRPr="00E76280" w:rsidRDefault="00E76280" w:rsidP="00E76280">
      <w:pPr>
        <w:pStyle w:val="Default"/>
        <w:jc w:val="right"/>
      </w:pPr>
    </w:p>
    <w:p w:rsidR="00E76280" w:rsidRPr="00E76280" w:rsidRDefault="00F46B29" w:rsidP="00E76280">
      <w:pPr>
        <w:pStyle w:val="Default"/>
        <w:jc w:val="right"/>
      </w:pPr>
      <w:r>
        <w:t>Kielce dnia 05.04.2022</w:t>
      </w:r>
      <w:r w:rsidR="00E76280" w:rsidRPr="00E76280">
        <w:t xml:space="preserve"> r.</w:t>
      </w:r>
    </w:p>
    <w:p w:rsidR="00E76280" w:rsidRPr="00E76280" w:rsidRDefault="00E76280" w:rsidP="00E76280">
      <w:pPr>
        <w:pStyle w:val="Default"/>
        <w:jc w:val="center"/>
        <w:rPr>
          <w:b/>
          <w:bCs/>
        </w:rPr>
      </w:pPr>
    </w:p>
    <w:p w:rsidR="00E76280" w:rsidRPr="00E76280" w:rsidRDefault="00E76280" w:rsidP="00E76280">
      <w:pPr>
        <w:pStyle w:val="Default"/>
        <w:jc w:val="center"/>
      </w:pPr>
      <w:r w:rsidRPr="00E76280">
        <w:rPr>
          <w:b/>
          <w:bCs/>
        </w:rPr>
        <w:t>ZAPYTANIE OFERTOWE</w:t>
      </w:r>
    </w:p>
    <w:p w:rsidR="00E76280" w:rsidRPr="00E76280" w:rsidRDefault="00E76280" w:rsidP="00E76280">
      <w:pPr>
        <w:pStyle w:val="Default"/>
      </w:pPr>
      <w:r w:rsidRPr="00E76280">
        <w:t>W związku z zamiarem udzielen</w:t>
      </w:r>
      <w:r w:rsidR="00180AD8">
        <w:t xml:space="preserve">ia zamówienia na podstawie </w:t>
      </w:r>
      <w:r w:rsidRPr="00E76280">
        <w:t xml:space="preserve">art. </w:t>
      </w:r>
      <w:r w:rsidR="00B34E6C">
        <w:t>11 ust.5 pkt 1 pzp</w:t>
      </w:r>
      <w:r w:rsidR="000036E8">
        <w:t>.</w:t>
      </w:r>
      <w:r w:rsidR="00B34E6C">
        <w:t xml:space="preserve">) ustawy z dnia 11 września 2019 </w:t>
      </w:r>
      <w:r w:rsidRPr="00E76280">
        <w:t>r. Prawo zamówień publicznych zapraszamy do złożenia oferty pn.: „</w:t>
      </w:r>
      <w:r w:rsidRPr="00E76280">
        <w:rPr>
          <w:b/>
          <w:bCs/>
        </w:rPr>
        <w:t xml:space="preserve">Dostawa sprzętu komputerowego i </w:t>
      </w:r>
      <w:r w:rsidR="00B34E6C">
        <w:rPr>
          <w:b/>
          <w:bCs/>
        </w:rPr>
        <w:t>elektronicznego</w:t>
      </w:r>
      <w:r w:rsidR="00C73464">
        <w:rPr>
          <w:b/>
          <w:bCs/>
        </w:rPr>
        <w:t xml:space="preserve"> ADP.2302.6.2022</w:t>
      </w:r>
      <w:r w:rsidRPr="00E76280">
        <w:rPr>
          <w:b/>
          <w:bCs/>
        </w:rPr>
        <w:t xml:space="preserve">”. </w:t>
      </w:r>
    </w:p>
    <w:p w:rsidR="00E76280" w:rsidRPr="00E76280" w:rsidRDefault="00E76280" w:rsidP="00E76280">
      <w:pPr>
        <w:pStyle w:val="Default"/>
      </w:pPr>
      <w:r w:rsidRPr="00E76280">
        <w:t xml:space="preserve">Z wybranym Wykonawcą zostanie podpisana umowa, której wzór stanowi załącznik nr 3. </w:t>
      </w:r>
    </w:p>
    <w:p w:rsidR="00E47B3B" w:rsidRDefault="00E76280" w:rsidP="00E76280">
      <w:pPr>
        <w:pStyle w:val="Default"/>
      </w:pPr>
      <w:r w:rsidRPr="00E76280">
        <w:t xml:space="preserve">Zamawiający </w:t>
      </w:r>
      <w:r w:rsidR="00984386">
        <w:t xml:space="preserve"> dopuszcza </w:t>
      </w:r>
      <w:r w:rsidR="00B1267F">
        <w:t xml:space="preserve">możliwość </w:t>
      </w:r>
      <w:r w:rsidR="00984386">
        <w:t>składania</w:t>
      </w:r>
      <w:r w:rsidRPr="00E76280">
        <w:t xml:space="preserve"> ofert częściowych.</w:t>
      </w:r>
      <w:r w:rsidR="0030190F">
        <w:t xml:space="preserve"> </w:t>
      </w:r>
    </w:p>
    <w:p w:rsidR="00E76280" w:rsidRPr="00E76280" w:rsidRDefault="00E76280" w:rsidP="00E76280">
      <w:pPr>
        <w:pStyle w:val="Default"/>
      </w:pPr>
      <w:r w:rsidRPr="00E76280">
        <w:t xml:space="preserve">Zamawiający nie dopuszcza składania ofert wariantowych. </w:t>
      </w:r>
    </w:p>
    <w:p w:rsidR="00155475" w:rsidRDefault="00155475" w:rsidP="00E76280">
      <w:pPr>
        <w:pStyle w:val="Default"/>
        <w:rPr>
          <w:b/>
          <w:bCs/>
        </w:rPr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. DANE ZAMAWIAJĄCEGO: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</w:t>
      </w:r>
    </w:p>
    <w:p w:rsidR="00E76280" w:rsidRPr="00E76280" w:rsidRDefault="00E76280" w:rsidP="00E76280">
      <w:pPr>
        <w:pStyle w:val="Default"/>
      </w:pPr>
      <w:r w:rsidRPr="00E76280">
        <w:t xml:space="preserve">ul. Żeromskiego 5, 25-369 Kielce </w:t>
      </w:r>
    </w:p>
    <w:p w:rsidR="00E76280" w:rsidRPr="00E76280" w:rsidRDefault="00E76280" w:rsidP="00E76280">
      <w:pPr>
        <w:pStyle w:val="Default"/>
      </w:pPr>
      <w:r w:rsidRPr="00E76280">
        <w:t xml:space="preserve">tel.: 41 3497277, faks: 41 3445615 </w:t>
      </w:r>
    </w:p>
    <w:p w:rsidR="00E76280" w:rsidRPr="00E76280" w:rsidRDefault="00E76280" w:rsidP="00E76280">
      <w:pPr>
        <w:pStyle w:val="Default"/>
      </w:pPr>
      <w:r w:rsidRPr="00E76280">
        <w:t>Godziny pracy: 7</w:t>
      </w:r>
      <w:r>
        <w:t>.</w:t>
      </w:r>
      <w:r w:rsidRPr="00E76280">
        <w:t>30 – 15</w:t>
      </w:r>
      <w:r>
        <w:t>.</w:t>
      </w:r>
      <w:r w:rsidRPr="00E76280">
        <w:t xml:space="preserve">30 od poniedziałku do piątku </w:t>
      </w:r>
    </w:p>
    <w:p w:rsidR="00E76280" w:rsidRPr="00E76280" w:rsidRDefault="00E76280" w:rsidP="00E76280">
      <w:pPr>
        <w:pStyle w:val="Default"/>
      </w:pPr>
      <w:r w:rsidRPr="00E76280">
        <w:t xml:space="preserve">Adres strony internetowej: </w:t>
      </w:r>
      <w:hyperlink r:id="rId9" w:history="1">
        <w:r w:rsidR="0030190F" w:rsidRPr="006301F9">
          <w:rPr>
            <w:rStyle w:val="Hipercze"/>
          </w:rPr>
          <w:t>www.ujk.edu.pl</w:t>
        </w:r>
      </w:hyperlink>
      <w:r w:rsidR="0030190F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  <w:spacing w:after="76"/>
        <w:rPr>
          <w:b/>
          <w:bCs/>
        </w:rPr>
      </w:pPr>
    </w:p>
    <w:p w:rsidR="00E76280" w:rsidRPr="00E76280" w:rsidRDefault="00E76280" w:rsidP="00E76280">
      <w:pPr>
        <w:pStyle w:val="Default"/>
        <w:spacing w:after="76"/>
      </w:pPr>
      <w:r w:rsidRPr="00E76280">
        <w:rPr>
          <w:b/>
          <w:bCs/>
        </w:rPr>
        <w:t xml:space="preserve">II. OPIS PRZEDMIOTU ZAMÓWIENIA: </w:t>
      </w:r>
    </w:p>
    <w:p w:rsidR="00E76280" w:rsidRPr="00E76280" w:rsidRDefault="00E76280" w:rsidP="00E76280">
      <w:pPr>
        <w:pStyle w:val="Default"/>
        <w:spacing w:after="76"/>
      </w:pPr>
      <w:r w:rsidRPr="00E76280">
        <w:t>1. Przedmiotem</w:t>
      </w:r>
      <w:r w:rsidR="00E47B3B">
        <w:t xml:space="preserve"> zamówienia jest dostawa </w:t>
      </w:r>
      <w:r w:rsidRPr="00E76280">
        <w:t xml:space="preserve"> sprzętu komputerowego i </w:t>
      </w:r>
      <w:r w:rsidR="00014E0F">
        <w:t xml:space="preserve">elektronicznego                     </w:t>
      </w:r>
      <w:r w:rsidRPr="00E76280">
        <w:t xml:space="preserve"> zgodnie z opisem przedmiotu zamówienia stanowiącym załącznik nr 1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t xml:space="preserve">Kod CPV: </w:t>
      </w:r>
    </w:p>
    <w:p w:rsidR="00E76280" w:rsidRDefault="00E76280" w:rsidP="00E76280">
      <w:pPr>
        <w:pStyle w:val="Default"/>
      </w:pPr>
      <w:r w:rsidRPr="00E76280">
        <w:t>Główny 302</w:t>
      </w:r>
      <w:r w:rsidR="000036E8">
        <w:t xml:space="preserve">000001 </w:t>
      </w:r>
    </w:p>
    <w:p w:rsidR="000036E8" w:rsidRPr="00E76280" w:rsidRDefault="000036E8" w:rsidP="00E76280">
      <w:pPr>
        <w:pStyle w:val="Default"/>
      </w:pPr>
      <w:r>
        <w:t xml:space="preserve">              30237200-1</w:t>
      </w:r>
    </w:p>
    <w:p w:rsidR="00E76280" w:rsidRPr="00E76280" w:rsidRDefault="00E76280" w:rsidP="00E76280">
      <w:pPr>
        <w:pStyle w:val="Default"/>
        <w:spacing w:after="138"/>
        <w:rPr>
          <w:b/>
          <w:bCs/>
        </w:rPr>
      </w:pPr>
    </w:p>
    <w:p w:rsidR="00E76280" w:rsidRPr="00E76280" w:rsidRDefault="00E76280" w:rsidP="00E76280">
      <w:pPr>
        <w:pStyle w:val="Default"/>
        <w:spacing w:after="138"/>
      </w:pPr>
      <w:r w:rsidRPr="00E76280">
        <w:rPr>
          <w:b/>
          <w:bCs/>
        </w:rPr>
        <w:t xml:space="preserve">III. WYMAGANIA DO PRZEDMIOTU ZAMÓWIENIA: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1. Dostarczone produkty muszą być fabrycznie nowe, bez śladów użytkowania, muszą pochodzić </w:t>
      </w:r>
      <w:r w:rsidR="0030190F">
        <w:t xml:space="preserve">                   </w:t>
      </w:r>
      <w:r w:rsidRPr="00E76280">
        <w:t xml:space="preserve">z bieżącej produkcji i nie mogą być przedmiotem praw osób trzecich. Wykonawca zobowiązuje się dostarczyć przedmiot zamówienia w oryginalnych opakowaniach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2. Dostarczone produkty powinny być zgodne z opisem przedmiotu zamówienia oraz z obowiązującymi przepisami i normami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3. Wykonawca zobowiązany będzie do dostarczenia i wniesienia przedmiotu zamówienia do pomieszczeń wskazanych przez Zamawiającego. </w:t>
      </w:r>
    </w:p>
    <w:p w:rsidR="00E76280" w:rsidRPr="00E76280" w:rsidRDefault="00E76280" w:rsidP="00E76280">
      <w:pPr>
        <w:pStyle w:val="Default"/>
        <w:spacing w:after="138"/>
      </w:pPr>
      <w:r w:rsidRPr="00E76280">
        <w:t xml:space="preserve">4. Wymagany okres gwarancji: </w:t>
      </w:r>
      <w:r w:rsidRPr="00E76280">
        <w:rPr>
          <w:b/>
          <w:bCs/>
        </w:rPr>
        <w:t xml:space="preserve">zgodnie z opisem przedmiotu zamówienia. </w:t>
      </w:r>
    </w:p>
    <w:p w:rsidR="00E76280" w:rsidRDefault="00E76280" w:rsidP="00E76280">
      <w:pPr>
        <w:pStyle w:val="Default"/>
        <w:spacing w:after="138"/>
      </w:pPr>
    </w:p>
    <w:p w:rsidR="00E76280" w:rsidRDefault="00E76280" w:rsidP="00E76280">
      <w:pPr>
        <w:pStyle w:val="Default"/>
        <w:spacing w:after="138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lastRenderedPageBreak/>
        <w:t xml:space="preserve">IV. TERMIN, MIEJSCE REALIZACJI ZAMÓWIENIA ORAZ TERMIN ZWIĄZANIA OFERTĄ: </w:t>
      </w:r>
    </w:p>
    <w:p w:rsidR="00E76280" w:rsidRPr="00E76280" w:rsidRDefault="00E76280" w:rsidP="003E284A">
      <w:pPr>
        <w:pStyle w:val="Default"/>
        <w:numPr>
          <w:ilvl w:val="0"/>
          <w:numId w:val="1"/>
        </w:numPr>
      </w:pPr>
      <w:r>
        <w:t xml:space="preserve"> </w:t>
      </w:r>
      <w:r w:rsidRPr="00E76280">
        <w:t xml:space="preserve">Zamówienie należy wykonać w terminie </w:t>
      </w:r>
      <w:r w:rsidR="007E3F2B">
        <w:rPr>
          <w:b/>
          <w:bCs/>
        </w:rPr>
        <w:t>max. 1</w:t>
      </w:r>
      <w:r w:rsidR="003E2B3F">
        <w:rPr>
          <w:b/>
          <w:bCs/>
        </w:rPr>
        <w:t>0</w:t>
      </w:r>
      <w:r w:rsidRPr="00E76280">
        <w:rPr>
          <w:b/>
          <w:bCs/>
        </w:rPr>
        <w:t xml:space="preserve"> dni kalendarzowych </w:t>
      </w:r>
      <w:r w:rsidRPr="00E76280">
        <w:t xml:space="preserve">licząc od daty podpisania umow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Przedmiot zamówienia ma być dostarczony do jednostek organizacyjnych Uczelni w Kielcach wskazanych przez Zamawiającego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3. Dokładny termin dostawy należy bezwzględnie ustalić z Zamawiającym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Wykonawca będzie związany złożoną ofertą przez </w:t>
      </w:r>
      <w:r w:rsidRPr="00E76280">
        <w:rPr>
          <w:b/>
          <w:bCs/>
        </w:rPr>
        <w:t>30 dni</w:t>
      </w:r>
      <w:r w:rsidRPr="00E76280">
        <w:t xml:space="preserve">. Bieg terminu związania ofertą rozpoczyna się wraz z upływem terminu składania ofert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. WARUNKI UBIEGANIA SIĘ O ZAMÓWIENIE: </w:t>
      </w:r>
    </w:p>
    <w:p w:rsidR="00E76280" w:rsidRDefault="00E76280" w:rsidP="00E76280">
      <w:pPr>
        <w:pStyle w:val="Default"/>
        <w:ind w:left="720"/>
      </w:pPr>
      <w:r w:rsidRPr="00E76280">
        <w:t xml:space="preserve">Zamawiający nie stawia żadnego warunku w tym zakresie. </w:t>
      </w:r>
    </w:p>
    <w:p w:rsidR="00984386" w:rsidRPr="00E76280" w:rsidRDefault="00984386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. KRYTERIA OCENY OFERT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Podstawą wyboru oferty będą następujące kryteria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1. </w:t>
      </w:r>
      <w:r w:rsidRPr="00E76280">
        <w:rPr>
          <w:b/>
          <w:bCs/>
        </w:rPr>
        <w:t xml:space="preserve">Cena brutto </w:t>
      </w:r>
      <w:r w:rsidRPr="00E76280">
        <w:t xml:space="preserve">– waga 100% (maksymalnie 100 pkt.),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) maksymalną ilość punktów (100) zamawiający przyzna ofercie z najniższą ceną brutto,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) pozostałe oferty będą oceniane w proporcji do niej, według następującego wzoru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Najniższa cena oferty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Ilość pkt. = ------------------------------ x 100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ena oferty badanej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Za najkorzystniejszą Zamawiający uzna ofertę, która w sumie uzyska największą liczbę punktów w kryterium przyjętym w niniejszym zapytaniu ofertowym. </w:t>
      </w:r>
    </w:p>
    <w:p w:rsidR="00984386" w:rsidRDefault="00E76280" w:rsidP="00E76280">
      <w:pPr>
        <w:pStyle w:val="Default"/>
        <w:ind w:left="720"/>
      </w:pPr>
      <w:r w:rsidRPr="00E76280">
        <w:t xml:space="preserve">3. Zaoferowana cena powinna zawierać wszystkie koszty związane z realizacją zamówienia. </w:t>
      </w:r>
    </w:p>
    <w:p w:rsidR="00984386" w:rsidRDefault="00984386" w:rsidP="00E76280">
      <w:pPr>
        <w:pStyle w:val="Default"/>
        <w:ind w:left="720"/>
      </w:pPr>
    </w:p>
    <w:p w:rsidR="00E76280" w:rsidRPr="00984386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. SPOSÓB PRZYGOTOWANIA OFERTY: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1. Ofertę należy sporządzić w formie pisemnej w języku polskim, na maszynie do pisania, komputerze lub inną trwałą czytelną techniką. Dokumenty sporządzone w języku obcym winny być składane wraz z tłumaczeniem na język polski, poświadczonym przez wykonawcę. Każda zadrukowana strona oferty powinna być opatrzona kolejnym numerem i parafowana lub podpisana (pieczątka firmy oraz imienna pieczątka i podpis) przez wykonawcę lub osobę (osoby) upoważnione do składania oświadczeń woli w imieniu Wykonawcy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Załączniki do oferty stanowią jej integralną część i muszą być również oznaczone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2. Do oferty należy dołączyć: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a. Formularz oferty – wzór stanowi załącznik nr 2 do zapytania ofertowego </w:t>
      </w:r>
    </w:p>
    <w:p w:rsidR="00C23C98" w:rsidRDefault="00E76280" w:rsidP="00E76280">
      <w:pPr>
        <w:pStyle w:val="Default"/>
        <w:ind w:left="720"/>
      </w:pPr>
      <w:r w:rsidRPr="00E76280">
        <w:t xml:space="preserve">b. Pełnomocnictwo – jeśli ofertę podpisuje inna osoba niż wskazana do reprezentacji Wykonawcy w dokumentach rejestrowych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c. Aktualny odpis z właściwego rejestru lub z centralnej ewidencji i informacji o działalności gospodarczej, jeżeli odrębne przepisy wymagają wpisu do rejestru lub ewidencji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d. Specyfikację techniczną oferowanych produktów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3. Treść oferty musi odpowiadać treści niniejszego zapytania ofertowego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t xml:space="preserve">4. Cenę oferty należy podać w kwocie brutto wraz z należnym podatkiem VAT, z zaokrągleniem do drugiego miejsca po przecinku. </w:t>
      </w:r>
    </w:p>
    <w:p w:rsidR="00E76280" w:rsidRPr="00E76280" w:rsidRDefault="00E76280" w:rsidP="00E76280">
      <w:pPr>
        <w:pStyle w:val="Default"/>
        <w:ind w:left="720"/>
      </w:pPr>
    </w:p>
    <w:p w:rsidR="00E76280" w:rsidRPr="00E76280" w:rsidRDefault="00E76280" w:rsidP="00E76280">
      <w:pPr>
        <w:pStyle w:val="Default"/>
        <w:ind w:left="720"/>
      </w:pPr>
      <w:r w:rsidRPr="00E76280">
        <w:lastRenderedPageBreak/>
        <w:t xml:space="preserve">5. Prawidłowe ustalenie podatku VAT należy do obowiązków Wykonawcy. </w:t>
      </w:r>
    </w:p>
    <w:p w:rsidR="00E76280" w:rsidRPr="00E76280" w:rsidRDefault="00E76280" w:rsidP="00E76280">
      <w:pPr>
        <w:pStyle w:val="Default"/>
        <w:ind w:left="720"/>
      </w:pPr>
      <w:r w:rsidRPr="00E76280">
        <w:t xml:space="preserve">6. Cena ostateczna powinna obejmować wszystkie prace związane z realizacją zamówienia. </w:t>
      </w:r>
    </w:p>
    <w:p w:rsidR="00E76280" w:rsidRPr="00E76280" w:rsidRDefault="00E76280" w:rsidP="00E76280">
      <w:pPr>
        <w:pStyle w:val="Default"/>
        <w:ind w:left="720"/>
        <w:rPr>
          <w:b/>
          <w:bCs/>
        </w:rPr>
      </w:pPr>
    </w:p>
    <w:p w:rsidR="00E76280" w:rsidRPr="00E76280" w:rsidRDefault="00E76280" w:rsidP="00E76280">
      <w:pPr>
        <w:pStyle w:val="Default"/>
        <w:ind w:left="720"/>
      </w:pPr>
      <w:r w:rsidRPr="00E76280">
        <w:rPr>
          <w:b/>
          <w:bCs/>
        </w:rPr>
        <w:t xml:space="preserve">VIII. TERMIN I MIEJSCE ZŁOŻENIA OFERTY: </w:t>
      </w:r>
    </w:p>
    <w:p w:rsidR="00E76280" w:rsidRPr="00880386" w:rsidRDefault="00E76280" w:rsidP="00E76280">
      <w:pPr>
        <w:pStyle w:val="Default"/>
        <w:ind w:left="720"/>
        <w:rPr>
          <w:color w:val="FF0000"/>
        </w:rPr>
      </w:pPr>
      <w:r w:rsidRPr="00E76280">
        <w:t xml:space="preserve">1. Ofertę należy złożyć </w:t>
      </w:r>
      <w:r w:rsidR="00F46B29">
        <w:rPr>
          <w:b/>
          <w:bCs/>
          <w:color w:val="FF0000"/>
        </w:rPr>
        <w:t>do dnia 13.04.2022</w:t>
      </w:r>
      <w:r w:rsidR="00880386">
        <w:rPr>
          <w:b/>
          <w:bCs/>
          <w:color w:val="FF0000"/>
        </w:rPr>
        <w:t xml:space="preserve"> r., do godziny 12</w:t>
      </w:r>
      <w:r w:rsidRPr="00880386">
        <w:rPr>
          <w:b/>
          <w:bCs/>
          <w:color w:val="FF0000"/>
        </w:rPr>
        <w:t xml:space="preserve">:00 </w:t>
      </w:r>
    </w:p>
    <w:p w:rsidR="00E76280" w:rsidRPr="00E76280" w:rsidRDefault="00B1267F" w:rsidP="00E76280">
      <w:pPr>
        <w:pStyle w:val="Default"/>
        <w:ind w:left="720"/>
      </w:pPr>
      <w:r>
        <w:t>Oferta</w:t>
      </w:r>
      <w:r w:rsidR="00E76280" w:rsidRPr="00E76280">
        <w:t xml:space="preserve"> powinna być opatrzona pełną nazwą i dokładnym adresem Wykonawcy oraz oznaczona </w:t>
      </w:r>
      <w:r>
        <w:t xml:space="preserve">            </w:t>
      </w:r>
      <w:r w:rsidR="00E76280" w:rsidRPr="00E76280">
        <w:t xml:space="preserve">w następujący sposób: </w:t>
      </w:r>
      <w:r w:rsidR="00E76280" w:rsidRPr="00E76280">
        <w:rPr>
          <w:b/>
          <w:bCs/>
          <w:i/>
          <w:iCs/>
        </w:rPr>
        <w:t xml:space="preserve">„Oferta na dostawę sprzętu komputerowego i </w:t>
      </w:r>
      <w:r w:rsidR="003C3DFA">
        <w:rPr>
          <w:b/>
          <w:bCs/>
          <w:i/>
          <w:iCs/>
        </w:rPr>
        <w:t>elektronicznego</w:t>
      </w:r>
      <w:r w:rsidR="00BF45B8">
        <w:rPr>
          <w:b/>
          <w:bCs/>
          <w:i/>
          <w:iCs/>
        </w:rPr>
        <w:t xml:space="preserve"> </w:t>
      </w:r>
      <w:r w:rsidR="00E76280" w:rsidRPr="00E76280">
        <w:rPr>
          <w:b/>
          <w:bCs/>
          <w:i/>
          <w:iCs/>
        </w:rPr>
        <w:t>, numer sprawy ADP.2302.</w:t>
      </w:r>
      <w:r w:rsidR="00F46B29">
        <w:rPr>
          <w:b/>
          <w:bCs/>
          <w:i/>
          <w:iCs/>
        </w:rPr>
        <w:t>6.2022</w:t>
      </w:r>
      <w:r w:rsidR="00880386">
        <w:rPr>
          <w:b/>
          <w:bCs/>
          <w:i/>
          <w:iCs/>
        </w:rPr>
        <w:t xml:space="preserve">”. Nie otwierać przed </w:t>
      </w:r>
      <w:r w:rsidR="00F46B29">
        <w:rPr>
          <w:b/>
          <w:bCs/>
          <w:i/>
          <w:iCs/>
          <w:color w:val="FF0000"/>
        </w:rPr>
        <w:t>13.04.2022</w:t>
      </w:r>
      <w:r w:rsidR="00E47B3B" w:rsidRPr="00880386">
        <w:rPr>
          <w:b/>
          <w:bCs/>
          <w:i/>
          <w:iCs/>
          <w:color w:val="FF0000"/>
        </w:rPr>
        <w:t xml:space="preserve">r., </w:t>
      </w:r>
      <w:r w:rsidR="00E47B3B">
        <w:rPr>
          <w:b/>
          <w:bCs/>
          <w:i/>
          <w:iCs/>
        </w:rPr>
        <w:t>godzina 12</w:t>
      </w:r>
      <w:r w:rsidR="00E76280" w:rsidRPr="00E76280">
        <w:rPr>
          <w:b/>
          <w:bCs/>
          <w:i/>
          <w:iCs/>
        </w:rPr>
        <w:t xml:space="preserve">:00 </w:t>
      </w:r>
    </w:p>
    <w:p w:rsidR="00E76280" w:rsidRPr="00E76280" w:rsidRDefault="00B1267F" w:rsidP="00E76280">
      <w:pPr>
        <w:pStyle w:val="Default"/>
      </w:pPr>
      <w:r>
        <w:t xml:space="preserve">          </w:t>
      </w:r>
      <w:r w:rsidR="00E76280" w:rsidRPr="00E76280">
        <w:rPr>
          <w:b/>
          <w:bCs/>
        </w:rPr>
        <w:t xml:space="preserve"> złożenie oferty </w:t>
      </w:r>
      <w:r>
        <w:rPr>
          <w:b/>
          <w:bCs/>
        </w:rPr>
        <w:t xml:space="preserve">następuje </w:t>
      </w:r>
      <w:r w:rsidR="00E76280" w:rsidRPr="00E76280">
        <w:rPr>
          <w:b/>
          <w:bCs/>
        </w:rPr>
        <w:t xml:space="preserve">w formie elektronicznej na adres: </w:t>
      </w:r>
      <w:hyperlink r:id="rId10" w:history="1">
        <w:r w:rsidR="00E76280" w:rsidRPr="00E76280">
          <w:rPr>
            <w:rStyle w:val="Hipercze"/>
            <w:b/>
            <w:bCs/>
          </w:rPr>
          <w:t>marcin.kmieciak@ujk.edu.pl</w:t>
        </w:r>
      </w:hyperlink>
      <w:r w:rsidR="00E76280" w:rsidRPr="00E76280">
        <w:rPr>
          <w:b/>
          <w:bCs/>
        </w:rPr>
        <w:t xml:space="preserve">  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IX. INFORMACJE O FORMALNOŚCIACH, JAKIE ZOSTANĄ DOPEŁNIONE PO WYBORZE OFERTY W CELU ZAWARCIA UMOWY W SPRAWIE ZAMÓWIENIA PUBLICZNEGO: </w:t>
      </w:r>
    </w:p>
    <w:p w:rsidR="00E76280" w:rsidRPr="00E76280" w:rsidRDefault="00E76280" w:rsidP="00E76280">
      <w:pPr>
        <w:pStyle w:val="Default"/>
        <w:spacing w:after="18"/>
      </w:pPr>
      <w:r w:rsidRPr="00E76280">
        <w:t xml:space="preserve">1. Informację o wyborze najkorzystniejszej oferty Zamawiający zamieści na swojej stronie internetowej, podając nazwę albo imię i nazwisko, siedzibę albo miejsce zamieszkania i adres podmiotu, którego ofertę wybrano. W razie unieważnienia zamówienia Zamawiający niezwłocznie zamieści na swojej stronie internetowej, informację o unieważnieniu zamówienia. </w:t>
      </w:r>
    </w:p>
    <w:p w:rsidR="00E76280" w:rsidRPr="00E76280" w:rsidRDefault="00E76280" w:rsidP="00E76280">
      <w:pPr>
        <w:pStyle w:val="Default"/>
      </w:pPr>
      <w:r w:rsidRPr="00E76280">
        <w:t xml:space="preserve">2. Wykonawca, którego oferta została wybrana przystępuje do zawarcia umowy z Zamawiającym na realizację zamówienia na warunkach określonych we wzorze umowy stanowiącym załącznik nr 3 do niniejszego zapytania ofertowego. </w:t>
      </w:r>
    </w:p>
    <w:p w:rsidR="00E76280" w:rsidRPr="00E76280" w:rsidRDefault="00E76280" w:rsidP="00E76280">
      <w:pPr>
        <w:pStyle w:val="Default"/>
      </w:pP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X. INFORMACJE DODATKOWE: </w:t>
      </w:r>
    </w:p>
    <w:p w:rsidR="00E76280" w:rsidRPr="00E76280" w:rsidRDefault="00E76280" w:rsidP="00E76280">
      <w:pPr>
        <w:pStyle w:val="Default"/>
      </w:pPr>
      <w:r w:rsidRPr="00E76280">
        <w:t xml:space="preserve">1.Wszelkie zawiadomienia, oświadczenia, wnioski, zapytania oraz informacje Zamawiający oraz Wykonawcy mogą przekazywać pisemnie lub drogą elektroniczną, za wyjątkiem umowy, która musi być złożona na piśmie. </w:t>
      </w:r>
    </w:p>
    <w:p w:rsidR="00E76280" w:rsidRPr="00E76280" w:rsidRDefault="00E76280" w:rsidP="00E76280">
      <w:pPr>
        <w:pStyle w:val="Default"/>
      </w:pPr>
      <w:r w:rsidRPr="00E76280">
        <w:t xml:space="preserve">2. Wykonawcy mogą przesyłać Zamawiającemu pytania do treści ogłoszonego zapytania ofertowego. Zamawiający udzieli odpowiedzi na pytania wniesione co najmniej na 3 dni przed upływem terminu składania ofert. Pytania wniesione po tym terminie, Zamawiający może pozostawić bez odpowiedzi. W uzasadnionych przypadkach Zamawiający może wydłużyć termin składania ofert. </w:t>
      </w:r>
    </w:p>
    <w:p w:rsidR="00E76280" w:rsidRPr="00E76280" w:rsidRDefault="00E76280" w:rsidP="00E76280">
      <w:pPr>
        <w:pStyle w:val="Default"/>
      </w:pPr>
      <w:r w:rsidRPr="00E76280">
        <w:t xml:space="preserve">3. W korespondencji kierowanej do zamawiającego Wykonawca winien posługiwać </w:t>
      </w:r>
      <w:r w:rsidR="003C3DFA">
        <w:t>się numerem sprawy – ADP.2302.</w:t>
      </w:r>
      <w:r w:rsidR="00F46B29">
        <w:t>6.2022</w:t>
      </w:r>
      <w:r w:rsidRPr="00E76280">
        <w:t xml:space="preserve">. </w:t>
      </w:r>
    </w:p>
    <w:p w:rsidR="00E76280" w:rsidRDefault="00E76280" w:rsidP="00E76280">
      <w:pPr>
        <w:pStyle w:val="Default"/>
      </w:pPr>
      <w:r w:rsidRPr="00E76280">
        <w:t xml:space="preserve">4. Osobą uprawnioną przez Zamawiającego do porozumiewania się z Wykonawcami jest Marcin Kmieciak  tel. 41 349 7365, e-mail: </w:t>
      </w:r>
      <w:hyperlink r:id="rId11" w:history="1">
        <w:r w:rsidR="00A720D8" w:rsidRPr="00BF0F4A">
          <w:rPr>
            <w:rStyle w:val="Hipercze"/>
          </w:rPr>
          <w:t>marcin.kmieciak@ujk.edu.pl</w:t>
        </w:r>
      </w:hyperlink>
      <w:r w:rsidR="00A720D8">
        <w:t xml:space="preserve"> </w:t>
      </w:r>
      <w:r w:rsidRPr="00E76280">
        <w:t xml:space="preserve"> </w:t>
      </w:r>
    </w:p>
    <w:p w:rsidR="00E76280" w:rsidRPr="00E76280" w:rsidRDefault="00E76280" w:rsidP="00E76280">
      <w:pPr>
        <w:pStyle w:val="Default"/>
      </w:pPr>
      <w:r w:rsidRPr="00E76280">
        <w:t>5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t xml:space="preserve">, dalej „RODO”, informuję, że:  </w:t>
      </w:r>
      <w:r w:rsidRPr="00E76280">
        <w:t xml:space="preserve">administratorem Pani/Pana danych osobowych jest Uniwersytet Jana Kochanowskiego w Kielcach, 25-369 Kielce ul. Żeromskiego 5, tel. 41 349 72 00; fax: 41 344 5615; </w:t>
      </w:r>
    </w:p>
    <w:p w:rsidR="00E76280" w:rsidRPr="00E76280" w:rsidRDefault="00E76280" w:rsidP="00E76280">
      <w:pPr>
        <w:pStyle w:val="Default"/>
      </w:pPr>
      <w:r w:rsidRPr="00E76280">
        <w:t xml:space="preserve">Uniwersytet Jana Kochanowskiego w Kielcach wyznaczył inspektora ochrony danych osobowych, z którym można się skontaktować pod numerem telefonu: 41 349 73 45 bądź </w:t>
      </w:r>
      <w:r>
        <w:t xml:space="preserve">adresem e-mail: iod@ujk.edu.pl </w:t>
      </w:r>
      <w:r w:rsidRPr="00E76280">
        <w:t xml:space="preserve">Pani/Pana dane osobowe przetwarzane będą na podstawie art. 6 ust. 1 lit. c RODO w celu związanym z postępowaniem o udzielenie zamówienia publicznego pn. „Dostawa sprzętu komputerowego </w:t>
      </w:r>
      <w:r w:rsidR="003C3DFA">
        <w:t>i elektronicznego” nr ADP.2302.</w:t>
      </w:r>
      <w:r w:rsidR="00F46B29">
        <w:t>6.2022</w:t>
      </w:r>
      <w:r w:rsidRPr="00E76280">
        <w:t xml:space="preserve"> prowadzonym w trybie zapytania ofertowego; </w:t>
      </w:r>
    </w:p>
    <w:p w:rsidR="00E76280" w:rsidRPr="00E76280" w:rsidRDefault="00E76280" w:rsidP="00E76280">
      <w:pPr>
        <w:pStyle w:val="Default"/>
      </w:pPr>
      <w:r w:rsidRPr="00E76280">
        <w:t xml:space="preserve">odbiorcami Pani/Pana danych osobowych będą osoby lub podmioty, którym udostępniona zostanie dokumentacja postępowania; </w:t>
      </w:r>
    </w:p>
    <w:p w:rsidR="00E76280" w:rsidRPr="00E76280" w:rsidRDefault="00E76280" w:rsidP="00E76280">
      <w:pPr>
        <w:pStyle w:val="Default"/>
      </w:pPr>
      <w:r w:rsidRPr="00E76280">
        <w:t>Pani/Pana dane osobowe będą przechowywane, przez okres 4 lat od dnia zakończenia postępowania o udzielenie zamówienia, a jeżeli czas trwania umowy przekracza 4 lata, okres przechowywania obejmuje cały czas trwania umowy; a po tym czasie przez okres oraz w zakresie wymaganym przez przepisy pow</w:t>
      </w:r>
      <w:r>
        <w:t xml:space="preserve">szechnie obowiązującego prawa. </w:t>
      </w:r>
    </w:p>
    <w:p w:rsidR="00E76280" w:rsidRPr="00E76280" w:rsidRDefault="00E76280" w:rsidP="00E76280">
      <w:pPr>
        <w:pStyle w:val="Default"/>
      </w:pPr>
      <w:r w:rsidRPr="00E76280">
        <w:lastRenderedPageBreak/>
        <w:t xml:space="preserve">Obowiązek podania przez Panią/Pana danych osobowych bezpośrednio Pani/Pana dotyczących jest wymogiem związanym z udziałem w postępowaniu o udzielenie zamówienia publicznego; </w:t>
      </w:r>
    </w:p>
    <w:p w:rsidR="00E76280" w:rsidRPr="00E76280" w:rsidRDefault="00E76280" w:rsidP="00E76280">
      <w:pPr>
        <w:pStyle w:val="Default"/>
      </w:pPr>
      <w:r w:rsidRPr="00E76280">
        <w:t xml:space="preserve">w odniesieniu do Pani/Pana danych osobowych decyzje nie będą podejmowane w sposób zautomatyzowany, stosowanie do art. 22 RODO; </w:t>
      </w:r>
    </w:p>
    <w:p w:rsidR="00E76280" w:rsidRPr="00E76280" w:rsidRDefault="00E76280" w:rsidP="00E76280">
      <w:pPr>
        <w:pStyle w:val="Default"/>
      </w:pPr>
      <w:r w:rsidRPr="00E76280">
        <w:t xml:space="preserve">posiada Pani/Pan: </w:t>
      </w:r>
    </w:p>
    <w:p w:rsidR="00C23C98" w:rsidRPr="00E76280" w:rsidRDefault="00E76280" w:rsidP="00E76280">
      <w:pPr>
        <w:rPr>
          <w:rFonts w:ascii="Times New Roman" w:hAnsi="Times New Roman" w:cs="Times New Roman"/>
          <w:sz w:val="24"/>
          <w:szCs w:val="24"/>
        </w:rPr>
      </w:pPr>
      <w:r w:rsidRPr="00E76280">
        <w:rPr>
          <w:rFonts w:ascii="Times New Roman" w:hAnsi="Times New Roman" w:cs="Times New Roman"/>
          <w:sz w:val="24"/>
          <w:szCs w:val="24"/>
        </w:rPr>
        <w:t xml:space="preserve">- na podstawie art. 15 RODO prawo dostępu do danych osobowych Pani/Pana dotyczących; (jeżeli wykonanie obowiązków o których mowa w art.15 ust.1 – 3 rozporządzenia 2019/679 wymagałoby niewspółmiernie dużego wysiłku zamawiający wymaga od osoby której dane dotyczą, wskazania dodatkowych informacji mających na celu sprecyzowanie żądania, w szczególności podania: daty postępowania o udzielenie zamówienia publicznego na podstawie art. 16 RODO prawo do sprostowania Pani/Pana danych osobowych *; - na podstawie art. 18 RODO prawo żądania od administratora ograniczenia przetwarzania danych osobowych z zastrzeżeniem przypadków, o których mowa w art. 18 ust. 2 RODO **; - prawo do wniesienia skargi do Prezesa Urzędu Ochrony Danych Osobowych, gdy uzna Pani/Pan, że przetwarzanie danych osobowych Pani/Pana dotyczących narusza przepisy RODO; nie przysługuje Pani/Panu: - w związku z art. 17 ust. 3 lit. b, d lub e RODO prawo do usunięcia danych osobowy; - prawo do przenoszenia danych osobowych, o którym mowa w art. 20 RODO; - na podstawie art. 21 RODO prawo sprzeciwu, wobec przetwarzania danych osobowych, gdyż podstawą prawną przetwarzania Pani/Pana danych osobowych </w:t>
      </w:r>
      <w:r w:rsidR="00C23C98">
        <w:rPr>
          <w:rFonts w:ascii="Times New Roman" w:hAnsi="Times New Roman" w:cs="Times New Roman"/>
          <w:sz w:val="24"/>
          <w:szCs w:val="24"/>
        </w:rPr>
        <w:t>jest art. 6 ust. 1 lit. c RODO.</w:t>
      </w:r>
    </w:p>
    <w:p w:rsidR="00E76280" w:rsidRPr="00E76280" w:rsidRDefault="00E76280" w:rsidP="00E76280">
      <w:pPr>
        <w:pStyle w:val="Default"/>
      </w:pPr>
      <w:r w:rsidRPr="00E76280">
        <w:t xml:space="preserve"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 </w:t>
      </w:r>
    </w:p>
    <w:p w:rsidR="00E76280" w:rsidRPr="00E76280" w:rsidRDefault="00E76280" w:rsidP="00E76280">
      <w:pPr>
        <w:pStyle w:val="Default"/>
      </w:pPr>
      <w:r w:rsidRPr="00E76280"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zporządzenia 2016/679, nie ogranicza przetwarzania danych osobowych do czasu zakończenia postępowania o udzi</w:t>
      </w:r>
      <w:r>
        <w:t xml:space="preserve">elenie zamówienia publicznego. </w:t>
      </w:r>
    </w:p>
    <w:p w:rsidR="00E76280" w:rsidRPr="00E76280" w:rsidRDefault="00E76280" w:rsidP="00E76280">
      <w:pPr>
        <w:pStyle w:val="Default"/>
      </w:pPr>
      <w:r w:rsidRPr="00E76280">
        <w:rPr>
          <w:b/>
          <w:bCs/>
        </w:rPr>
        <w:t xml:space="preserve">Załączniki do zapytania ofertowego: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1. Opis przedmiotu zamówienia </w:t>
      </w:r>
    </w:p>
    <w:p w:rsidR="00E76280" w:rsidRPr="00E76280" w:rsidRDefault="00E76280" w:rsidP="00E76280">
      <w:pPr>
        <w:pStyle w:val="Default"/>
        <w:spacing w:after="21"/>
      </w:pPr>
      <w:r w:rsidRPr="00E76280">
        <w:t xml:space="preserve">2. Formularz ofertowy. </w:t>
      </w:r>
    </w:p>
    <w:p w:rsidR="00E76280" w:rsidRDefault="00E76280" w:rsidP="00E76280">
      <w:pPr>
        <w:pStyle w:val="Default"/>
      </w:pPr>
      <w:r>
        <w:t xml:space="preserve">3. Projekt umowy. </w:t>
      </w:r>
    </w:p>
    <w:p w:rsidR="00155475" w:rsidRDefault="00155475" w:rsidP="00155475">
      <w:pPr>
        <w:pStyle w:val="Default"/>
      </w:pPr>
    </w:p>
    <w:p w:rsidR="00155475" w:rsidRPr="00155475" w:rsidRDefault="00155475" w:rsidP="00155475">
      <w:pPr>
        <w:pStyle w:val="Default"/>
      </w:pPr>
      <w:r w:rsidRPr="00155475">
        <w:t xml:space="preserve">UWAGA: </w:t>
      </w:r>
      <w:r>
        <w:t>W związku z tym że każdy</w:t>
      </w:r>
      <w:r w:rsidRPr="00155475">
        <w:t xml:space="preserve"> z pozycji będzie finansowana z różnych źródeł, wykonawca wybrany do realizacji </w:t>
      </w:r>
      <w:r>
        <w:t>przedmiotu zamówienia</w:t>
      </w:r>
      <w:r w:rsidRPr="00155475">
        <w:t xml:space="preserve"> zobowiąz</w:t>
      </w:r>
      <w:r>
        <w:t xml:space="preserve">any będzie do wystawienia </w:t>
      </w:r>
      <w:r w:rsidRPr="00155475">
        <w:t xml:space="preserve"> osobnych faktur na każdą z pozycji osobno.</w:t>
      </w:r>
    </w:p>
    <w:p w:rsidR="00155475" w:rsidRPr="00E76280" w:rsidRDefault="00155475" w:rsidP="00E76280">
      <w:pPr>
        <w:pStyle w:val="Default"/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TWIERDZAM </w:t>
      </w: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</w:p>
    <w:p w:rsidR="00E76280" w:rsidRDefault="00E76280" w:rsidP="00E76280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..…………….…………….. </w:t>
      </w:r>
    </w:p>
    <w:p w:rsidR="00875A42" w:rsidRDefault="00E76280" w:rsidP="00E762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5475">
        <w:rPr>
          <w:sz w:val="20"/>
          <w:szCs w:val="20"/>
        </w:rPr>
        <w:t>Kanclerz</w:t>
      </w:r>
      <w:r>
        <w:rPr>
          <w:sz w:val="20"/>
          <w:szCs w:val="20"/>
        </w:rPr>
        <w:t xml:space="preserve"> UJK</w:t>
      </w:r>
    </w:p>
    <w:p w:rsidR="00B1267F" w:rsidRDefault="00B1267F" w:rsidP="00E76280">
      <w:pPr>
        <w:rPr>
          <w:sz w:val="20"/>
          <w:szCs w:val="20"/>
        </w:rPr>
      </w:pPr>
    </w:p>
    <w:p w:rsidR="003E2B3F" w:rsidRDefault="003E2B3F" w:rsidP="00E76280">
      <w:pPr>
        <w:rPr>
          <w:sz w:val="20"/>
          <w:szCs w:val="20"/>
        </w:rPr>
      </w:pPr>
    </w:p>
    <w:p w:rsidR="003E2B3F" w:rsidRDefault="003E2B3F" w:rsidP="00E76280">
      <w:pPr>
        <w:rPr>
          <w:sz w:val="20"/>
          <w:szCs w:val="20"/>
        </w:rPr>
      </w:pPr>
    </w:p>
    <w:p w:rsidR="003E2B3F" w:rsidRDefault="003E2B3F" w:rsidP="00E76280">
      <w:pPr>
        <w:rPr>
          <w:sz w:val="20"/>
          <w:szCs w:val="20"/>
        </w:rPr>
      </w:pPr>
    </w:p>
    <w:p w:rsidR="00014E0F" w:rsidRDefault="00C23C98" w:rsidP="00F94734">
      <w:pPr>
        <w:jc w:val="center"/>
        <w:rPr>
          <w:i/>
          <w:sz w:val="28"/>
          <w:szCs w:val="20"/>
        </w:rPr>
      </w:pPr>
      <w:r w:rsidRPr="00F94734">
        <w:rPr>
          <w:i/>
          <w:sz w:val="28"/>
          <w:szCs w:val="20"/>
        </w:rPr>
        <w:lastRenderedPageBreak/>
        <w:t>Opis przedmiotu zamówienia</w:t>
      </w:r>
    </w:p>
    <w:p w:rsidR="00AC7653" w:rsidRDefault="00AC7653" w:rsidP="00AC7653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AC7653" w:rsidRDefault="00AC7653" w:rsidP="00AC7653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AC7653" w:rsidRDefault="00BB4118" w:rsidP="00AC7653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1</w:t>
      </w:r>
      <w:r w:rsidR="00AC7653" w:rsidRPr="003E2B3F">
        <w:rPr>
          <w:rFonts w:ascii="Arial" w:hAnsi="Arial" w:cs="Arial"/>
          <w:b/>
          <w:color w:val="FF0000"/>
        </w:rPr>
        <w:t xml:space="preserve"> </w:t>
      </w:r>
      <w:r w:rsidR="00F46B29">
        <w:rPr>
          <w:rFonts w:ascii="Arial" w:hAnsi="Arial" w:cs="Arial"/>
          <w:b/>
          <w:color w:val="FF0000"/>
        </w:rPr>
        <w:t xml:space="preserve"> Dostawa sprzętu komputerowego do Instytutu Stosunków Międzynarodowych</w:t>
      </w:r>
      <w:r w:rsidR="00AC7653" w:rsidRPr="003E2B3F">
        <w:rPr>
          <w:rFonts w:ascii="Arial" w:hAnsi="Arial" w:cs="Arial"/>
          <w:b/>
          <w:color w:val="FF0000"/>
        </w:rPr>
        <w:t xml:space="preserve"> </w:t>
      </w:r>
      <w:r w:rsidR="00F46B29">
        <w:rPr>
          <w:rFonts w:ascii="Arial" w:hAnsi="Arial" w:cs="Arial"/>
          <w:b/>
          <w:color w:val="FF0000"/>
        </w:rPr>
        <w:t xml:space="preserve">ZPPZ/2022/00203, </w:t>
      </w:r>
      <w:r w:rsidR="00F46B29" w:rsidRPr="00F46B29">
        <w:rPr>
          <w:rFonts w:ascii="Arial" w:hAnsi="Arial" w:cs="Arial"/>
          <w:b/>
          <w:color w:val="FF0000"/>
        </w:rPr>
        <w:t>ZPPZ/2022</w:t>
      </w:r>
      <w:r w:rsidR="00F46B29">
        <w:rPr>
          <w:rFonts w:ascii="Arial" w:hAnsi="Arial" w:cs="Arial"/>
          <w:b/>
          <w:color w:val="FF0000"/>
        </w:rPr>
        <w:t>/00181</w:t>
      </w: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46B29" w:rsidRDefault="00F46B29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B72194" w:rsidRPr="00B72194" w:rsidRDefault="00B72194" w:rsidP="00B72194">
      <w:pPr>
        <w:pStyle w:val="Akapitzlist"/>
        <w:numPr>
          <w:ilvl w:val="0"/>
          <w:numId w:val="31"/>
        </w:num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B72194">
        <w:rPr>
          <w:rFonts w:ascii="Times New Roman" w:eastAsia="Times New Roman" w:hAnsi="Times New Roman" w:cs="Times New Roman"/>
          <w:b/>
          <w:lang w:eastAsia="zh-CN"/>
        </w:rPr>
        <w:t>Ultrabook – komputer przenośny  - 1 szt.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>Procesor: wynik w teście PassMark CPU Mark min. 13500 pkt. Min. 8 rdzeni / 8 wątków / 8 MB Cache Ekran LCD: przekątna 14-14,1 cala, matowy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Nominalna rozdzielczość min. 1920 x 1080 pikseli, 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Pamięć RAM: min. 16 GB DDR4 (min. 2666 MHz) 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Dysk twardy: SSD (flash) o pojemności min. 960 GB 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Karta graficzna: dedykowana z min 2048 MB GDDR5 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Wyjścia karty graficznej: 1 x wyjście HDMI 1.4 (pełnowymiarowe) 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Karta dźwiękowa: stereo 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Bluetooth, WiFi IEEE 802.11b/g/n/ac , RJ-45 (LAN) (lub dołączony adapter USB 3.0  - Gigabit LAN umożliwiający podłączenie komputera do sieci Ethernet) 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Minimum 3 porty USB w tym 1 x USB 3.1 typ C, 1 x USB 3.0, 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Wbudowane wyposażenie/funkcjonalność: mikrofon, kamera, czytnik kart pamięci(microSD) 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Materiał wykonania aluminium 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Zainstalowany system operacyjny: Windows 10 (64-bit) lub równoważny 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Waga: maks. 1.5 kg 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Gwarancja: min. 24 miesiące (gwarancja producenta)   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>Oprogramowanie: 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B72194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72194" w:rsidRPr="00B72194" w:rsidRDefault="00B72194" w:rsidP="00B72194">
      <w:pPr>
        <w:pStyle w:val="Akapitzlist"/>
        <w:numPr>
          <w:ilvl w:val="0"/>
          <w:numId w:val="31"/>
        </w:num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B72194">
        <w:rPr>
          <w:rFonts w:ascii="Times New Roman" w:eastAsia="Times New Roman" w:hAnsi="Times New Roman" w:cs="Times New Roman"/>
          <w:b/>
          <w:lang w:eastAsia="zh-CN"/>
        </w:rPr>
        <w:t xml:space="preserve">Mysz komputerowa USB bezprzewodowa </w:t>
      </w:r>
      <w:r>
        <w:rPr>
          <w:rFonts w:ascii="Times New Roman" w:eastAsia="Times New Roman" w:hAnsi="Times New Roman" w:cs="Times New Roman"/>
          <w:b/>
          <w:lang w:eastAsia="zh-CN"/>
        </w:rPr>
        <w:t>– 1 szt.</w:t>
      </w:r>
    </w:p>
    <w:p w:rsidR="00B72194" w:rsidRDefault="00B72194" w:rsidP="00B72194">
      <w:pPr>
        <w:pStyle w:val="Akapitzlist"/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Interfejs: USB, 2,4GHz </w:t>
      </w:r>
    </w:p>
    <w:p w:rsidR="00B72194" w:rsidRDefault="00B72194" w:rsidP="00B72194">
      <w:pPr>
        <w:pStyle w:val="Akapitzlist"/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Liczba przycisków: min. 3 </w:t>
      </w:r>
    </w:p>
    <w:p w:rsidR="00B72194" w:rsidRDefault="00B72194" w:rsidP="00B72194">
      <w:pPr>
        <w:pStyle w:val="Akapitzlist"/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Rolka przewijania: TAK Zasilanie: 1x bateria AA </w:t>
      </w:r>
    </w:p>
    <w:p w:rsidR="00B72194" w:rsidRDefault="00B72194" w:rsidP="00B72194">
      <w:pPr>
        <w:pStyle w:val="Akapitzlist"/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Czas pracy na baterii: min. do 12 miesięcy </w:t>
      </w:r>
    </w:p>
    <w:p w:rsidR="00B72194" w:rsidRDefault="00B72194" w:rsidP="00B72194">
      <w:pPr>
        <w:pStyle w:val="Akapitzlist"/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 xml:space="preserve">Odbiornik: nano Rozdzielczość: min. 1000dpi </w:t>
      </w:r>
    </w:p>
    <w:p w:rsidR="00B72194" w:rsidRPr="00B72194" w:rsidRDefault="00B72194" w:rsidP="00B72194">
      <w:pPr>
        <w:pStyle w:val="Akapitzlist"/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B72194">
        <w:rPr>
          <w:rFonts w:ascii="Times New Roman" w:eastAsia="Times New Roman" w:hAnsi="Times New Roman" w:cs="Times New Roman"/>
          <w:lang w:eastAsia="zh-CN"/>
        </w:rPr>
        <w:t>Gwarancja: min. 24miesiące(gwarancja producenta)</w:t>
      </w:r>
    </w:p>
    <w:p w:rsidR="00F46B29" w:rsidRDefault="00F46B29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46B29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3) Drukarka atramentowa wielofunkcyjna kolorowa – 1 szt.</w:t>
      </w:r>
    </w:p>
    <w:p w:rsidR="00B72194" w:rsidRDefault="00B72194" w:rsidP="00B72194">
      <w:r>
        <w:t>Rodzaj: atramentowa – kolorowa - wielofunkcyjna</w:t>
      </w:r>
      <w:r>
        <w:br/>
        <w:t>Rozdzielczość drukowania mono/kolor: m.in. 4800 x 1200 dpi</w:t>
      </w:r>
      <w:r>
        <w:br/>
        <w:t>Szybkość drukowania mono: m.in. 13 stron A4/min</w:t>
      </w:r>
      <w:r>
        <w:br/>
        <w:t>Szybkość drukowania kolor: m.in. 6 stron A4/min</w:t>
      </w:r>
      <w:r>
        <w:br/>
        <w:t>Wydruk bez marginesów</w:t>
      </w:r>
    </w:p>
    <w:p w:rsidR="00B72194" w:rsidRDefault="00B72194" w:rsidP="00B72194">
      <w:r>
        <w:t>Rozdzielczość skanowania: m.in. 1200 x 2400 dpi</w:t>
      </w:r>
      <w:r>
        <w:br/>
        <w:t>Skanowanie do: PDF, JPEG, TIFF</w:t>
      </w:r>
      <w:r>
        <w:br/>
        <w:t>Skanowanie w kolorze, Skanowanie do chmury</w:t>
      </w:r>
    </w:p>
    <w:p w:rsidR="00B72194" w:rsidRDefault="00B72194" w:rsidP="00B72194">
      <w:r>
        <w:t>Szybkość kopiowania mono/kolor: m.in. 4 kopie/min</w:t>
      </w:r>
      <w:r>
        <w:br/>
        <w:t>Kopiowanie dwustronne, bez marginesów, skalowanie kopii, kopiowanie 2 na 1.</w:t>
      </w:r>
    </w:p>
    <w:p w:rsidR="00B72194" w:rsidRDefault="00B72194" w:rsidP="00B72194">
      <w:r>
        <w:t>Gramatura papieru</w:t>
      </w:r>
      <w:r>
        <w:br/>
        <w:t>Papier standardowy – do 105g/m</w:t>
      </w:r>
      <w:r>
        <w:rPr>
          <w:vertAlign w:val="superscript"/>
        </w:rPr>
        <w:t>2</w:t>
      </w:r>
      <w:r>
        <w:br/>
        <w:t>Papier forograficzny – do 300 g/m</w:t>
      </w:r>
      <w:r>
        <w:rPr>
          <w:vertAlign w:val="superscript"/>
        </w:rPr>
        <w:t>2</w:t>
      </w:r>
      <w:r>
        <w:rPr>
          <w:vertAlign w:val="superscript"/>
        </w:rPr>
        <w:br/>
      </w:r>
      <w:r>
        <w:t>Wymiary nośników – szerokość: m.in. 55mm – 89, wysokość: m.in. 215mm – 676 mm</w:t>
      </w:r>
      <w:r>
        <w:br/>
        <w:t>Rodzaje nośników: papier zwykły, fotograficzny, błyszczący, matowy, koperty</w:t>
      </w:r>
      <w:r>
        <w:br/>
        <w:t>Formaty nośników: A4, A5, B5, Letter, Legal, 200 x 2500 mm, 130 x 180 mm, 100 x 150m, 130 x 130 mm, koperty: DL, COM 10</w:t>
      </w:r>
    </w:p>
    <w:p w:rsidR="00B72194" w:rsidRDefault="00B72194" w:rsidP="00B72194">
      <w:r>
        <w:t>Komunikacja:</w:t>
      </w:r>
      <w:r>
        <w:br/>
        <w:t>WiFi, USB, drukowanie z chmury, drukowanie z urządzeń mobilnych</w:t>
      </w:r>
      <w:r>
        <w:br/>
        <w:t>waga drukarki: maks. 6 kg,</w:t>
      </w:r>
    </w:p>
    <w:p w:rsidR="00B72194" w:rsidRDefault="00B72194" w:rsidP="00B72194">
      <w:r>
        <w:t>Dodatkowo: wyświetlacz LCD</w:t>
      </w:r>
    </w:p>
    <w:p w:rsidR="00B72194" w:rsidRDefault="00B72194" w:rsidP="00B72194">
      <w:r>
        <w:rPr>
          <w:b/>
          <w:bCs/>
        </w:rPr>
        <w:t xml:space="preserve">4) </w:t>
      </w:r>
      <w:r w:rsidRPr="000B380B">
        <w:rPr>
          <w:b/>
          <w:bCs/>
        </w:rPr>
        <w:t>Słuchawki</w:t>
      </w:r>
      <w:r>
        <w:rPr>
          <w:b/>
          <w:bCs/>
        </w:rPr>
        <w:t xml:space="preserve"> z mikrofonem</w:t>
      </w:r>
      <w:r>
        <w:t xml:space="preserve">  </w:t>
      </w:r>
      <w:r w:rsidRPr="00B72194">
        <w:rPr>
          <w:b/>
        </w:rPr>
        <w:t>- 1 szt</w:t>
      </w:r>
      <w:r>
        <w:t>.</w:t>
      </w:r>
    </w:p>
    <w:p w:rsidR="00F46B29" w:rsidRDefault="00B72194" w:rsidP="00B72194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t>Rodzaj: słuchawki przewodowe</w:t>
      </w:r>
      <w:r>
        <w:br/>
        <w:t>Typ: nauszne</w:t>
      </w:r>
      <w:r>
        <w:br/>
        <w:t>Regulacja głośności, regulacja pałąka</w:t>
      </w:r>
      <w:r>
        <w:br/>
        <w:t>Mikrofon jednokierunkowy</w:t>
      </w:r>
      <w:r>
        <w:br/>
        <w:t>Podłączenie do jednego gniazda jack – mikrofonu i słuchawek</w:t>
      </w:r>
      <w:r>
        <w:br/>
      </w:r>
    </w:p>
    <w:p w:rsidR="00F46B29" w:rsidRDefault="00F46B29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46B29" w:rsidRDefault="00F46B29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46B29" w:rsidRDefault="00F46B29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46B29" w:rsidRDefault="00F46B29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46B29" w:rsidRDefault="00F46B29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46B29" w:rsidRDefault="00F46B29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46B29" w:rsidRDefault="00F46B29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46B29" w:rsidRDefault="00F46B29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46B29" w:rsidRDefault="00F46B29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46B29" w:rsidRDefault="00F46B29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F46B29" w:rsidRDefault="00F46B29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493E8A" w:rsidRDefault="00415BD8" w:rsidP="00493E8A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Część 2</w:t>
      </w:r>
      <w:r w:rsidR="00493E8A" w:rsidRPr="003E2B3F">
        <w:rPr>
          <w:rFonts w:ascii="Arial" w:hAnsi="Arial" w:cs="Arial"/>
          <w:b/>
          <w:color w:val="FF0000"/>
        </w:rPr>
        <w:t xml:space="preserve"> </w:t>
      </w:r>
      <w:r w:rsidR="00493E8A">
        <w:rPr>
          <w:rFonts w:ascii="Arial" w:hAnsi="Arial" w:cs="Arial"/>
          <w:b/>
          <w:color w:val="FF0000"/>
        </w:rPr>
        <w:t xml:space="preserve"> Dostawa sprzętu komputerowego do Instytutu Fizyki</w:t>
      </w:r>
      <w:r w:rsidR="00493E8A" w:rsidRPr="003E2B3F">
        <w:rPr>
          <w:rFonts w:ascii="Arial" w:hAnsi="Arial" w:cs="Arial"/>
          <w:b/>
          <w:color w:val="FF0000"/>
        </w:rPr>
        <w:t xml:space="preserve"> </w:t>
      </w:r>
      <w:r w:rsidR="00493E8A">
        <w:rPr>
          <w:rFonts w:ascii="Arial" w:hAnsi="Arial" w:cs="Arial"/>
          <w:b/>
          <w:color w:val="FF0000"/>
        </w:rPr>
        <w:t>ZPPZ/2022/00275</w:t>
      </w:r>
    </w:p>
    <w:p w:rsidR="00F030CF" w:rsidRPr="00F030CF" w:rsidRDefault="00F030CF" w:rsidP="00F030CF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b/>
          <w:bCs/>
          <w:kern w:val="1"/>
          <w:sz w:val="28"/>
          <w:szCs w:val="28"/>
          <w:lang w:eastAsia="zh-CN" w:bidi="hi-IN"/>
        </w:rPr>
      </w:pPr>
      <w:r>
        <w:rPr>
          <w:rFonts w:ascii="Calibri" w:eastAsia="Droid Sans Fallback" w:hAnsi="Calibri" w:cs="Calibri"/>
          <w:b/>
          <w:bCs/>
          <w:kern w:val="1"/>
          <w:sz w:val="28"/>
          <w:szCs w:val="28"/>
          <w:lang w:eastAsia="zh-CN" w:bidi="hi-IN"/>
        </w:rPr>
        <w:t>Laptop – 1 szt</w:t>
      </w:r>
      <w:r w:rsidR="00C73464">
        <w:rPr>
          <w:rFonts w:ascii="Calibri" w:eastAsia="Droid Sans Fallback" w:hAnsi="Calibri" w:cs="Calibri"/>
          <w:b/>
          <w:bCs/>
          <w:kern w:val="1"/>
          <w:sz w:val="28"/>
          <w:szCs w:val="28"/>
          <w:lang w:eastAsia="zh-CN" w:bidi="hi-IN"/>
        </w:rPr>
        <w:t>.</w:t>
      </w:r>
    </w:p>
    <w:p w:rsidR="00F030CF" w:rsidRPr="00F030CF" w:rsidRDefault="00F030CF" w:rsidP="00F030CF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lang w:eastAsia="zh-CN" w:bidi="hi-IN"/>
        </w:rPr>
      </w:pPr>
    </w:p>
    <w:p w:rsidR="00F030CF" w:rsidRPr="00F030CF" w:rsidRDefault="00F030CF" w:rsidP="00F030CF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color w:val="000000"/>
          <w:kern w:val="1"/>
          <w:lang w:eastAsia="zh-CN" w:bidi="hi-IN"/>
        </w:rPr>
      </w:pPr>
      <w:r w:rsidRPr="00F030CF">
        <w:rPr>
          <w:rFonts w:ascii="Calibri" w:eastAsia="Droid Sans Fallback" w:hAnsi="Calibri" w:cs="Calibri"/>
          <w:kern w:val="1"/>
          <w:lang w:eastAsia="zh-CN" w:bidi="hi-IN"/>
        </w:rPr>
        <w:t>Ekran: przekątna 14-14,5”</w:t>
      </w:r>
      <w:r w:rsidRPr="00F030CF">
        <w:rPr>
          <w:rFonts w:ascii="Calibri" w:eastAsia="Droid Sans Fallback" w:hAnsi="Calibri" w:cs="Calibri"/>
          <w:bCs/>
          <w:color w:val="000000"/>
          <w:kern w:val="1"/>
          <w:lang w:eastAsia="zh-CN" w:bidi="hi-IN"/>
        </w:rPr>
        <w:t xml:space="preserve">, </w:t>
      </w:r>
      <w:r w:rsidRPr="00F030CF">
        <w:rPr>
          <w:rFonts w:ascii="Calibri" w:eastAsia="Droid Sans Fallback" w:hAnsi="Calibri" w:cs="Calibri"/>
          <w:kern w:val="1"/>
          <w:lang w:eastAsia="zh-CN" w:bidi="hi-IN"/>
        </w:rPr>
        <w:t>rozdzielczość min: 3024 x 1964, LED, IPS lub odpowiednik</w:t>
      </w:r>
    </w:p>
    <w:p w:rsidR="00F030CF" w:rsidRPr="00F030CF" w:rsidRDefault="00F030CF" w:rsidP="00F030CF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lang w:eastAsia="zh-CN" w:bidi="hi-IN"/>
        </w:rPr>
      </w:pPr>
      <w:r w:rsidRPr="00F030CF">
        <w:rPr>
          <w:rFonts w:ascii="Calibri" w:eastAsia="Droid Sans Fallback" w:hAnsi="Calibri" w:cs="Calibri"/>
          <w:kern w:val="1"/>
          <w:lang w:eastAsia="zh-CN" w:bidi="hi-IN"/>
        </w:rPr>
        <w:t>Procesor: min. 8 rdzeni, min. 8 wątków</w:t>
      </w:r>
    </w:p>
    <w:p w:rsidR="00F030CF" w:rsidRPr="00F030CF" w:rsidRDefault="00F030CF" w:rsidP="00F030CF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lang w:eastAsia="zh-CN" w:bidi="hi-IN"/>
        </w:rPr>
      </w:pPr>
      <w:r w:rsidRPr="00F030CF">
        <w:rPr>
          <w:rFonts w:ascii="Calibri" w:eastAsia="Droid Sans Fallback" w:hAnsi="Calibri" w:cs="Calibri"/>
          <w:kern w:val="1"/>
          <w:lang w:eastAsia="zh-CN" w:bidi="hi-IN"/>
        </w:rPr>
        <w:t xml:space="preserve">Pamięć RAM: min. </w:t>
      </w:r>
      <w:r w:rsidRPr="00F030CF">
        <w:rPr>
          <w:rFonts w:ascii="Calibri" w:eastAsia="Droid Sans Fallback" w:hAnsi="Calibri" w:cs="Calibri"/>
          <w:color w:val="1D1D1F"/>
          <w:spacing w:val="-6"/>
          <w:kern w:val="1"/>
          <w:shd w:val="clear" w:color="auto" w:fill="FFFFFF"/>
          <w:lang w:eastAsia="zh-CN" w:bidi="hi-IN"/>
        </w:rPr>
        <w:t>16 GB</w:t>
      </w:r>
    </w:p>
    <w:p w:rsidR="00F030CF" w:rsidRPr="00F030CF" w:rsidRDefault="00F030CF" w:rsidP="00F030CF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lang w:eastAsia="zh-CN" w:bidi="hi-IN"/>
        </w:rPr>
      </w:pPr>
      <w:r w:rsidRPr="00F030CF">
        <w:rPr>
          <w:rFonts w:ascii="Calibri" w:eastAsia="Droid Sans Fallback" w:hAnsi="Calibri" w:cs="Calibri"/>
          <w:kern w:val="1"/>
          <w:lang w:eastAsia="zh-CN" w:bidi="hi-IN"/>
        </w:rPr>
        <w:t xml:space="preserve">Dysk twardy: </w:t>
      </w:r>
      <w:r w:rsidRPr="00F030CF">
        <w:rPr>
          <w:rFonts w:ascii="Calibri" w:eastAsia="Droid Sans Fallback" w:hAnsi="Calibri" w:cs="Calibri"/>
          <w:color w:val="1D1D1F"/>
          <w:spacing w:val="-6"/>
          <w:kern w:val="1"/>
          <w:shd w:val="clear" w:color="auto" w:fill="FFFFFF"/>
          <w:lang w:eastAsia="zh-CN" w:bidi="hi-IN"/>
        </w:rPr>
        <w:t xml:space="preserve">SSD PCIe </w:t>
      </w:r>
      <w:r w:rsidRPr="00F030CF">
        <w:rPr>
          <w:rFonts w:ascii="Calibri" w:eastAsia="Droid Sans Fallback" w:hAnsi="Calibri" w:cs="Calibri"/>
          <w:kern w:val="1"/>
          <w:lang w:eastAsia="zh-CN" w:bidi="hi-IN"/>
        </w:rPr>
        <w:t xml:space="preserve">min. </w:t>
      </w:r>
      <w:r w:rsidRPr="00F030CF">
        <w:rPr>
          <w:rFonts w:ascii="Calibri" w:eastAsia="Droid Sans Fallback" w:hAnsi="Calibri" w:cs="Calibri"/>
          <w:color w:val="1D1D1F"/>
          <w:spacing w:val="-6"/>
          <w:kern w:val="1"/>
          <w:shd w:val="clear" w:color="auto" w:fill="FFFFFF"/>
          <w:lang w:eastAsia="zh-CN" w:bidi="hi-IN"/>
        </w:rPr>
        <w:t>512 GB</w:t>
      </w:r>
    </w:p>
    <w:p w:rsidR="00F030CF" w:rsidRPr="00F030CF" w:rsidRDefault="00F030CF" w:rsidP="00F030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030CF">
        <w:rPr>
          <w:rFonts w:ascii="Calibri" w:eastAsia="Times New Roman" w:hAnsi="Calibri" w:cs="Calibri"/>
          <w:color w:val="000000"/>
          <w:lang w:eastAsia="pl-PL"/>
        </w:rPr>
        <w:t>Zainstalowany system: Mac OS X lub równoważny</w:t>
      </w:r>
    </w:p>
    <w:p w:rsidR="00F030CF" w:rsidRPr="00F030CF" w:rsidRDefault="00F030CF" w:rsidP="00F030CF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lang w:eastAsia="zh-CN" w:bidi="hi-IN"/>
        </w:rPr>
      </w:pPr>
      <w:r w:rsidRPr="00F030CF">
        <w:rPr>
          <w:rFonts w:ascii="Calibri" w:eastAsia="Droid Sans Fallback" w:hAnsi="Calibri" w:cs="Calibri"/>
          <w:bCs/>
          <w:kern w:val="1"/>
          <w:lang w:eastAsia="zh-CN" w:bidi="hi-IN"/>
        </w:rPr>
        <w:t xml:space="preserve">Napęd optyczny: </w:t>
      </w:r>
      <w:r w:rsidRPr="00F030CF">
        <w:rPr>
          <w:rFonts w:ascii="Calibri" w:eastAsia="Droid Sans Fallback" w:hAnsi="Calibri" w:cs="Calibri"/>
          <w:kern w:val="1"/>
          <w:lang w:eastAsia="zh-CN" w:bidi="hi-IN"/>
        </w:rPr>
        <w:t>brak</w:t>
      </w:r>
    </w:p>
    <w:p w:rsidR="00F030CF" w:rsidRPr="00F030CF" w:rsidRDefault="00F030CF" w:rsidP="00F030CF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030CF">
        <w:rPr>
          <w:rFonts w:ascii="Calibri" w:eastAsia="Times New Roman" w:hAnsi="Calibri" w:cs="Calibri"/>
          <w:lang w:eastAsia="pl-PL"/>
        </w:rPr>
        <w:t>Łączność: Wi-Fi 6, Bluetooth 5</w:t>
      </w:r>
    </w:p>
    <w:p w:rsidR="00F030CF" w:rsidRPr="00F030CF" w:rsidRDefault="00F030CF" w:rsidP="00F030CF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lang w:eastAsia="zh-CN" w:bidi="hi-IN"/>
        </w:rPr>
      </w:pPr>
      <w:r w:rsidRPr="00F030CF">
        <w:rPr>
          <w:rFonts w:ascii="Calibri" w:eastAsia="Droid Sans Fallback" w:hAnsi="Calibri" w:cs="Calibri"/>
          <w:bCs/>
          <w:kern w:val="1"/>
          <w:lang w:eastAsia="zh-CN" w:bidi="hi-IN"/>
        </w:rPr>
        <w:t>Rodzaje wejść / wyjść, min.:</w:t>
      </w:r>
      <w:r w:rsidRPr="00F030CF">
        <w:rPr>
          <w:rFonts w:ascii="Calibri" w:eastAsia="Droid Sans Fallback" w:hAnsi="Calibri" w:cs="Calibri"/>
          <w:kern w:val="1"/>
          <w:lang w:eastAsia="zh-CN" w:bidi="hi-IN"/>
        </w:rPr>
        <w:t xml:space="preserve"> Thunderbolt 4(USB-C) - 3szt., HDMI, gniazdo słuchawkowe, czytnik kart pamięci SDXC</w:t>
      </w:r>
    </w:p>
    <w:p w:rsidR="00F030CF" w:rsidRPr="00F030CF" w:rsidRDefault="00F030CF" w:rsidP="00F030CF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WenQuanYi Zen Hei" w:hAnsi="Calibri" w:cs="Calibri"/>
          <w:color w:val="000000"/>
          <w:kern w:val="3"/>
          <w:lang w:eastAsia="zh-CN" w:bidi="hi-IN"/>
        </w:rPr>
      </w:pPr>
      <w:r w:rsidRPr="00F030CF">
        <w:rPr>
          <w:rFonts w:ascii="Calibri" w:eastAsia="WenQuanYi Zen Hei" w:hAnsi="Calibri" w:cs="Calibri"/>
          <w:color w:val="000000"/>
          <w:kern w:val="3"/>
          <w:lang w:eastAsia="zh-CN" w:bidi="hi-IN"/>
        </w:rPr>
        <w:t>Dźwięk: głośniki hi-fi, przestrzenny dźwięk stereo</w:t>
      </w:r>
    </w:p>
    <w:p w:rsidR="00F030CF" w:rsidRPr="00F030CF" w:rsidRDefault="00F030CF" w:rsidP="00F030CF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WenQuanYi Zen Hei" w:hAnsi="Calibri" w:cs="Calibri"/>
          <w:color w:val="000000"/>
          <w:kern w:val="3"/>
          <w:lang w:eastAsia="zh-CN" w:bidi="hi-IN"/>
        </w:rPr>
      </w:pPr>
      <w:r w:rsidRPr="00F030CF">
        <w:rPr>
          <w:rFonts w:ascii="Calibri" w:eastAsia="WenQuanYi Zen Hei" w:hAnsi="Calibri" w:cs="Calibri"/>
          <w:color w:val="000000"/>
          <w:kern w:val="3"/>
          <w:lang w:eastAsia="zh-CN" w:bidi="hi-IN"/>
        </w:rPr>
        <w:t>Kamera: HD 1080p</w:t>
      </w:r>
    </w:p>
    <w:p w:rsidR="00F030CF" w:rsidRPr="00F030CF" w:rsidRDefault="00F030CF" w:rsidP="00F030CF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lang w:eastAsia="zh-CN" w:bidi="hi-IN"/>
        </w:rPr>
      </w:pPr>
      <w:r w:rsidRPr="00F030CF">
        <w:rPr>
          <w:rFonts w:ascii="Calibri" w:eastAsia="Droid Sans Fallback" w:hAnsi="Calibri" w:cs="Calibri"/>
          <w:bCs/>
          <w:kern w:val="1"/>
          <w:lang w:eastAsia="zh-CN" w:bidi="hi-IN"/>
        </w:rPr>
        <w:t>Dodatkowe informacje:</w:t>
      </w:r>
      <w:r w:rsidRPr="00F030CF">
        <w:rPr>
          <w:rFonts w:ascii="Calibri" w:eastAsia="Droid Sans Fallback" w:hAnsi="Calibri" w:cs="Calibri"/>
          <w:kern w:val="1"/>
          <w:lang w:eastAsia="zh-CN" w:bidi="hi-IN"/>
        </w:rPr>
        <w:t xml:space="preserve"> czytnik linii papilarnych, mikrofon, kamera</w:t>
      </w:r>
    </w:p>
    <w:p w:rsidR="00F030CF" w:rsidRPr="00F030CF" w:rsidRDefault="00F030CF" w:rsidP="00F030CF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lang w:eastAsia="zh-CN" w:bidi="hi-IN"/>
        </w:rPr>
      </w:pPr>
      <w:r w:rsidRPr="00F030CF">
        <w:rPr>
          <w:rFonts w:ascii="Calibri" w:eastAsia="Droid Sans Fallback" w:hAnsi="Calibri" w:cs="Calibri"/>
          <w:kern w:val="1"/>
          <w:lang w:eastAsia="zh-CN" w:bidi="hi-IN"/>
        </w:rPr>
        <w:t>Bateria: litowo-polimerowa, pojemność min. 70Wh</w:t>
      </w:r>
    </w:p>
    <w:p w:rsidR="00F030CF" w:rsidRPr="00F030CF" w:rsidRDefault="00F030CF" w:rsidP="00F030CF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lang w:eastAsia="zh-CN" w:bidi="hi-IN"/>
        </w:rPr>
      </w:pPr>
      <w:r w:rsidRPr="00F030CF">
        <w:rPr>
          <w:rFonts w:ascii="Calibri" w:eastAsia="Droid Sans Fallback" w:hAnsi="Calibri" w:cs="Calibri"/>
          <w:kern w:val="1"/>
          <w:lang w:eastAsia="zh-CN" w:bidi="hi-IN"/>
        </w:rPr>
        <w:t>Dodatkowo:  Zasilacz USB-C</w:t>
      </w:r>
    </w:p>
    <w:p w:rsidR="00F030CF" w:rsidRPr="00F030CF" w:rsidRDefault="00F030CF" w:rsidP="00F030CF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lang w:eastAsia="zh-CN" w:bidi="hi-IN"/>
        </w:rPr>
      </w:pPr>
      <w:r w:rsidRPr="00F030CF">
        <w:rPr>
          <w:rFonts w:ascii="Calibri" w:eastAsia="Droid Sans Fallback" w:hAnsi="Calibri" w:cs="Calibri"/>
          <w:kern w:val="1"/>
          <w:lang w:eastAsia="zh-CN" w:bidi="hi-IN"/>
        </w:rPr>
        <w:t>Waga: max. 1,7kg</w:t>
      </w:r>
    </w:p>
    <w:p w:rsidR="00F030CF" w:rsidRPr="00F030CF" w:rsidRDefault="00F030CF" w:rsidP="00F030CF">
      <w:pPr>
        <w:widowControl w:val="0"/>
        <w:suppressAutoHyphens/>
        <w:spacing w:after="0" w:line="240" w:lineRule="auto"/>
        <w:rPr>
          <w:rFonts w:ascii="Calibri" w:eastAsia="Droid Sans Fallback" w:hAnsi="Calibri" w:cs="Calibri"/>
          <w:kern w:val="1"/>
          <w:lang w:eastAsia="zh-CN" w:bidi="hi-IN"/>
        </w:rPr>
      </w:pPr>
      <w:r w:rsidRPr="00F030CF">
        <w:rPr>
          <w:rFonts w:ascii="Calibri" w:eastAsia="Droid Sans Fallback" w:hAnsi="Calibri" w:cs="Calibri"/>
          <w:kern w:val="1"/>
          <w:lang w:eastAsia="zh-CN" w:bidi="hi-IN"/>
        </w:rPr>
        <w:t>Gwarancja: min. 12 miesięcy</w:t>
      </w: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415BD8" w:rsidRDefault="00415BD8" w:rsidP="00415BD8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3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Dostawa sprzętu komputerowego do Instytutu Fizyki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273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Laptop z funkcją tabletu- 1 szt.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030CF">
        <w:rPr>
          <w:rFonts w:ascii="Calibri" w:eastAsia="Calibri" w:hAnsi="Calibri" w:cs="Calibri"/>
          <w:color w:val="000000"/>
          <w:sz w:val="24"/>
          <w:szCs w:val="24"/>
        </w:rPr>
        <w:t xml:space="preserve">Procesor: min. 10.000 pkt w teście CPU Benchmark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030CF">
        <w:rPr>
          <w:rFonts w:ascii="Calibri" w:eastAsia="Calibri" w:hAnsi="Calibri" w:cs="Calibri"/>
          <w:color w:val="000000"/>
          <w:sz w:val="24"/>
          <w:szCs w:val="24"/>
        </w:rPr>
        <w:t>Ekran: przekątna 12-12,5", min. FHD+ (1920 x 1280), IPS, min. 400 nitów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030CF">
        <w:rPr>
          <w:rFonts w:ascii="Calibri" w:eastAsia="Calibri" w:hAnsi="Calibri" w:cs="Calibri"/>
          <w:color w:val="000000"/>
          <w:sz w:val="24"/>
          <w:szCs w:val="24"/>
        </w:rPr>
        <w:t xml:space="preserve">Pamięć: min. 16 GB pamięci LPDDR4x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030CF">
        <w:rPr>
          <w:rFonts w:ascii="Calibri" w:eastAsia="Calibri" w:hAnsi="Calibri" w:cs="Calibri"/>
          <w:color w:val="000000"/>
          <w:sz w:val="24"/>
          <w:szCs w:val="24"/>
        </w:rPr>
        <w:t>Pamięć masowa: min. 500 GB SSD M.2 PCIe NVMe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030CF">
        <w:rPr>
          <w:rFonts w:ascii="Calibri" w:eastAsia="Calibri" w:hAnsi="Calibri" w:cs="Calibri"/>
          <w:color w:val="000000"/>
          <w:sz w:val="24"/>
          <w:szCs w:val="24"/>
        </w:rPr>
        <w:t xml:space="preserve">Waga, maks.: 0.9 kg bez klawiatury oraz 1.3 kg z klawiaturą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030CF">
        <w:rPr>
          <w:rFonts w:ascii="Calibri" w:eastAsia="Calibri" w:hAnsi="Calibri" w:cs="Calibri"/>
          <w:color w:val="000000"/>
          <w:sz w:val="24"/>
          <w:szCs w:val="24"/>
        </w:rPr>
        <w:t xml:space="preserve">System operacyjny: nie jest wymagany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030CF">
        <w:rPr>
          <w:rFonts w:ascii="Calibri" w:eastAsia="Calibri" w:hAnsi="Calibri" w:cs="Calibri"/>
          <w:color w:val="000000"/>
          <w:sz w:val="24"/>
          <w:szCs w:val="24"/>
        </w:rPr>
        <w:t xml:space="preserve">Spełniający standard: MIL-SPEC 810G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030CF">
        <w:rPr>
          <w:rFonts w:ascii="Calibri" w:eastAsia="Calibri" w:hAnsi="Calibri" w:cs="Calibri"/>
          <w:color w:val="000000"/>
          <w:sz w:val="24"/>
          <w:szCs w:val="24"/>
        </w:rPr>
        <w:t>Złącza, min.: Port Thunderbolt 4, USB-C 3.2 Gen 2, gniazdo słuchawkowe i mikrofonowe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F030CF">
        <w:rPr>
          <w:rFonts w:ascii="Calibri" w:eastAsia="Calibri" w:hAnsi="Calibri" w:cs="Calibri"/>
          <w:color w:val="000000"/>
          <w:sz w:val="24"/>
          <w:szCs w:val="24"/>
        </w:rPr>
        <w:t>Dodatkowe informacje: Odłączana klawiatura z podświetleniem, TrackPoint, rysik do obsługi ekranu, wbudowana przesłona kamery zapewniająca prywatność, gniazdo linki zabezpieczającej Kensington, wbudowany podwójny mikrofon.</w:t>
      </w:r>
    </w:p>
    <w:p w:rsidR="00415BD8" w:rsidRDefault="00415BD8" w:rsidP="00415BD8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415BD8" w:rsidRDefault="00415BD8" w:rsidP="00415BD8">
      <w:pPr>
        <w:pStyle w:val="Akapitzlist"/>
        <w:ind w:left="1080"/>
        <w:rPr>
          <w:rFonts w:ascii="Arial" w:hAnsi="Arial" w:cs="Arial"/>
          <w:b/>
          <w:color w:val="FF0000"/>
        </w:rPr>
      </w:pPr>
    </w:p>
    <w:p w:rsidR="00415BD8" w:rsidRDefault="00415BD8" w:rsidP="00415BD8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4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Dostawa sprzętu komputerowego do Instytutu Fizyki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258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F030CF">
        <w:rPr>
          <w:rFonts w:ascii="Calibri" w:eastAsia="Calibri" w:hAnsi="Calibri" w:cs="Calibri"/>
          <w:b/>
          <w:bCs/>
          <w:color w:val="000000"/>
          <w:sz w:val="28"/>
          <w:szCs w:val="28"/>
        </w:rPr>
        <w:t>Tablet z rysikiem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- 1 szt.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Przekątna ekranu: 10” - 11”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Matryca ekranu: IPS, powłoka antyodblaskowa i odporna na odciski palców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Rozdzielczość ekranu, min: 2360 x 1640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Procesor 6 rdzeniowy.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Zainstalowany system operacyjny: iPadOS lub odpowiednik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Pamięć wbudowana, min. : 64 GB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Łączność bezprzewodowa: Wi-Fi 6 i Bluetooth 5.0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lastRenderedPageBreak/>
        <w:t xml:space="preserve">Obsługa: dotyk i rysik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Dwie kamery przód i tył z możliwością nagrywania wideo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Głośniki stereofoniczne i dwa mikrofony do rozmów i rejestracji dźwięku.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Złącze/port: USB 3.0 USB-C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Akumulator litowo-polimerowy, pojemność akumulatora min. 28Wh.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Gwarancja, min.: 12 miesięcy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Kolor szary, srebrny lub zbliżony. </w:t>
      </w: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</w:p>
    <w:p w:rsidR="00F030CF" w:rsidRPr="00F030CF" w:rsidRDefault="00F030CF" w:rsidP="00F030C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/>
        </w:rPr>
      </w:pPr>
      <w:r w:rsidRPr="00F030CF">
        <w:rPr>
          <w:rFonts w:ascii="Calibri" w:eastAsia="Calibri" w:hAnsi="Calibri" w:cs="Calibri"/>
          <w:color w:val="000000"/>
        </w:rPr>
        <w:t xml:space="preserve">RYSIK dedykowany do tabletu: </w:t>
      </w:r>
    </w:p>
    <w:p w:rsidR="00F030CF" w:rsidRPr="00F030CF" w:rsidRDefault="00F030CF" w:rsidP="00F030CF">
      <w:pPr>
        <w:spacing w:after="160" w:line="259" w:lineRule="auto"/>
        <w:rPr>
          <w:rFonts w:ascii="Calibri" w:eastAsia="Calibri" w:hAnsi="Calibri" w:cs="Times New Roman"/>
        </w:rPr>
      </w:pPr>
      <w:r w:rsidRPr="00F030CF">
        <w:rPr>
          <w:rFonts w:ascii="Calibri" w:eastAsia="Calibri" w:hAnsi="Calibri" w:cs="Times New Roman"/>
        </w:rPr>
        <w:t>Magnetyczne połączenie z tabletem. Automatyczne parowanie z tabletem i ładowanie bezprzewodowe. Reaguje na dotyk.</w:t>
      </w: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415BD8" w:rsidRDefault="00415BD8" w:rsidP="00415BD8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5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Dostawa sprzętu komputerowego do Instytutu Fizyki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070</w:t>
      </w:r>
    </w:p>
    <w:p w:rsidR="003A217C" w:rsidRPr="002B61CF" w:rsidRDefault="003A217C" w:rsidP="003A217C">
      <w:pPr>
        <w:numPr>
          <w:ilvl w:val="0"/>
          <w:numId w:val="9"/>
        </w:numPr>
        <w:contextualSpacing/>
        <w:rPr>
          <w:rFonts w:ascii="Arial" w:hAnsi="Arial" w:cs="Arial"/>
          <w:b/>
          <w:color w:val="000000" w:themeColor="text1"/>
        </w:rPr>
      </w:pPr>
      <w:r w:rsidRPr="002B61CF">
        <w:rPr>
          <w:rFonts w:ascii="Arial" w:hAnsi="Arial" w:cs="Arial"/>
          <w:b/>
          <w:color w:val="000000" w:themeColor="text1"/>
        </w:rPr>
        <w:t>Laptop – 1 szt.</w:t>
      </w: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Procesor: wynik w teście PassMark CPU Mark min. 12500 pkt. </w:t>
      </w: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>Ekran: przekątna 15.6 cala, nominalna rozdzielczość min. 3840 x 2160 pikseli, IPS</w:t>
      </w: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Pamięć RAM: min. 16GB DDR4 (2933 MHz) </w:t>
      </w: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Dysk twardy: SSD (flash) o pojemności min. 1 TB </w:t>
      </w: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>Pamięć karty graficznej: min. 4GB GDDR6 (pamięć własna)</w:t>
      </w: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Komunikacja: LAN 1 Gbps, Bluetooth, Wi-Fi 6 (802.11 a/b/g/n/ac/ax) </w:t>
      </w: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>Złącza: 2 x USB 3.1 Gen. 1 (USB 3.0), 1 x USB Typu-C, HDMI</w:t>
      </w: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>Wbudowane wyposażenie/funkcjonalność: mikrofon, kamera, wyodrębniona klawiatura numeryczna, czytnik linii papilarnych, aluminiowa pokrywa matrycy</w:t>
      </w: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Waga: maks. 2 kg </w:t>
      </w: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Gwarancja: min. 24 miesiące(gwarancja producenta) </w:t>
      </w: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 xml:space="preserve">Oprogramowanie: </w:t>
      </w:r>
    </w:p>
    <w:p w:rsidR="003A217C" w:rsidRPr="002B61CF" w:rsidRDefault="003A217C" w:rsidP="003A217C">
      <w:pPr>
        <w:ind w:left="1080"/>
        <w:contextualSpacing/>
        <w:rPr>
          <w:rFonts w:ascii="Arial" w:hAnsi="Arial" w:cs="Arial"/>
          <w:color w:val="000000" w:themeColor="text1"/>
        </w:rPr>
      </w:pPr>
      <w:r w:rsidRPr="002B61CF">
        <w:rPr>
          <w:rFonts w:ascii="Arial" w:hAnsi="Arial" w:cs="Arial"/>
          <w:color w:val="000000" w:themeColor="text1"/>
        </w:rPr>
        <w:t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3A217C" w:rsidRPr="00B1267F" w:rsidRDefault="003A217C" w:rsidP="003A217C">
      <w:pPr>
        <w:pStyle w:val="Akapitzlis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)   </w:t>
      </w:r>
      <w:r w:rsidRPr="00B1267F">
        <w:rPr>
          <w:rFonts w:ascii="Arial" w:hAnsi="Arial" w:cs="Arial"/>
          <w:b/>
          <w:color w:val="000000" w:themeColor="text1"/>
        </w:rPr>
        <w:t xml:space="preserve">Laptop z funkcją tabletu – 1 szt. 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rocesor: wynik w teście PassMark CPU Mark min. 10000 pkt. 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Ekran: przekątna 14 cali, nominalna rozdzielczość min. 1920 x 1080 pikseli, dotykowy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Pamięć RAM: min. 16GB DDR4 (2666 MHz) 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Dysk twardy: SSD M.2 PCIe o pojemności min. 500 GB 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Karta graficzna: zintegrowana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Komunikacja: Bluetooth, Wi-Fi 6 (802.11 a/b/g/n/ac/ax)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lastRenderedPageBreak/>
        <w:t>Złącza, min.: USB 3.1 Gen. 1 (USB 3.0) x 2, USB Typu-C, HDMI, czytnik kart pamięci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Wbudowane wyposażenie/funkcjonalność: mikrofon, kamera, czytnik linii papilarnych, możliwość obracania ekranu o 360°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Zainstalowany system operacyjny: Windows 10 (64-bit) lub równoważny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Waga: maks. 2 kg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Obudowa: aluminium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Gwarancja: min. 24 miesiące (gwarancja producenta) 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 xml:space="preserve">Oprogramowanie: </w:t>
      </w:r>
    </w:p>
    <w:p w:rsidR="003A217C" w:rsidRPr="00B1267F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  <w:r w:rsidRPr="00B1267F">
        <w:rPr>
          <w:rFonts w:ascii="Arial" w:hAnsi="Arial" w:cs="Arial"/>
          <w:color w:val="000000" w:themeColor="text1"/>
        </w:rPr>
        <w:t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3A217C" w:rsidRPr="00007369" w:rsidRDefault="003A217C" w:rsidP="003A217C">
      <w:pPr>
        <w:pStyle w:val="Akapitzlist"/>
        <w:ind w:left="1080"/>
        <w:rPr>
          <w:rFonts w:ascii="Arial" w:hAnsi="Arial" w:cs="Arial"/>
          <w:color w:val="000000" w:themeColor="text1"/>
        </w:rPr>
      </w:pP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E35CA" w:rsidRDefault="00DE35CA" w:rsidP="00DE35CA">
      <w:pPr>
        <w:pStyle w:val="Akapitzlist"/>
        <w:ind w:left="108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6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Dostawa sprzętu komputerowego do Collegium Medicum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242</w:t>
      </w: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E35CA" w:rsidRDefault="00DE35CA" w:rsidP="00DE35CA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komputer przenośny – 1 szt. </w:t>
      </w:r>
    </w:p>
    <w:p w:rsidR="00DE35CA" w:rsidRDefault="00DE35CA" w:rsidP="00DE35CA">
      <w:pPr>
        <w:spacing w:after="0" w:line="240" w:lineRule="auto"/>
      </w:pPr>
      <w:r>
        <w:t>Ekran:</w:t>
      </w:r>
      <w:r>
        <w:tab/>
        <w:t xml:space="preserve">przekątna 13,3 cala, </w:t>
      </w:r>
    </w:p>
    <w:p w:rsidR="00DE35CA" w:rsidRDefault="00DE35CA" w:rsidP="00DE35CA">
      <w:pPr>
        <w:spacing w:after="0" w:line="240" w:lineRule="auto"/>
      </w:pPr>
      <w:r>
        <w:t>Nominalna rozdzielczość min. 3840 x 2160 pikseli,</w:t>
      </w:r>
    </w:p>
    <w:p w:rsidR="00DE35CA" w:rsidRDefault="00DE35CA" w:rsidP="00DE35CA">
      <w:pPr>
        <w:spacing w:after="0" w:line="240" w:lineRule="auto"/>
      </w:pPr>
      <w:r>
        <w:t>Jasność ekranu : min. 400 nitów</w:t>
      </w:r>
    </w:p>
    <w:p w:rsidR="00DE35CA" w:rsidRDefault="00DE35CA" w:rsidP="00DE35CA">
      <w:pPr>
        <w:spacing w:after="0" w:line="240" w:lineRule="auto"/>
      </w:pPr>
      <w:r>
        <w:t>Ekran dotykowy: tak</w:t>
      </w:r>
    </w:p>
    <w:p w:rsidR="00DE35CA" w:rsidRDefault="00DE35CA" w:rsidP="00DE35CA">
      <w:pPr>
        <w:spacing w:after="0" w:line="240" w:lineRule="auto"/>
      </w:pPr>
      <w:r>
        <w:rPr>
          <w:lang w:val="en-US"/>
        </w:rPr>
        <w:t xml:space="preserve">Procesor: wynik w teście PassMark CPU Mark min. 10000 pkt. Min. 4 rdzenie / 8 wątków </w:t>
      </w:r>
    </w:p>
    <w:p w:rsidR="00DE35CA" w:rsidRDefault="00DE35CA" w:rsidP="00DE35CA">
      <w:pPr>
        <w:spacing w:after="0" w:line="240" w:lineRule="auto"/>
      </w:pPr>
      <w:r>
        <w:t>Pamięć RAM: min. 16 GB DDR4 (min. 3200MHz)</w:t>
      </w:r>
    </w:p>
    <w:p w:rsidR="00DE35CA" w:rsidRDefault="00DE35CA" w:rsidP="00DE35CA">
      <w:pPr>
        <w:spacing w:after="0" w:line="240" w:lineRule="auto"/>
      </w:pPr>
      <w:r>
        <w:t>Dysk twardy: SSD (flash) o pojemności min. 2 TB PCIe NVMe M.2</w:t>
      </w:r>
    </w:p>
    <w:p w:rsidR="00DE35CA" w:rsidRDefault="00DE35CA" w:rsidP="00DE35CA">
      <w:pPr>
        <w:spacing w:after="0" w:line="240" w:lineRule="auto"/>
      </w:pPr>
      <w:r>
        <w:t>Zainstalowany system operacyjny: Windows 10 (64-bit) lub równoważny</w:t>
      </w:r>
    </w:p>
    <w:p w:rsidR="00DE35CA" w:rsidRDefault="00DE35CA" w:rsidP="00DE35CA">
      <w:pPr>
        <w:spacing w:after="0" w:line="240" w:lineRule="auto"/>
      </w:pPr>
      <w:r>
        <w:t>Wbudowane wyposażenie/funkcjonalność: mikrofon, kamera, czytnik kart pamięci (microSD)</w:t>
      </w:r>
    </w:p>
    <w:p w:rsidR="00DE35CA" w:rsidRDefault="00DE35CA" w:rsidP="00DE35CA">
      <w:pPr>
        <w:spacing w:after="0" w:line="240" w:lineRule="auto"/>
      </w:pPr>
      <w:r>
        <w:t>Porty minimum: USB 3.2 - 1 szt., USB Typu-C (Thunderbolt 4) - 2 szt, Wyjście słuchawkowe/wejście mikrofonowe - 1 szt.</w:t>
      </w:r>
    </w:p>
    <w:p w:rsidR="00DE35CA" w:rsidRDefault="00DE35CA" w:rsidP="00DE35CA">
      <w:pPr>
        <w:spacing w:after="0" w:line="240" w:lineRule="auto"/>
      </w:pPr>
      <w:r>
        <w:t>Łączność: Wi-Fi 6</w:t>
      </w:r>
    </w:p>
    <w:p w:rsidR="00DE35CA" w:rsidRDefault="00DE35CA" w:rsidP="00DE35CA">
      <w:pPr>
        <w:spacing w:after="0" w:line="240" w:lineRule="auto"/>
      </w:pPr>
      <w:r>
        <w:t>Moduł Bluetooth 5</w:t>
      </w:r>
    </w:p>
    <w:p w:rsidR="00DE35CA" w:rsidRDefault="00DE35CA" w:rsidP="00DE35CA">
      <w:pPr>
        <w:spacing w:after="0" w:line="240" w:lineRule="auto"/>
      </w:pPr>
      <w:r>
        <w:t>Gwarancja: min. 36 miesięcy (gwarancja producenta)</w:t>
      </w:r>
    </w:p>
    <w:p w:rsidR="00DE35CA" w:rsidRDefault="00DE35CA" w:rsidP="00DE35CA">
      <w:pPr>
        <w:spacing w:after="0" w:line="240" w:lineRule="auto"/>
      </w:pPr>
      <w:r>
        <w:t>Waga: maks. 1.3 kg</w:t>
      </w:r>
    </w:p>
    <w:p w:rsidR="00DE35CA" w:rsidRDefault="00DE35CA" w:rsidP="00DE35CA">
      <w:pPr>
        <w:spacing w:after="0" w:line="240" w:lineRule="auto"/>
      </w:pPr>
    </w:p>
    <w:p w:rsidR="00DE35CA" w:rsidRDefault="00DE35CA" w:rsidP="00DE35CA">
      <w:pPr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zęść 7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Dostawa sprzętu komputerowego do Collegium Medicum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268</w:t>
      </w:r>
    </w:p>
    <w:p w:rsidR="00DE35CA" w:rsidRPr="00DE35CA" w:rsidRDefault="00DE35CA" w:rsidP="00DE35CA">
      <w:pPr>
        <w:spacing w:after="0" w:line="240" w:lineRule="auto"/>
      </w:pPr>
    </w:p>
    <w:p w:rsidR="00752FB8" w:rsidRPr="00752FB8" w:rsidRDefault="00752FB8" w:rsidP="00752FB8">
      <w:pPr>
        <w:pStyle w:val="Akapitzlist"/>
        <w:numPr>
          <w:ilvl w:val="0"/>
          <w:numId w:val="32"/>
        </w:numPr>
        <w:spacing w:after="0" w:line="360" w:lineRule="auto"/>
        <w:rPr>
          <w:rFonts w:ascii="Calibri" w:eastAsia="Calibri" w:hAnsi="Calibri" w:cs="Times New Roman"/>
          <w:b/>
          <w:bCs/>
        </w:rPr>
      </w:pPr>
      <w:r w:rsidRPr="00752FB8">
        <w:rPr>
          <w:rFonts w:ascii="Calibri" w:eastAsia="Calibri" w:hAnsi="Calibri" w:cs="Times New Roman"/>
          <w:b/>
          <w:bCs/>
        </w:rPr>
        <w:t>Komputer przenośny – 1 szt.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Ekran:</w:t>
      </w:r>
      <w:r w:rsidRPr="00752FB8">
        <w:rPr>
          <w:rFonts w:ascii="Calibri" w:eastAsia="Calibri" w:hAnsi="Calibri" w:cs="Times New Roman"/>
        </w:rPr>
        <w:tab/>
        <w:t xml:space="preserve">przekątna 14” IPS, 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Nominalna rozdzielczość: min. 3840x2400 pikseli,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Jasność ekranu : min. 450 nitów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lastRenderedPageBreak/>
        <w:t>Ekran dotykowy: nie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  <w:lang w:val="en-US"/>
        </w:rPr>
        <w:t xml:space="preserve">Procesor: wynik w teście PassMark CPU Mark min. 10000 pkt. Min. 4 rdzenie / 8 wątków 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Pamięć RAM: min. 16 GB DDR4 (min. 4266MHz)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Dysk twardy: SSD o pojemności min. 1 TB PCIe NVMe M.2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Zainstalowany system operacyjny: Windows 10 (64-bit) lub nowszy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Wbudowane wyposażenie/funkcjonalność: mikrofon, kamera,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Porty minimum: 2 x USB4 (Thunderbolt 4), 2 x USB 3.2, Słuchawki/mikrofon combo jack 1 szt.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Łączność: Wi-Fi 6, Wbudowany modem</w:t>
      </w:r>
      <w:r w:rsidRPr="00752FB8">
        <w:rPr>
          <w:rFonts w:ascii="Calibri" w:eastAsia="Calibri" w:hAnsi="Calibri" w:cs="Times New Roman"/>
        </w:rPr>
        <w:tab/>
        <w:t>4G LTE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Moduł Bluetooth 5.2, NFC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Gwarancja: min. 36 miesięcy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Waga: maks. 1.2 kg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</w:p>
    <w:p w:rsidR="00752FB8" w:rsidRPr="00752FB8" w:rsidRDefault="00752FB8" w:rsidP="00752FB8">
      <w:pPr>
        <w:pStyle w:val="Akapitzlist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b/>
          <w:bCs/>
        </w:rPr>
      </w:pPr>
      <w:r w:rsidRPr="00752FB8">
        <w:rPr>
          <w:rFonts w:ascii="Calibri" w:eastAsia="Calibri" w:hAnsi="Calibri" w:cs="Times New Roman"/>
          <w:b/>
          <w:bCs/>
        </w:rPr>
        <w:t>Komputer przenośny -1 szt</w:t>
      </w:r>
      <w:r>
        <w:rPr>
          <w:rFonts w:ascii="Calibri" w:eastAsia="Calibri" w:hAnsi="Calibri" w:cs="Times New Roman"/>
          <w:b/>
          <w:bCs/>
        </w:rPr>
        <w:t>.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Ekran:</w:t>
      </w:r>
      <w:r w:rsidRPr="00752FB8">
        <w:rPr>
          <w:rFonts w:ascii="Calibri" w:eastAsia="Calibri" w:hAnsi="Calibri" w:cs="Times New Roman"/>
        </w:rPr>
        <w:tab/>
        <w:t xml:space="preserve">przekątna 17,3” IPS, 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Nominalna rozdzielczość: min. 1920x1080 pikseli,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Jasność ekranu : min. 300 nitów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Ekran dotykowy: nie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Karta graficzna dedykowana: min. 4GB GDDR6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  <w:lang w:val="en-US"/>
        </w:rPr>
        <w:t xml:space="preserve">Procesor: wynik w teście PassMark CPU Mark min. 21000 pkt. Min. 8 rdzeni / 16 wątków 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Pamięć RAM: min. 16 GB DDR4 (min. 3200MHz)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Dysk twardy: SSD o pojemności min. 512Gb PCIe NVMe M.2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Zainstalowany system operacyjny: Windows 10 (64-bit) lub nowszy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Podświetlana klawiatura: tak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Wbudowane wyposażenie/funkcjonalność: mikrofon, kamera,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Porty minimum: 2 x USB4 (Thunderbolt 4), 2 x USB 3.2, Słuchawki/mikrofon combo jack 1 szt.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Łączność: Wi-Fi 6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Moduł Bluetooth 5.2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Gwarancja: min. 36 miesięcy</w:t>
      </w:r>
    </w:p>
    <w:p w:rsidR="00752FB8" w:rsidRPr="00752FB8" w:rsidRDefault="00752FB8" w:rsidP="00752FB8">
      <w:pPr>
        <w:spacing w:after="0" w:line="240" w:lineRule="auto"/>
        <w:rPr>
          <w:rFonts w:ascii="Calibri" w:eastAsia="Calibri" w:hAnsi="Calibri" w:cs="Times New Roman"/>
        </w:rPr>
      </w:pPr>
      <w:r w:rsidRPr="00752FB8">
        <w:rPr>
          <w:rFonts w:ascii="Calibri" w:eastAsia="Calibri" w:hAnsi="Calibri" w:cs="Times New Roman"/>
        </w:rPr>
        <w:t>Waga: maks. 2,8 kg</w:t>
      </w: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D331E3" w:rsidRDefault="00D32FFC" w:rsidP="00D32FFC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Arial" w:hAnsi="Arial" w:cs="Arial"/>
          <w:b/>
          <w:color w:val="FF0000"/>
        </w:rPr>
        <w:t>Część 8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Dostawa dla Wydziału Pedagogiki i Psychologii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234</w:t>
      </w: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BB411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Pamięć przenośna 256 GB o wysokiej prędkości zapisu -1 szt.</w:t>
      </w:r>
    </w:p>
    <w:p w:rsidR="00BB4118" w:rsidRDefault="00BB4118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Arial" w:hAnsi="Arial" w:cs="Arial"/>
          <w:b/>
          <w:color w:val="FF0000"/>
        </w:rPr>
        <w:t>Część 9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Dostawa dla Katedry Ekonomii i Finansów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039</w:t>
      </w:r>
    </w:p>
    <w:p w:rsidR="00605BC8" w:rsidRP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605BC8">
        <w:rPr>
          <w:rFonts w:ascii="Times New Roman" w:eastAsia="Times New Roman" w:hAnsi="Times New Roman" w:cs="Times New Roman"/>
          <w:b/>
          <w:lang w:eastAsia="zh-CN"/>
        </w:rPr>
        <w:t>Laptop ekonomiczny – 1 szt.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Procesor: wynik w teście PassMark CPU Mark min. 8000 pkt.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Ekran LCD: błyszczący o przekątnej 15.6 cali, nominalna rozdzielczość min. 1920 x 1080 pikseli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Pamięć RAM: min. 8 GB DDR4 (2133 MHz)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Dysk twardy: SSD (flash) o pojemności min. 240 GB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Karta graficzna: zintegrowana karta graficzna Wyjścia karty graficznej: 1 x wyjście HDMI Komunikacja: LAN 100 Mbps, Bluetooth, WiFi IEEE 802.11ac Interfejsy: min. 3 x USB w tym min. 1 x USB 3.0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Wbudowane wyposażenie/funk cjonalność: mikrofon, kamera, czytnik kart pamięci, wyodrębniona klawiatura numeryczna, karta dźwiękowa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Zainstalowany system operacyjny: Windows 10 (64 Waga: maks. 2,5 kg bit) lub równoważny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>Gwarancja: min. 24 miesiące (</w:t>
      </w:r>
      <w:r>
        <w:rPr>
          <w:rFonts w:ascii="Times New Roman" w:eastAsia="Times New Roman" w:hAnsi="Times New Roman" w:cs="Times New Roman"/>
          <w:lang w:eastAsia="zh-CN"/>
        </w:rPr>
        <w:t xml:space="preserve">gwarancja producenta) </w:t>
      </w:r>
    </w:p>
    <w:p w:rsidR="00BB4118" w:rsidRP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Oprogramo</w:t>
      </w:r>
      <w:r w:rsidRPr="00605BC8">
        <w:rPr>
          <w:rFonts w:ascii="Times New Roman" w:eastAsia="Times New Roman" w:hAnsi="Times New Roman" w:cs="Times New Roman"/>
          <w:lang w:eastAsia="zh-CN"/>
        </w:rPr>
        <w:t>wanie : 1. Windows 10 PL 64 bit (lub nowszy)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 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BB4118" w:rsidRDefault="00BB4118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BB4118" w:rsidRDefault="00BB4118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Arial" w:hAnsi="Arial" w:cs="Arial"/>
          <w:b/>
          <w:color w:val="FF0000"/>
        </w:rPr>
        <w:t>Część 10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Dostawa do Instytutu Stosunków Międzynarodowych i Politycznych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032</w:t>
      </w:r>
    </w:p>
    <w:p w:rsidR="00605BC8" w:rsidRP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605BC8">
        <w:rPr>
          <w:rFonts w:ascii="Times New Roman" w:eastAsia="Times New Roman" w:hAnsi="Times New Roman" w:cs="Times New Roman"/>
          <w:b/>
          <w:lang w:eastAsia="zh-CN"/>
        </w:rPr>
        <w:t>Laptop ekonomiczny – 1 szt.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Procesor: wynik w teście PassMark CPU Mark min. 8000 pkt.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Ekran LCD: błyszczący o przekątnej 15.6 cali, nominalna rozdzielczość min. 1920 x 1080 pikseli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Pamięć RAM: min. 8 GB DDR4 (2133 MHz)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Dysk twardy: SSD (flash) o pojemności min. 240 GB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Karta graficzna: zintegrowana karta graficzna Wyjścia karty graficznej: 1 x wyjście HDMI Komunikacja: LAN 100 Mbps, Bluetooth, WiFi IEEE 802.11ac Interfejsy: min. 3 x USB w tym min. 1 x USB 3.0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Wbudowane wyposażenie/funk cjonalność: mikrofon, kamera, czytnik kart pamięci, wyodrębniona klawiatura numeryczna, karta dźwiękowa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Zainstalowany system operacyjny: Windows 10 (64 Waga: maks. 2,5 kg bit) lub równoważny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>Gwarancja: min. 24 miesiące (</w:t>
      </w:r>
      <w:r>
        <w:rPr>
          <w:rFonts w:ascii="Times New Roman" w:eastAsia="Times New Roman" w:hAnsi="Times New Roman" w:cs="Times New Roman"/>
          <w:lang w:eastAsia="zh-CN"/>
        </w:rPr>
        <w:t xml:space="preserve">gwarancja producenta) </w:t>
      </w:r>
    </w:p>
    <w:p w:rsidR="00605BC8" w:rsidRP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programo</w:t>
      </w:r>
      <w:r w:rsidRPr="00605BC8">
        <w:rPr>
          <w:rFonts w:ascii="Times New Roman" w:eastAsia="Times New Roman" w:hAnsi="Times New Roman" w:cs="Times New Roman"/>
          <w:lang w:eastAsia="zh-CN"/>
        </w:rPr>
        <w:t>wanie : 1. Windows 10 PL 64 bit (lub nowszy)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 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605BC8" w:rsidRDefault="00605BC8" w:rsidP="00605BC8">
      <w:pPr>
        <w:suppressAutoHyphens/>
        <w:spacing w:after="120" w:line="240" w:lineRule="auto"/>
        <w:rPr>
          <w:rFonts w:ascii="Arial" w:hAnsi="Arial" w:cs="Arial"/>
          <w:b/>
          <w:color w:val="FF0000"/>
        </w:rPr>
      </w:pP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Arial" w:hAnsi="Arial" w:cs="Arial"/>
          <w:b/>
          <w:color w:val="FF0000"/>
        </w:rPr>
        <w:t>Część 11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 Dostawa do Instytutu Geografii i Nauk o Środowisku </w:t>
      </w:r>
      <w:r w:rsidRPr="003E2B3F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ZPPZ/2022/00109</w:t>
      </w:r>
    </w:p>
    <w:p w:rsidR="00605BC8" w:rsidRP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605BC8">
        <w:rPr>
          <w:rFonts w:ascii="Times New Roman" w:eastAsia="Times New Roman" w:hAnsi="Times New Roman" w:cs="Times New Roman"/>
          <w:b/>
          <w:lang w:eastAsia="zh-CN"/>
        </w:rPr>
        <w:t>Laptop ekonomiczny – 1 szt.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Procesor: wynik w teście PassMark CPU Mark min. 8000 pkt.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Ekran LCD: błyszczący o przekątnej 15.6 cali, nominalna rozdzielczość min. 1920 x 1080 pikseli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Pamięć RAM: min. 8 GB DDR4 (2133 MHz)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Dysk twardy: SSD (flash) o pojemności min. 240 GB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Karta graficzna: zintegrowana karta graficzna Wyjścia karty graficznej: 1 x wyjście HDMI Komunikacja: LAN 100 Mbps, Bluetooth, WiFi IEEE 802.11ac Interfejsy: min. 3 x USB w tym min. 1 x USB 3.0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 xml:space="preserve">Wbudowane wyposażenie/funk cjonalność: mikrofon, kamera, czytnik kart pamięci, wyodrębniona klawiatura numeryczna, karta dźwiękowa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lastRenderedPageBreak/>
        <w:t xml:space="preserve">Zainstalowany system operacyjny: Windows 10 (64 Waga: maks. 2,5 kg bit) lub równoważny </w:t>
      </w:r>
    </w:p>
    <w:p w:rsid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605BC8">
        <w:rPr>
          <w:rFonts w:ascii="Times New Roman" w:eastAsia="Times New Roman" w:hAnsi="Times New Roman" w:cs="Times New Roman"/>
          <w:lang w:eastAsia="zh-CN"/>
        </w:rPr>
        <w:t>Gwarancja: min. 24 miesiące (</w:t>
      </w:r>
      <w:r>
        <w:rPr>
          <w:rFonts w:ascii="Times New Roman" w:eastAsia="Times New Roman" w:hAnsi="Times New Roman" w:cs="Times New Roman"/>
          <w:lang w:eastAsia="zh-CN"/>
        </w:rPr>
        <w:t xml:space="preserve">gwarancja producenta) </w:t>
      </w:r>
    </w:p>
    <w:p w:rsidR="00605BC8" w:rsidRPr="00605BC8" w:rsidRDefault="00605BC8" w:rsidP="00605BC8">
      <w:pPr>
        <w:suppressAutoHyphens/>
        <w:spacing w:after="12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programo</w:t>
      </w:r>
      <w:r w:rsidRPr="00605BC8">
        <w:rPr>
          <w:rFonts w:ascii="Times New Roman" w:eastAsia="Times New Roman" w:hAnsi="Times New Roman" w:cs="Times New Roman"/>
          <w:lang w:eastAsia="zh-CN"/>
        </w:rPr>
        <w:t>wanie : 1. Windows 10 PL 64 bit (lub nowszy)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 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</w:r>
    </w:p>
    <w:p w:rsidR="00D331E3" w:rsidRDefault="00D331E3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C56370" w:rsidRDefault="00C56370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</w:p>
    <w:p w:rsidR="00875A42" w:rsidRPr="00875A42" w:rsidRDefault="00875A42" w:rsidP="00875A42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Załącznik nr 2 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…………………………………………….</w:t>
      </w:r>
    </w:p>
    <w:p w:rsidR="00875A42" w:rsidRPr="00875A42" w:rsidRDefault="00875A42" w:rsidP="00875A42">
      <w:pPr>
        <w:suppressAutoHyphens/>
        <w:spacing w:after="0" w:line="0" w:lineRule="atLeast"/>
        <w:ind w:left="86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pieczęć wykonawcy</w:t>
      </w:r>
    </w:p>
    <w:p w:rsidR="00875A42" w:rsidRPr="00875A42" w:rsidRDefault="00875A42" w:rsidP="00875A42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right="80"/>
        <w:jc w:val="center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FORMULARZ OFERTOWY</w:t>
      </w:r>
    </w:p>
    <w:p w:rsidR="00AB26A0" w:rsidRPr="00875A42" w:rsidRDefault="00AB26A0" w:rsidP="00875A42">
      <w:pPr>
        <w:suppressAutoHyphens/>
        <w:spacing w:after="0" w:line="239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niwersytet Jana Kochanowskiego w Kielcach</w:t>
      </w:r>
    </w:p>
    <w:p w:rsidR="00875A42" w:rsidRPr="00875A42" w:rsidRDefault="00875A42" w:rsidP="00875A42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ul. Żeromskiego 5</w:t>
      </w:r>
    </w:p>
    <w:p w:rsidR="004A608A" w:rsidRPr="00BE65E3" w:rsidRDefault="00875A42" w:rsidP="00BE65E3">
      <w:pPr>
        <w:suppressAutoHyphens/>
        <w:spacing w:after="0" w:line="240" w:lineRule="auto"/>
        <w:ind w:left="568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25 – 369 Kielce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Dane Wykonawcy:</w:t>
      </w:r>
    </w:p>
    <w:p w:rsidR="00875A42" w:rsidRPr="00875A42" w:rsidRDefault="00875A42" w:rsidP="00875A42">
      <w:pPr>
        <w:suppressAutoHyphens/>
        <w:spacing w:after="0" w:line="24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azwa: ………………………………………...…………………….……………….………..……..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Siedziba: …………………………………………………………….……………….………………</w:t>
      </w:r>
    </w:p>
    <w:p w:rsidR="00875A42" w:rsidRPr="00875A42" w:rsidRDefault="00875A42" w:rsidP="00875A42">
      <w:pPr>
        <w:suppressAutoHyphens/>
        <w:spacing w:after="0" w:line="0" w:lineRule="atLeast"/>
        <w:ind w:left="284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(dokładny adres)</w:t>
      </w:r>
    </w:p>
    <w:p w:rsidR="00875A42" w:rsidRPr="00875A42" w:rsidRDefault="00875A42" w:rsidP="00875A42">
      <w:pPr>
        <w:suppressAutoHyphens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IP: ………………………………………………… REGON: ……………………….….….……</w:t>
      </w: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r KRS/ wpis do CEIDG:……………………………………………………………………………</w:t>
      </w:r>
    </w:p>
    <w:p w:rsidR="00875A42" w:rsidRPr="00875A42" w:rsidRDefault="00875A42" w:rsidP="00875A42">
      <w:pPr>
        <w:suppressAutoHyphens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5A42" w:rsidRPr="00875A42" w:rsidRDefault="00875A42" w:rsidP="00875A42">
      <w:pPr>
        <w:suppressAutoHyphens/>
        <w:spacing w:after="0" w:line="0" w:lineRule="atLeast"/>
        <w:ind w:left="300"/>
        <w:rPr>
          <w:rFonts w:ascii="Times New Roman" w:eastAsia="Times New Roman" w:hAnsi="Times New Roman" w:cs="Times New Roman"/>
          <w:szCs w:val="24"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Adres poczty elektronicznej: ………………………………………………………………….</w:t>
      </w:r>
    </w:p>
    <w:p w:rsidR="004A608A" w:rsidRPr="00875A42" w:rsidRDefault="00875A42" w:rsidP="00120CE6">
      <w:pPr>
        <w:suppressAutoHyphens/>
        <w:spacing w:after="120" w:line="240" w:lineRule="auto"/>
        <w:ind w:firstLine="300"/>
        <w:rPr>
          <w:rFonts w:ascii="Times New Roman" w:eastAsia="Times New Roman" w:hAnsi="Times New Roman" w:cs="Times New Roman"/>
          <w:b/>
          <w:lang w:eastAsia="zh-CN"/>
        </w:rPr>
      </w:pPr>
      <w:r w:rsidRPr="00875A42">
        <w:rPr>
          <w:rFonts w:ascii="Times New Roman" w:eastAsia="Times New Roman" w:hAnsi="Times New Roman" w:cs="Times New Roman"/>
          <w:szCs w:val="24"/>
          <w:lang w:eastAsia="zh-CN"/>
        </w:rPr>
        <w:t>Numer telefonu: …………………………………………………..……………………………….</w:t>
      </w:r>
    </w:p>
    <w:p w:rsidR="00BB50E8" w:rsidRDefault="00875A42" w:rsidP="00C60963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W odpowiedzi na ogłoszone przez Uniwersytet Jana Kochanowskiego w Kielcach postępowanie prowadzone w trybie zapytania ofertowego nr </w:t>
      </w:r>
      <w:r w:rsidR="00C60963">
        <w:rPr>
          <w:rFonts w:ascii="Times New Roman" w:eastAsia="Calibri" w:hAnsi="Times New Roman" w:cs="Times New Roman"/>
          <w:color w:val="000000"/>
          <w:lang w:eastAsia="zh-CN"/>
        </w:rPr>
        <w:t>ADP.2302.</w:t>
      </w:r>
      <w:r w:rsidR="00CB29AA">
        <w:rPr>
          <w:rFonts w:ascii="Times New Roman" w:eastAsia="Calibri" w:hAnsi="Times New Roman" w:cs="Times New Roman"/>
          <w:color w:val="000000"/>
          <w:lang w:eastAsia="zh-CN"/>
        </w:rPr>
        <w:t>6</w:t>
      </w:r>
      <w:r w:rsidR="007E3F2B">
        <w:rPr>
          <w:rFonts w:ascii="Times New Roman" w:eastAsia="Calibri" w:hAnsi="Times New Roman" w:cs="Times New Roman"/>
          <w:color w:val="000000"/>
          <w:lang w:eastAsia="zh-CN"/>
        </w:rPr>
        <w:t>.</w:t>
      </w:r>
      <w:r w:rsidR="00CB29AA">
        <w:rPr>
          <w:rFonts w:ascii="Times New Roman" w:eastAsia="Calibri" w:hAnsi="Times New Roman" w:cs="Times New Roman"/>
          <w:color w:val="000000"/>
          <w:lang w:eastAsia="zh-CN"/>
        </w:rPr>
        <w:t>2022</w:t>
      </w:r>
      <w:bookmarkStart w:id="0" w:name="_GoBack"/>
      <w:bookmarkEnd w:id="0"/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pn. „</w:t>
      </w:r>
      <w:r w:rsidRPr="00875A42">
        <w:rPr>
          <w:rFonts w:ascii="Times New Roman" w:eastAsia="Calibri" w:hAnsi="Times New Roman" w:cs="Times New Roman"/>
          <w:b/>
          <w:color w:val="000000"/>
          <w:lang w:eastAsia="zh-CN"/>
        </w:rPr>
        <w:t>Dostawa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 xml:space="preserve"> </w:t>
      </w:r>
      <w:r w:rsidRPr="00875A42">
        <w:rPr>
          <w:rFonts w:ascii="Times New Roman" w:eastAsia="Calibri" w:hAnsi="Times New Roman" w:cs="Arial"/>
          <w:b/>
          <w:color w:val="000000"/>
          <w:lang w:eastAsia="zh-CN"/>
        </w:rPr>
        <w:t>sprzętu komputerowego i</w:t>
      </w:r>
      <w:r>
        <w:rPr>
          <w:rFonts w:ascii="Times New Roman" w:eastAsia="Calibri" w:hAnsi="Times New Roman" w:cs="Arial"/>
          <w:b/>
          <w:color w:val="000000"/>
          <w:lang w:eastAsia="zh-CN"/>
        </w:rPr>
        <w:t xml:space="preserve"> </w:t>
      </w:r>
      <w:r w:rsidR="00C60963">
        <w:rPr>
          <w:rFonts w:ascii="Times New Roman" w:eastAsia="Calibri" w:hAnsi="Times New Roman" w:cs="Arial"/>
          <w:b/>
          <w:color w:val="000000"/>
          <w:lang w:eastAsia="zh-CN"/>
        </w:rPr>
        <w:t>elektronicznego</w:t>
      </w:r>
      <w:r w:rsidRPr="00875A42">
        <w:rPr>
          <w:rFonts w:ascii="Times New Roman" w:eastAsia="Calibri" w:hAnsi="Times New Roman" w:cs="Times New Roman"/>
          <w:color w:val="000000"/>
          <w:lang w:eastAsia="zh-CN"/>
        </w:rPr>
        <w:t>” oferujemy wykonanie przedmiotu zamówienia:</w:t>
      </w:r>
    </w:p>
    <w:p w:rsidR="00BE65E3" w:rsidRDefault="00BE65E3" w:rsidP="00BE65E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:rsidR="00320E1E" w:rsidRDefault="00320E1E" w:rsidP="00320E1E">
      <w:pPr>
        <w:pStyle w:val="Akapitzlist"/>
        <w:ind w:left="927"/>
        <w:rPr>
          <w:rFonts w:ascii="Arial" w:hAnsi="Arial" w:cs="Arial"/>
          <w:b/>
          <w:color w:val="000000" w:themeColor="text1"/>
        </w:rPr>
      </w:pPr>
    </w:p>
    <w:p w:rsidR="00863C9F" w:rsidRPr="002C19BF" w:rsidRDefault="00863C9F" w:rsidP="00863C9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2C19BF">
        <w:rPr>
          <w:rFonts w:ascii="Arial" w:hAnsi="Arial" w:cs="Arial"/>
          <w:b/>
          <w:i/>
          <w:color w:val="000000" w:themeColor="text1"/>
        </w:rPr>
        <w:t>Część 1  Dostawa sprzętu komputerowego do Instytutu Stosunków Międzynarodowych ZPPZ/2022/00203, ZPPZ/2022/00181</w:t>
      </w:r>
    </w:p>
    <w:p w:rsidR="00863C9F" w:rsidRPr="00863C9F" w:rsidRDefault="00863C9F" w:rsidP="00863C9F">
      <w:pPr>
        <w:pStyle w:val="Akapitzlist"/>
        <w:rPr>
          <w:rFonts w:ascii="Arial" w:hAnsi="Arial" w:cs="Arial"/>
          <w:i/>
          <w:color w:val="000000" w:themeColor="text1"/>
        </w:rPr>
      </w:pPr>
      <w:r w:rsidRPr="00863C9F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863C9F" w:rsidRDefault="00863C9F" w:rsidP="00863C9F">
      <w:pPr>
        <w:pStyle w:val="Akapitzlist"/>
        <w:rPr>
          <w:rFonts w:ascii="Arial" w:hAnsi="Arial" w:cs="Arial"/>
          <w:b/>
          <w:color w:val="000000" w:themeColor="text1"/>
        </w:rPr>
      </w:pPr>
    </w:p>
    <w:p w:rsidR="00863C9F" w:rsidRPr="002C19BF" w:rsidRDefault="00863C9F" w:rsidP="00863C9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2C19BF">
        <w:rPr>
          <w:rFonts w:ascii="Arial" w:hAnsi="Arial" w:cs="Arial"/>
          <w:b/>
          <w:i/>
          <w:color w:val="000000" w:themeColor="text1"/>
        </w:rPr>
        <w:t>Część 2  Dostawa sprzętu komputerowego do Instytutu Fizyki ZPPZ/2022/00275</w:t>
      </w:r>
    </w:p>
    <w:p w:rsidR="00863C9F" w:rsidRPr="00863C9F" w:rsidRDefault="00863C9F" w:rsidP="00863C9F">
      <w:pPr>
        <w:pStyle w:val="Akapitzlist"/>
        <w:rPr>
          <w:rFonts w:ascii="Arial" w:hAnsi="Arial" w:cs="Arial"/>
          <w:i/>
          <w:color w:val="000000" w:themeColor="text1"/>
        </w:rPr>
      </w:pPr>
      <w:r w:rsidRPr="00863C9F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863C9F" w:rsidRDefault="00863C9F" w:rsidP="00863C9F">
      <w:pPr>
        <w:pStyle w:val="Akapitzlist"/>
        <w:rPr>
          <w:rFonts w:ascii="Arial" w:hAnsi="Arial" w:cs="Arial"/>
          <w:b/>
          <w:color w:val="000000" w:themeColor="text1"/>
        </w:rPr>
      </w:pPr>
    </w:p>
    <w:p w:rsidR="00863C9F" w:rsidRPr="002C19BF" w:rsidRDefault="00863C9F" w:rsidP="00863C9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2C19BF">
        <w:rPr>
          <w:rFonts w:ascii="Arial" w:hAnsi="Arial" w:cs="Arial"/>
          <w:b/>
          <w:i/>
          <w:color w:val="000000" w:themeColor="text1"/>
        </w:rPr>
        <w:t>Część 3  Dostawa sprzętu komputerowego do Instytutu Fizyki ZPPZ/2022/00273</w:t>
      </w:r>
    </w:p>
    <w:p w:rsidR="00863C9F" w:rsidRDefault="00863C9F" w:rsidP="00863C9F">
      <w:pPr>
        <w:pStyle w:val="Akapitzlist"/>
        <w:rPr>
          <w:rFonts w:ascii="Arial" w:hAnsi="Arial" w:cs="Arial"/>
          <w:i/>
          <w:color w:val="000000" w:themeColor="text1"/>
        </w:rPr>
      </w:pPr>
      <w:r w:rsidRPr="00863C9F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863C9F" w:rsidRDefault="00863C9F" w:rsidP="00863C9F">
      <w:pPr>
        <w:pStyle w:val="Akapitzlist"/>
        <w:rPr>
          <w:rFonts w:ascii="Arial" w:hAnsi="Arial" w:cs="Arial"/>
          <w:i/>
          <w:color w:val="000000" w:themeColor="text1"/>
        </w:rPr>
      </w:pPr>
    </w:p>
    <w:p w:rsidR="00863C9F" w:rsidRPr="002C19BF" w:rsidRDefault="00863C9F" w:rsidP="00863C9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2C19BF">
        <w:rPr>
          <w:rFonts w:ascii="Arial" w:hAnsi="Arial" w:cs="Arial"/>
          <w:b/>
          <w:i/>
          <w:color w:val="000000" w:themeColor="text1"/>
        </w:rPr>
        <w:t>Część 4  Dostawa sprzętu komputerowego do Instytutu Fizyki ZPPZ/2022/00258</w:t>
      </w:r>
    </w:p>
    <w:p w:rsidR="002C19BF" w:rsidRPr="002C19BF" w:rsidRDefault="002C19BF" w:rsidP="002C19BF">
      <w:pPr>
        <w:pStyle w:val="Akapitzlist"/>
        <w:rPr>
          <w:rFonts w:ascii="Arial" w:hAnsi="Arial" w:cs="Arial"/>
          <w:i/>
          <w:color w:val="000000" w:themeColor="text1"/>
        </w:rPr>
      </w:pPr>
      <w:r w:rsidRPr="002C19BF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863C9F" w:rsidRPr="00863C9F" w:rsidRDefault="00863C9F" w:rsidP="00863C9F">
      <w:pPr>
        <w:pStyle w:val="Akapitzlist"/>
        <w:rPr>
          <w:rFonts w:ascii="Arial" w:hAnsi="Arial" w:cs="Arial"/>
          <w:i/>
          <w:color w:val="000000" w:themeColor="text1"/>
        </w:rPr>
      </w:pPr>
    </w:p>
    <w:p w:rsidR="002C19BF" w:rsidRPr="002C19BF" w:rsidRDefault="002C19BF" w:rsidP="002C19B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2C19BF">
        <w:rPr>
          <w:rFonts w:ascii="Arial" w:hAnsi="Arial" w:cs="Arial"/>
          <w:b/>
          <w:i/>
          <w:color w:val="000000" w:themeColor="text1"/>
        </w:rPr>
        <w:t>Część 5  Dostawa sprzętu komputerowego do Instytutu Fizyki ZPPZ/2022/00070</w:t>
      </w:r>
    </w:p>
    <w:p w:rsidR="002C19BF" w:rsidRPr="002C19BF" w:rsidRDefault="002C19BF" w:rsidP="002C19BF">
      <w:pPr>
        <w:pStyle w:val="Akapitzlist"/>
        <w:rPr>
          <w:rFonts w:ascii="Arial" w:hAnsi="Arial" w:cs="Arial"/>
          <w:i/>
          <w:color w:val="000000" w:themeColor="text1"/>
        </w:rPr>
      </w:pPr>
      <w:r w:rsidRPr="002C19BF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863C9F" w:rsidRDefault="00863C9F" w:rsidP="00863C9F">
      <w:pPr>
        <w:pStyle w:val="Akapitzlist"/>
        <w:rPr>
          <w:rFonts w:ascii="Arial" w:hAnsi="Arial" w:cs="Arial"/>
          <w:b/>
          <w:color w:val="000000" w:themeColor="text1"/>
        </w:rPr>
      </w:pPr>
    </w:p>
    <w:p w:rsidR="002C19BF" w:rsidRPr="002C19BF" w:rsidRDefault="002C19BF" w:rsidP="002C19B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2C19BF">
        <w:rPr>
          <w:rFonts w:ascii="Arial" w:hAnsi="Arial" w:cs="Arial"/>
          <w:b/>
          <w:i/>
          <w:color w:val="000000" w:themeColor="text1"/>
        </w:rPr>
        <w:t>Część 6  Dostawa sprzętu komputerowego do Collegium Medicum ZPPZ/2022/00242</w:t>
      </w:r>
    </w:p>
    <w:p w:rsidR="002C19BF" w:rsidRPr="002C19BF" w:rsidRDefault="002C19BF" w:rsidP="002C19BF">
      <w:pPr>
        <w:pStyle w:val="Akapitzlist"/>
        <w:rPr>
          <w:rFonts w:ascii="Arial" w:hAnsi="Arial" w:cs="Arial"/>
          <w:i/>
          <w:color w:val="000000" w:themeColor="text1"/>
        </w:rPr>
      </w:pPr>
      <w:r w:rsidRPr="002C19BF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2C19BF" w:rsidRDefault="002C19BF" w:rsidP="00863C9F">
      <w:pPr>
        <w:pStyle w:val="Akapitzlist"/>
        <w:rPr>
          <w:rFonts w:ascii="Arial" w:hAnsi="Arial" w:cs="Arial"/>
          <w:b/>
          <w:color w:val="000000" w:themeColor="text1"/>
        </w:rPr>
      </w:pPr>
    </w:p>
    <w:p w:rsidR="002C19BF" w:rsidRDefault="002C19BF" w:rsidP="00863C9F">
      <w:pPr>
        <w:pStyle w:val="Akapitzlist"/>
        <w:rPr>
          <w:rFonts w:ascii="Arial" w:hAnsi="Arial" w:cs="Arial"/>
          <w:b/>
          <w:color w:val="000000" w:themeColor="text1"/>
        </w:rPr>
      </w:pPr>
    </w:p>
    <w:p w:rsidR="002C19BF" w:rsidRDefault="002C19BF" w:rsidP="00863C9F">
      <w:pPr>
        <w:pStyle w:val="Akapitzlist"/>
        <w:rPr>
          <w:rFonts w:ascii="Arial" w:hAnsi="Arial" w:cs="Arial"/>
          <w:b/>
          <w:color w:val="000000" w:themeColor="text1"/>
        </w:rPr>
      </w:pPr>
    </w:p>
    <w:p w:rsidR="002C19BF" w:rsidRPr="002C19BF" w:rsidRDefault="002C19BF" w:rsidP="00863C9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2C19BF">
        <w:rPr>
          <w:rFonts w:ascii="Arial" w:hAnsi="Arial" w:cs="Arial"/>
          <w:b/>
          <w:i/>
          <w:color w:val="000000" w:themeColor="text1"/>
        </w:rPr>
        <w:lastRenderedPageBreak/>
        <w:t>Część 7  Dostawa sprzętu komputerowego do Collegium Medicum ZPPZ/2022/00268</w:t>
      </w:r>
    </w:p>
    <w:p w:rsidR="002C19BF" w:rsidRDefault="002C19BF" w:rsidP="002C19BF">
      <w:pPr>
        <w:pStyle w:val="Akapitzlist"/>
        <w:rPr>
          <w:rFonts w:ascii="Arial" w:hAnsi="Arial" w:cs="Arial"/>
          <w:i/>
          <w:color w:val="000000" w:themeColor="text1"/>
        </w:rPr>
      </w:pPr>
      <w:r w:rsidRPr="00863C9F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2C19BF" w:rsidRDefault="002C19BF" w:rsidP="002C19BF">
      <w:pPr>
        <w:pStyle w:val="Akapitzlist"/>
        <w:rPr>
          <w:rFonts w:ascii="Arial" w:hAnsi="Arial" w:cs="Arial"/>
          <w:i/>
          <w:color w:val="000000" w:themeColor="text1"/>
        </w:rPr>
      </w:pPr>
    </w:p>
    <w:p w:rsidR="002C19BF" w:rsidRPr="002C19BF" w:rsidRDefault="002C19BF" w:rsidP="002C19B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2C19BF">
        <w:rPr>
          <w:rFonts w:ascii="Arial" w:hAnsi="Arial" w:cs="Arial"/>
          <w:b/>
          <w:i/>
          <w:color w:val="000000" w:themeColor="text1"/>
        </w:rPr>
        <w:t>Część 8  Dostawa dla Wydziału Pedagogiki i Psychologii  ZPPZ/2022/00234</w:t>
      </w:r>
    </w:p>
    <w:p w:rsidR="002C19BF" w:rsidRPr="002C19BF" w:rsidRDefault="002C19BF" w:rsidP="002C19BF">
      <w:pPr>
        <w:pStyle w:val="Akapitzlist"/>
        <w:rPr>
          <w:rFonts w:ascii="Arial" w:hAnsi="Arial" w:cs="Arial"/>
          <w:i/>
          <w:color w:val="000000" w:themeColor="text1"/>
        </w:rPr>
      </w:pPr>
      <w:r w:rsidRPr="002C19BF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2C19BF" w:rsidRDefault="002C19BF" w:rsidP="002C19BF">
      <w:pPr>
        <w:pStyle w:val="Akapitzlist"/>
        <w:rPr>
          <w:rFonts w:ascii="Arial" w:hAnsi="Arial" w:cs="Arial"/>
          <w:i/>
          <w:color w:val="000000" w:themeColor="text1"/>
        </w:rPr>
      </w:pPr>
    </w:p>
    <w:p w:rsidR="002C19BF" w:rsidRPr="002C19BF" w:rsidRDefault="002C19BF" w:rsidP="002C19B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2C19BF">
        <w:rPr>
          <w:rFonts w:ascii="Arial" w:hAnsi="Arial" w:cs="Arial"/>
          <w:b/>
          <w:i/>
          <w:color w:val="000000" w:themeColor="text1"/>
        </w:rPr>
        <w:t>Część 9  Dostawa dla Katedry Ekonomii i Finansów  ZPPZ/2022/00039</w:t>
      </w:r>
    </w:p>
    <w:p w:rsidR="002C19BF" w:rsidRPr="002C19BF" w:rsidRDefault="002C19BF" w:rsidP="002C19BF">
      <w:pPr>
        <w:pStyle w:val="Akapitzlist"/>
        <w:rPr>
          <w:rFonts w:ascii="Arial" w:hAnsi="Arial" w:cs="Arial"/>
          <w:i/>
          <w:color w:val="000000" w:themeColor="text1"/>
        </w:rPr>
      </w:pPr>
      <w:r w:rsidRPr="002C19BF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2C19BF" w:rsidRPr="00863C9F" w:rsidRDefault="002C19BF" w:rsidP="002C19BF">
      <w:pPr>
        <w:pStyle w:val="Akapitzlist"/>
        <w:rPr>
          <w:rFonts w:ascii="Arial" w:hAnsi="Arial" w:cs="Arial"/>
          <w:i/>
          <w:color w:val="000000" w:themeColor="text1"/>
        </w:rPr>
      </w:pPr>
    </w:p>
    <w:p w:rsidR="002C19BF" w:rsidRPr="002C19BF" w:rsidRDefault="002C19BF" w:rsidP="002C19B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2C19BF">
        <w:rPr>
          <w:rFonts w:ascii="Arial" w:hAnsi="Arial" w:cs="Arial"/>
          <w:b/>
          <w:i/>
          <w:color w:val="000000" w:themeColor="text1"/>
        </w:rPr>
        <w:t>Część 10  Dostawa do Instytutu Stosunków Międzynarodowych i Politycznych  ZPPZ/2022/00032</w:t>
      </w:r>
    </w:p>
    <w:p w:rsidR="002C19BF" w:rsidRDefault="002C19BF" w:rsidP="002C19BF">
      <w:pPr>
        <w:pStyle w:val="Akapitzlist"/>
        <w:rPr>
          <w:rFonts w:ascii="Arial" w:hAnsi="Arial" w:cs="Arial"/>
          <w:i/>
          <w:color w:val="000000" w:themeColor="text1"/>
        </w:rPr>
      </w:pPr>
      <w:r w:rsidRPr="002C19BF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2C19BF" w:rsidRDefault="002C19BF" w:rsidP="002C19BF">
      <w:pPr>
        <w:pStyle w:val="Akapitzlist"/>
        <w:rPr>
          <w:rFonts w:ascii="Arial" w:hAnsi="Arial" w:cs="Arial"/>
          <w:i/>
          <w:color w:val="000000" w:themeColor="text1"/>
        </w:rPr>
      </w:pPr>
    </w:p>
    <w:p w:rsidR="002C19BF" w:rsidRPr="002C19BF" w:rsidRDefault="002C19BF" w:rsidP="002C19BF">
      <w:pPr>
        <w:pStyle w:val="Akapitzlist"/>
        <w:rPr>
          <w:rFonts w:ascii="Arial" w:hAnsi="Arial" w:cs="Arial"/>
          <w:b/>
          <w:i/>
          <w:color w:val="000000" w:themeColor="text1"/>
        </w:rPr>
      </w:pPr>
      <w:r w:rsidRPr="002C19BF">
        <w:rPr>
          <w:rFonts w:ascii="Arial" w:hAnsi="Arial" w:cs="Arial"/>
          <w:b/>
          <w:i/>
          <w:color w:val="000000" w:themeColor="text1"/>
        </w:rPr>
        <w:t>Część 11  Dostawa do Instytutu Geografii i Nauk o Środowisku  ZPPZ/2022/00109</w:t>
      </w:r>
    </w:p>
    <w:p w:rsidR="00320E1E" w:rsidRPr="002C19BF" w:rsidRDefault="002C19BF" w:rsidP="002C19BF">
      <w:pPr>
        <w:pStyle w:val="Akapitzlist"/>
        <w:rPr>
          <w:rFonts w:ascii="Arial" w:hAnsi="Arial" w:cs="Arial"/>
          <w:i/>
          <w:color w:val="000000" w:themeColor="text1"/>
        </w:rPr>
      </w:pPr>
      <w:r w:rsidRPr="002C19BF">
        <w:rPr>
          <w:rFonts w:ascii="Arial" w:hAnsi="Arial" w:cs="Arial"/>
          <w:i/>
          <w:color w:val="000000" w:themeColor="text1"/>
        </w:rPr>
        <w:t>za kwotę brutto  ………………… zł(słownie złotych:……………………00/100), w tym należny podatek VAT</w:t>
      </w:r>
    </w:p>
    <w:p w:rsidR="00580985" w:rsidRDefault="00580985" w:rsidP="00580985">
      <w:pPr>
        <w:tabs>
          <w:tab w:val="left" w:pos="2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8F0540" w:rsidRPr="008F0540" w:rsidTr="00320E1E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i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bCs/>
                <w:color w:val="000000"/>
              </w:rPr>
              <w:t xml:space="preserve">Zamawiający zobowiązuje wykonawców do tego, aby podać nazwę i parametry, numery części katalogowych sprzętu oraz szczegółowo opisać parametry techniczne                                                                                  w taki sposób, aby jednoznacznie wskazywały jeden model oferowanego sprzętu ze wszystkimi potrzebnymi opcjami. UWAGA: wypełnienie pola sformułowaniem, np.: „zgodnie z zapisami SIWZ" nie będzie akceptowane przez Zamawiającego jako poprawne wypełnienie pola „opis rozwiązania",  z uwagi na niedopełnienie wymogu szczegółowości i jednoznaczności opisu zaoferowanego rozwiązania. Wykonawca zobowiązany jest do wypełnienia wszystkich rubryk w formularzu cenowym. 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Wymagany przedmiot zamówienia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  <w:r w:rsidRPr="008F0540">
              <w:rPr>
                <w:rFonts w:ascii="Calibri" w:eastAsia="Calibri" w:hAnsi="Calibri" w:cs="Times New Roman"/>
                <w:color w:val="000000"/>
                <w:u w:val="single"/>
              </w:rPr>
              <w:t xml:space="preserve"> Oferowany przedmiot zamówienia  nazwa  parametry</w:t>
            </w:r>
          </w:p>
        </w:tc>
      </w:tr>
      <w:tr w:rsidR="008F0540" w:rsidRPr="008F0540" w:rsidTr="00320E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BF" w:rsidRDefault="002C19BF" w:rsidP="002C19BF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zęść 1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Dostawa sprzętu komputerowego do Instytutu Stosunków Międzynarodowych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ZPPZ/2022/00203, </w:t>
            </w:r>
            <w:r w:rsidRPr="00F46B29">
              <w:rPr>
                <w:rFonts w:ascii="Arial" w:hAnsi="Arial" w:cs="Arial"/>
                <w:b/>
                <w:color w:val="FF0000"/>
              </w:rPr>
              <w:t>ZPPZ/2022</w:t>
            </w:r>
            <w:r>
              <w:rPr>
                <w:rFonts w:ascii="Arial" w:hAnsi="Arial" w:cs="Arial"/>
                <w:b/>
                <w:color w:val="FF0000"/>
              </w:rPr>
              <w:t>/00181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9BF" w:rsidRPr="002C19BF" w:rsidRDefault="002C19BF" w:rsidP="002C19BF">
            <w:pPr>
              <w:suppressAutoHyphens/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2C19BF">
              <w:rPr>
                <w:rFonts w:ascii="Times New Roman" w:eastAsia="Times New Roman" w:hAnsi="Times New Roman" w:cs="Times New Roman"/>
                <w:b/>
                <w:lang w:eastAsia="zh-CN"/>
              </w:rPr>
              <w:t>Ultrabook – komputer przenośny  - 1 szt.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>Procesor: wynik w teście PassMark CPU Mark min. 13500 pkt. Min. 8 rdzeni / 8 wątków / 8 MB Cache Ekran LCD: przekątna 14-14,1 cala, matowy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Nominalna rozdzielczość min. 1920 x 1080 pikseli,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Pamięć RAM: min. 16 GB DDR4 (min. 2666 MHz)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Dysk twardy: SSD (flash) o pojemności min. 960 GB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Karta graficzna: dedykowana z min 2048 MB GDDR5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Wyjścia karty graficznej: 1 x wyjście HDMI 1.4 (pełnowymiarowe)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Karta dźwiękowa: stereo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Bluetooth, WiFi IEEE 802.11b/g/n/ac , RJ-45 (LAN) (lub dołączony adapter USB 3.0  - Gigabit LAN umożliwiający podłączenie komputera do sieci Ethernet)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Minimum 3 porty USB w tym 1 x USB 3.1 typ C, 1 x USB 3.0,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Wbudowane wyposażenie/funkcjonalność: mikrofon, kamera, czytnik kart pamięci(microSD)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Materiał wykonania aluminium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Zainstalowany system operacyjny: Windows 10 (64-bit) lub równoważny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Waga: maks. 1.5 kg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Gwarancja: min. 24 miesiące (gwarancja producenta)  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>Oprogramowanie: 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C19BF" w:rsidRPr="00B72194" w:rsidRDefault="002C19BF" w:rsidP="002C19BF">
            <w:pPr>
              <w:pStyle w:val="Akapitzlist"/>
              <w:numPr>
                <w:ilvl w:val="0"/>
                <w:numId w:val="31"/>
              </w:num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Mysz komputerowa USB bezprzewodowa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– 1 szt.</w:t>
            </w:r>
          </w:p>
          <w:p w:rsidR="002C19BF" w:rsidRDefault="002C19BF" w:rsidP="002C19BF">
            <w:pPr>
              <w:pStyle w:val="Akapitzlist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Interfejs: USB, 2,4GHz </w:t>
            </w:r>
          </w:p>
          <w:p w:rsidR="002C19BF" w:rsidRDefault="002C19BF" w:rsidP="002C19BF">
            <w:pPr>
              <w:pStyle w:val="Akapitzlist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Liczba przycisków: min. 3 </w:t>
            </w:r>
          </w:p>
          <w:p w:rsidR="002C19BF" w:rsidRDefault="002C19BF" w:rsidP="002C19BF">
            <w:pPr>
              <w:pStyle w:val="Akapitzlist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Rolka przewijania: TAK Zasilanie: 1x bateria AA </w:t>
            </w:r>
          </w:p>
          <w:p w:rsidR="002C19BF" w:rsidRDefault="002C19BF" w:rsidP="002C19BF">
            <w:pPr>
              <w:pStyle w:val="Akapitzlist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Czas pracy na baterii: min. do 12 miesięcy </w:t>
            </w:r>
          </w:p>
          <w:p w:rsidR="002C19BF" w:rsidRDefault="002C19BF" w:rsidP="002C19BF">
            <w:pPr>
              <w:pStyle w:val="Akapitzlist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 xml:space="preserve">Odbiornik: nano Rozdzielczość: min. 1000dpi </w:t>
            </w:r>
          </w:p>
          <w:p w:rsidR="002C19BF" w:rsidRPr="00B72194" w:rsidRDefault="002C19BF" w:rsidP="002C19BF">
            <w:pPr>
              <w:pStyle w:val="Akapitzlist"/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2194">
              <w:rPr>
                <w:rFonts w:ascii="Times New Roman" w:eastAsia="Times New Roman" w:hAnsi="Times New Roman" w:cs="Times New Roman"/>
                <w:lang w:eastAsia="zh-CN"/>
              </w:rPr>
              <w:t>Gwarancja: min. 24miesiące(gwarancja producenta)</w:t>
            </w:r>
          </w:p>
          <w:p w:rsidR="002C19BF" w:rsidRDefault="002C19B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) Drukarka atramentowa wielofunkcyjna kolorowa – 1 szt.</w:t>
            </w:r>
          </w:p>
          <w:p w:rsidR="002C19BF" w:rsidRDefault="002C19BF" w:rsidP="002C19BF">
            <w:r>
              <w:t>Rodzaj: atramentowa – kolorowa - wielofunkcyjna</w:t>
            </w:r>
            <w:r>
              <w:br/>
              <w:t>Rozdzielczość drukowania mono/kolor: m.in. 4800 x 1200 dpi</w:t>
            </w:r>
            <w:r>
              <w:br/>
              <w:t>Szybkość drukowania mono: m.in. 13 stron A4/min</w:t>
            </w:r>
            <w:r>
              <w:br/>
              <w:t>Szybkość drukowania kolor: m.in. 6 stron A4/min</w:t>
            </w:r>
            <w:r>
              <w:br/>
              <w:t>Wydruk bez marginesów</w:t>
            </w:r>
          </w:p>
          <w:p w:rsidR="002C19BF" w:rsidRDefault="002C19BF" w:rsidP="002C19BF">
            <w:r>
              <w:t>Rozdzielczość skanowania: m.in. 1200 x 2400 dpi</w:t>
            </w:r>
            <w:r>
              <w:br/>
              <w:t>Skanowanie do: PDF, JPEG, TIFF</w:t>
            </w:r>
            <w:r>
              <w:br/>
              <w:t>Skanowanie w kolorze, Skanowanie do chmury</w:t>
            </w:r>
          </w:p>
          <w:p w:rsidR="002C19BF" w:rsidRDefault="002C19BF" w:rsidP="002C19BF">
            <w:r>
              <w:t>Szybkość kopiowania mono/kolor: m.in. 4 kopie/min</w:t>
            </w:r>
            <w:r>
              <w:br/>
              <w:t>Kopiowanie dwustronne, bez marginesów, skalowanie kopii, kopiowanie 2 na 1.</w:t>
            </w:r>
          </w:p>
          <w:p w:rsidR="002C19BF" w:rsidRDefault="002C19BF" w:rsidP="002C19BF">
            <w:r>
              <w:t>Gramatura papieru</w:t>
            </w:r>
            <w:r>
              <w:br/>
              <w:t>Papier standardowy – do 105g/m</w:t>
            </w:r>
            <w:r>
              <w:rPr>
                <w:vertAlign w:val="superscript"/>
              </w:rPr>
              <w:t>2</w:t>
            </w:r>
            <w:r>
              <w:br/>
              <w:t>Papier forograficzny – do 300 g/m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  <w:r>
              <w:t>Wymiary nośników – szerokość: m.in. 55mm – 89, wysokość: m.in. 215mm – 676 mm</w:t>
            </w:r>
            <w:r>
              <w:br/>
              <w:t>Rodzaje nośników: papier zwykły, fotograficzny, błyszczący, matowy, koperty</w:t>
            </w:r>
            <w:r>
              <w:br/>
              <w:t>Formaty nośników: A4, A5, B5, Letter, Legal, 200 x 2500 mm, 130 x 180 mm, 100 x 150m, 130 x 130 mm, koperty: DL, COM 10</w:t>
            </w:r>
          </w:p>
          <w:p w:rsidR="002C19BF" w:rsidRDefault="002C19BF" w:rsidP="002C19BF">
            <w:r>
              <w:t>Komunikacja:</w:t>
            </w:r>
            <w:r>
              <w:br/>
              <w:t>WiFi, USB, drukowanie z chmury, drukowanie z urządzeń mobilnych</w:t>
            </w:r>
            <w:r>
              <w:br/>
              <w:t>waga drukarki: maks. 6 kg,</w:t>
            </w:r>
          </w:p>
          <w:p w:rsidR="002C19BF" w:rsidRDefault="002C19BF" w:rsidP="002C19BF">
            <w:r>
              <w:t>Dodatkowo: wyświetlacz LCD</w:t>
            </w:r>
          </w:p>
          <w:p w:rsidR="002C19BF" w:rsidRDefault="002C19BF" w:rsidP="002C19BF">
            <w:r>
              <w:rPr>
                <w:b/>
                <w:bCs/>
              </w:rPr>
              <w:lastRenderedPageBreak/>
              <w:t xml:space="preserve">4) </w:t>
            </w:r>
            <w:r w:rsidRPr="000B380B">
              <w:rPr>
                <w:b/>
                <w:bCs/>
              </w:rPr>
              <w:t>Słuchawki</w:t>
            </w:r>
            <w:r>
              <w:rPr>
                <w:b/>
                <w:bCs/>
              </w:rPr>
              <w:t xml:space="preserve"> z mikrofonem</w:t>
            </w:r>
            <w:r>
              <w:t xml:space="preserve">  </w:t>
            </w:r>
            <w:r w:rsidRPr="00B72194">
              <w:rPr>
                <w:b/>
              </w:rPr>
              <w:t>- 1 szt</w:t>
            </w:r>
            <w:r>
              <w:t>.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t>Rodzaj: słuchawki przewodowe</w:t>
            </w:r>
            <w:r>
              <w:br/>
              <w:t>Typ: nauszne</w:t>
            </w:r>
            <w:r>
              <w:br/>
              <w:t>Regulacja głośności, regulacja pałąka</w:t>
            </w:r>
            <w:r>
              <w:br/>
              <w:t>Mikrofon jednokierunkowy</w:t>
            </w:r>
            <w:r>
              <w:br/>
              <w:t>Podłączenie do jednego gniazda jack – mikrofonu i słuchawek</w:t>
            </w:r>
          </w:p>
          <w:p w:rsidR="002C19BF" w:rsidRDefault="002C19B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9BF" w:rsidRDefault="002C19BF" w:rsidP="002C19BF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zęść 2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Dostawa sprzętu komputerowego do Instytutu Fizyki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275</w:t>
            </w:r>
          </w:p>
          <w:p w:rsidR="002C19BF" w:rsidRPr="00F030CF" w:rsidRDefault="002C19BF" w:rsidP="002C19BF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Calibri" w:eastAsia="Droid Sans Fallback" w:hAnsi="Calibri" w:cs="Calibri"/>
                <w:b/>
                <w:bCs/>
                <w:kern w:val="1"/>
                <w:sz w:val="28"/>
                <w:szCs w:val="28"/>
                <w:lang w:eastAsia="zh-CN" w:bidi="hi-IN"/>
              </w:rPr>
              <w:t>Laptop – 1 szt.</w:t>
            </w:r>
          </w:p>
          <w:p w:rsidR="002C19BF" w:rsidRPr="00F030CF" w:rsidRDefault="002C19BF" w:rsidP="002C19BF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lang w:eastAsia="zh-CN" w:bidi="hi-IN"/>
              </w:rPr>
            </w:pPr>
          </w:p>
          <w:p w:rsidR="002C19BF" w:rsidRPr="00F030CF" w:rsidRDefault="002C19BF" w:rsidP="002C19BF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color w:val="000000"/>
                <w:kern w:val="1"/>
                <w:lang w:eastAsia="zh-CN" w:bidi="hi-IN"/>
              </w:rPr>
            </w:pPr>
            <w:r w:rsidRPr="00F030CF">
              <w:rPr>
                <w:rFonts w:ascii="Calibri" w:eastAsia="Droid Sans Fallback" w:hAnsi="Calibri" w:cs="Calibri"/>
                <w:kern w:val="1"/>
                <w:lang w:eastAsia="zh-CN" w:bidi="hi-IN"/>
              </w:rPr>
              <w:t>Ekran: przekątna 14-14,5”</w:t>
            </w:r>
            <w:r w:rsidRPr="00F030CF">
              <w:rPr>
                <w:rFonts w:ascii="Calibri" w:eastAsia="Droid Sans Fallback" w:hAnsi="Calibri" w:cs="Calibri"/>
                <w:bCs/>
                <w:color w:val="000000"/>
                <w:kern w:val="1"/>
                <w:lang w:eastAsia="zh-CN" w:bidi="hi-IN"/>
              </w:rPr>
              <w:t xml:space="preserve">, </w:t>
            </w:r>
            <w:r w:rsidRPr="00F030CF">
              <w:rPr>
                <w:rFonts w:ascii="Calibri" w:eastAsia="Droid Sans Fallback" w:hAnsi="Calibri" w:cs="Calibri"/>
                <w:kern w:val="1"/>
                <w:lang w:eastAsia="zh-CN" w:bidi="hi-IN"/>
              </w:rPr>
              <w:t>rozdzielczość min: 3024 x 1964, LED, IPS lub odpowiednik</w:t>
            </w:r>
          </w:p>
          <w:p w:rsidR="002C19BF" w:rsidRPr="00F030CF" w:rsidRDefault="002C19BF" w:rsidP="002C19BF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lang w:eastAsia="zh-CN" w:bidi="hi-IN"/>
              </w:rPr>
            </w:pPr>
            <w:r w:rsidRPr="00F030CF">
              <w:rPr>
                <w:rFonts w:ascii="Calibri" w:eastAsia="Droid Sans Fallback" w:hAnsi="Calibri" w:cs="Calibri"/>
                <w:kern w:val="1"/>
                <w:lang w:eastAsia="zh-CN" w:bidi="hi-IN"/>
              </w:rPr>
              <w:t>Procesor: min. 8 rdzeni, min. 8 wątków</w:t>
            </w:r>
          </w:p>
          <w:p w:rsidR="002C19BF" w:rsidRPr="00F030CF" w:rsidRDefault="002C19BF" w:rsidP="002C19BF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lang w:eastAsia="zh-CN" w:bidi="hi-IN"/>
              </w:rPr>
            </w:pPr>
            <w:r w:rsidRPr="00F030CF">
              <w:rPr>
                <w:rFonts w:ascii="Calibri" w:eastAsia="Droid Sans Fallback" w:hAnsi="Calibri" w:cs="Calibri"/>
                <w:kern w:val="1"/>
                <w:lang w:eastAsia="zh-CN" w:bidi="hi-IN"/>
              </w:rPr>
              <w:t xml:space="preserve">Pamięć RAM: min. </w:t>
            </w:r>
            <w:r w:rsidRPr="00F030CF">
              <w:rPr>
                <w:rFonts w:ascii="Calibri" w:eastAsia="Droid Sans Fallback" w:hAnsi="Calibri" w:cs="Calibri"/>
                <w:color w:val="1D1D1F"/>
                <w:spacing w:val="-6"/>
                <w:kern w:val="1"/>
                <w:shd w:val="clear" w:color="auto" w:fill="FFFFFF"/>
                <w:lang w:eastAsia="zh-CN" w:bidi="hi-IN"/>
              </w:rPr>
              <w:t>16 GB</w:t>
            </w:r>
          </w:p>
          <w:p w:rsidR="002C19BF" w:rsidRPr="00F030CF" w:rsidRDefault="002C19BF" w:rsidP="002C19BF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lang w:eastAsia="zh-CN" w:bidi="hi-IN"/>
              </w:rPr>
            </w:pPr>
            <w:r w:rsidRPr="00F030CF">
              <w:rPr>
                <w:rFonts w:ascii="Calibri" w:eastAsia="Droid Sans Fallback" w:hAnsi="Calibri" w:cs="Calibri"/>
                <w:kern w:val="1"/>
                <w:lang w:eastAsia="zh-CN" w:bidi="hi-IN"/>
              </w:rPr>
              <w:t xml:space="preserve">Dysk twardy: </w:t>
            </w:r>
            <w:r w:rsidRPr="00F030CF">
              <w:rPr>
                <w:rFonts w:ascii="Calibri" w:eastAsia="Droid Sans Fallback" w:hAnsi="Calibri" w:cs="Calibri"/>
                <w:color w:val="1D1D1F"/>
                <w:spacing w:val="-6"/>
                <w:kern w:val="1"/>
                <w:shd w:val="clear" w:color="auto" w:fill="FFFFFF"/>
                <w:lang w:eastAsia="zh-CN" w:bidi="hi-IN"/>
              </w:rPr>
              <w:t xml:space="preserve">SSD PCIe </w:t>
            </w:r>
            <w:r w:rsidRPr="00F030CF">
              <w:rPr>
                <w:rFonts w:ascii="Calibri" w:eastAsia="Droid Sans Fallback" w:hAnsi="Calibri" w:cs="Calibri"/>
                <w:kern w:val="1"/>
                <w:lang w:eastAsia="zh-CN" w:bidi="hi-IN"/>
              </w:rPr>
              <w:t xml:space="preserve">min. </w:t>
            </w:r>
            <w:r w:rsidRPr="00F030CF">
              <w:rPr>
                <w:rFonts w:ascii="Calibri" w:eastAsia="Droid Sans Fallback" w:hAnsi="Calibri" w:cs="Calibri"/>
                <w:color w:val="1D1D1F"/>
                <w:spacing w:val="-6"/>
                <w:kern w:val="1"/>
                <w:shd w:val="clear" w:color="auto" w:fill="FFFFFF"/>
                <w:lang w:eastAsia="zh-CN" w:bidi="hi-IN"/>
              </w:rPr>
              <w:t>512 GB</w:t>
            </w:r>
          </w:p>
          <w:p w:rsidR="002C19BF" w:rsidRPr="00F030CF" w:rsidRDefault="002C19BF" w:rsidP="002C19B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0CF">
              <w:rPr>
                <w:rFonts w:ascii="Calibri" w:eastAsia="Times New Roman" w:hAnsi="Calibri" w:cs="Calibri"/>
                <w:color w:val="000000"/>
                <w:lang w:eastAsia="pl-PL"/>
              </w:rPr>
              <w:t>Zainstalowany system: Mac OS X lub równoważny</w:t>
            </w:r>
          </w:p>
          <w:p w:rsidR="002C19BF" w:rsidRPr="00F030CF" w:rsidRDefault="002C19BF" w:rsidP="002C19BF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lang w:eastAsia="zh-CN" w:bidi="hi-IN"/>
              </w:rPr>
            </w:pPr>
            <w:r w:rsidRPr="00F030CF">
              <w:rPr>
                <w:rFonts w:ascii="Calibri" w:eastAsia="Droid Sans Fallback" w:hAnsi="Calibri" w:cs="Calibri"/>
                <w:bCs/>
                <w:kern w:val="1"/>
                <w:lang w:eastAsia="zh-CN" w:bidi="hi-IN"/>
              </w:rPr>
              <w:t xml:space="preserve">Napęd optyczny: </w:t>
            </w:r>
            <w:r w:rsidRPr="00F030CF">
              <w:rPr>
                <w:rFonts w:ascii="Calibri" w:eastAsia="Droid Sans Fallback" w:hAnsi="Calibri" w:cs="Calibri"/>
                <w:kern w:val="1"/>
                <w:lang w:eastAsia="zh-CN" w:bidi="hi-IN"/>
              </w:rPr>
              <w:t>brak</w:t>
            </w:r>
          </w:p>
          <w:p w:rsidR="002C19BF" w:rsidRPr="00F030CF" w:rsidRDefault="002C19BF" w:rsidP="002C19B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030CF">
              <w:rPr>
                <w:rFonts w:ascii="Calibri" w:eastAsia="Times New Roman" w:hAnsi="Calibri" w:cs="Calibri"/>
                <w:lang w:eastAsia="pl-PL"/>
              </w:rPr>
              <w:t>Łączność: Wi-Fi 6, Bluetooth 5</w:t>
            </w:r>
          </w:p>
          <w:p w:rsidR="002C19BF" w:rsidRPr="00F030CF" w:rsidRDefault="002C19BF" w:rsidP="002C19BF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lang w:eastAsia="zh-CN" w:bidi="hi-IN"/>
              </w:rPr>
            </w:pPr>
            <w:r w:rsidRPr="00F030CF">
              <w:rPr>
                <w:rFonts w:ascii="Calibri" w:eastAsia="Droid Sans Fallback" w:hAnsi="Calibri" w:cs="Calibri"/>
                <w:bCs/>
                <w:kern w:val="1"/>
                <w:lang w:eastAsia="zh-CN" w:bidi="hi-IN"/>
              </w:rPr>
              <w:t>Rodzaje wejść / wyjść, min.:</w:t>
            </w:r>
            <w:r w:rsidRPr="00F030CF">
              <w:rPr>
                <w:rFonts w:ascii="Calibri" w:eastAsia="Droid Sans Fallback" w:hAnsi="Calibri" w:cs="Calibri"/>
                <w:kern w:val="1"/>
                <w:lang w:eastAsia="zh-CN" w:bidi="hi-IN"/>
              </w:rPr>
              <w:t xml:space="preserve"> Thunderbolt 4(USB-C) - 3szt., HDMI, gniazdo słuchawkowe, czytnik kart pamięci SDXC</w:t>
            </w:r>
          </w:p>
          <w:p w:rsidR="002C19BF" w:rsidRPr="00F030CF" w:rsidRDefault="002C19BF" w:rsidP="002C19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enQuanYi Zen Hei" w:hAnsi="Calibri" w:cs="Calibri"/>
                <w:color w:val="000000"/>
                <w:kern w:val="3"/>
                <w:lang w:eastAsia="zh-CN" w:bidi="hi-IN"/>
              </w:rPr>
            </w:pPr>
            <w:r w:rsidRPr="00F030CF">
              <w:rPr>
                <w:rFonts w:ascii="Calibri" w:eastAsia="WenQuanYi Zen Hei" w:hAnsi="Calibri" w:cs="Calibri"/>
                <w:color w:val="000000"/>
                <w:kern w:val="3"/>
                <w:lang w:eastAsia="zh-CN" w:bidi="hi-IN"/>
              </w:rPr>
              <w:t>Dźwięk: głośniki hi-fi, przestrzenny dźwięk stereo</w:t>
            </w:r>
          </w:p>
          <w:p w:rsidR="002C19BF" w:rsidRPr="00F030CF" w:rsidRDefault="002C19BF" w:rsidP="002C19B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enQuanYi Zen Hei" w:hAnsi="Calibri" w:cs="Calibri"/>
                <w:color w:val="000000"/>
                <w:kern w:val="3"/>
                <w:lang w:eastAsia="zh-CN" w:bidi="hi-IN"/>
              </w:rPr>
            </w:pPr>
            <w:r w:rsidRPr="00F030CF">
              <w:rPr>
                <w:rFonts w:ascii="Calibri" w:eastAsia="WenQuanYi Zen Hei" w:hAnsi="Calibri" w:cs="Calibri"/>
                <w:color w:val="000000"/>
                <w:kern w:val="3"/>
                <w:lang w:eastAsia="zh-CN" w:bidi="hi-IN"/>
              </w:rPr>
              <w:t>Kamera: HD 1080p</w:t>
            </w:r>
          </w:p>
          <w:p w:rsidR="002C19BF" w:rsidRPr="00F030CF" w:rsidRDefault="002C19BF" w:rsidP="002C19BF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lang w:eastAsia="zh-CN" w:bidi="hi-IN"/>
              </w:rPr>
            </w:pPr>
            <w:r w:rsidRPr="00F030CF">
              <w:rPr>
                <w:rFonts w:ascii="Calibri" w:eastAsia="Droid Sans Fallback" w:hAnsi="Calibri" w:cs="Calibri"/>
                <w:bCs/>
                <w:kern w:val="1"/>
                <w:lang w:eastAsia="zh-CN" w:bidi="hi-IN"/>
              </w:rPr>
              <w:t>Dodatkowe informacje:</w:t>
            </w:r>
            <w:r w:rsidRPr="00F030CF">
              <w:rPr>
                <w:rFonts w:ascii="Calibri" w:eastAsia="Droid Sans Fallback" w:hAnsi="Calibri" w:cs="Calibri"/>
                <w:kern w:val="1"/>
                <w:lang w:eastAsia="zh-CN" w:bidi="hi-IN"/>
              </w:rPr>
              <w:t xml:space="preserve"> czytnik linii papilarnych, mikrofon, kamera</w:t>
            </w:r>
          </w:p>
          <w:p w:rsidR="002C19BF" w:rsidRPr="00F030CF" w:rsidRDefault="002C19BF" w:rsidP="002C19BF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lang w:eastAsia="zh-CN" w:bidi="hi-IN"/>
              </w:rPr>
            </w:pPr>
            <w:r w:rsidRPr="00F030CF">
              <w:rPr>
                <w:rFonts w:ascii="Calibri" w:eastAsia="Droid Sans Fallback" w:hAnsi="Calibri" w:cs="Calibri"/>
                <w:kern w:val="1"/>
                <w:lang w:eastAsia="zh-CN" w:bidi="hi-IN"/>
              </w:rPr>
              <w:t>Bateria: litowo-polimerowa, pojemność min. 70Wh</w:t>
            </w:r>
          </w:p>
          <w:p w:rsidR="002C19BF" w:rsidRPr="00F030CF" w:rsidRDefault="002C19BF" w:rsidP="002C19BF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lang w:eastAsia="zh-CN" w:bidi="hi-IN"/>
              </w:rPr>
            </w:pPr>
            <w:r w:rsidRPr="00F030CF">
              <w:rPr>
                <w:rFonts w:ascii="Calibri" w:eastAsia="Droid Sans Fallback" w:hAnsi="Calibri" w:cs="Calibri"/>
                <w:kern w:val="1"/>
                <w:lang w:eastAsia="zh-CN" w:bidi="hi-IN"/>
              </w:rPr>
              <w:t>Dodatkowo:  Zasilacz USB-C</w:t>
            </w:r>
          </w:p>
          <w:p w:rsidR="002C19BF" w:rsidRPr="00F030CF" w:rsidRDefault="002C19BF" w:rsidP="002C19BF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lang w:eastAsia="zh-CN" w:bidi="hi-IN"/>
              </w:rPr>
            </w:pPr>
            <w:r w:rsidRPr="00F030CF">
              <w:rPr>
                <w:rFonts w:ascii="Calibri" w:eastAsia="Droid Sans Fallback" w:hAnsi="Calibri" w:cs="Calibri"/>
                <w:kern w:val="1"/>
                <w:lang w:eastAsia="zh-CN" w:bidi="hi-IN"/>
              </w:rPr>
              <w:t>Waga: max. 1,7kg</w:t>
            </w:r>
          </w:p>
          <w:p w:rsidR="002C19BF" w:rsidRPr="00F030CF" w:rsidRDefault="002C19BF" w:rsidP="002C19BF">
            <w:pPr>
              <w:widowControl w:val="0"/>
              <w:suppressAutoHyphens/>
              <w:spacing w:after="0" w:line="240" w:lineRule="auto"/>
              <w:rPr>
                <w:rFonts w:ascii="Calibri" w:eastAsia="Droid Sans Fallback" w:hAnsi="Calibri" w:cs="Calibri"/>
                <w:kern w:val="1"/>
                <w:lang w:eastAsia="zh-CN" w:bidi="hi-IN"/>
              </w:rPr>
            </w:pPr>
            <w:r w:rsidRPr="00F030CF">
              <w:rPr>
                <w:rFonts w:ascii="Calibri" w:eastAsia="Droid Sans Fallback" w:hAnsi="Calibri" w:cs="Calibri"/>
                <w:kern w:val="1"/>
                <w:lang w:eastAsia="zh-CN" w:bidi="hi-IN"/>
              </w:rPr>
              <w:t>Gwarancja: min. 12 miesięcy</w:t>
            </w:r>
          </w:p>
          <w:p w:rsidR="002C19BF" w:rsidRDefault="002C19B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9BF" w:rsidRDefault="002C19B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9BF" w:rsidRDefault="002C19BF" w:rsidP="002C19BF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zęść 3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Dostawa sprzętu komputerowego do Instytutu Fizyki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273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Laptop z funkcją tabletu- 1 szt.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030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ocesor: min. 10.000 pkt w teście CPU Benchmark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030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ran: przekątna 12-12,5", min. FHD+ (1920 x 1280), IPS, min. 400 nitów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030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amięć: min. 16 GB pamięci LPDDR4x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030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mięć masowa: min. 500 GB SSD M.2 PCIe NVMe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030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Waga, maks.: 0.9 kg bez klawiatury oraz 1.3 kg z klawiaturą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030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ystem operacyjny: nie jest wymagany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030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pełniający standard: MIL-SPEC 810G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030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łącza, min.: Port Thunderbolt 4, USB-C 3.2 Gen 2, gniazdo słuchawkowe i mikrofonowe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030C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datkowe informacje: Odłączana klawiatura z podświetleniem, TrackPoint, rysik do obsługi ekranu, wbudowana przesłona kamery zapewniająca prywatność, gniazdo linki zabezpieczającej Kensington, wbudowany podwójny mikrofon.</w:t>
            </w:r>
          </w:p>
          <w:p w:rsidR="002C19BF" w:rsidRDefault="002C19BF" w:rsidP="002C19BF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2C19BF" w:rsidRDefault="002C19BF" w:rsidP="002C19BF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</w:p>
          <w:p w:rsidR="002C19BF" w:rsidRDefault="002C19BF" w:rsidP="002C19BF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zęść 4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Dostawa sprzętu komputerowego do Instytutu Fizyki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258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030CF"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Tablet z rysikie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</w:rPr>
              <w:t>- 1 szt.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Przekątna ekranu: 10” - 11”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Matryca ekranu: IPS, powłoka antyodblaskowa i odporna na odciski palców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Rozdzielczość ekranu, min: 2360 x 1640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Procesor 6 rdzeniowy.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Zainstalowany system operacyjny: iPadOS lub odpowiednik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Pamięć wbudowana, min. : 64 GB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Łączność bezprzewodowa: Wi-Fi 6 i Bluetooth 5.0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Obsługa: dotyk i rysik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Dwie kamery przód i tył z możliwością nagrywania wideo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Głośniki stereofoniczne i dwa mikrofony do rozmów i rejestracji dźwięku.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Złącze/port: USB 3.0 USB-C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Akumulator litowo-polimerowy, pojemność akumulatora min. 28Wh.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Gwarancja, min.: 12 miesięcy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Kolor szary, srebrny lub zbliżony. </w:t>
            </w: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2C19BF" w:rsidRPr="00F030CF" w:rsidRDefault="002C19BF" w:rsidP="002C19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F030CF">
              <w:rPr>
                <w:rFonts w:ascii="Calibri" w:eastAsia="Calibri" w:hAnsi="Calibri" w:cs="Calibri"/>
                <w:color w:val="000000"/>
              </w:rPr>
              <w:t xml:space="preserve">RYSIK dedykowany do tabletu: </w:t>
            </w:r>
          </w:p>
          <w:p w:rsidR="002C19BF" w:rsidRPr="00F030CF" w:rsidRDefault="002C19BF" w:rsidP="002C19BF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030CF">
              <w:rPr>
                <w:rFonts w:ascii="Calibri" w:eastAsia="Calibri" w:hAnsi="Calibri" w:cs="Times New Roman"/>
              </w:rPr>
              <w:t>Magnetyczne połączenie z tabletem. Automatyczne parowanie z tabletem i ładowanie bezprzewodowe. Reaguje na dotyk.</w:t>
            </w:r>
          </w:p>
          <w:p w:rsidR="002C19BF" w:rsidRDefault="002C19B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1479F" w:rsidRDefault="0071479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1479F" w:rsidRDefault="0071479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71479F" w:rsidRDefault="0071479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9BF" w:rsidRDefault="002C19BF" w:rsidP="002C19BF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>Część 5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Dostawa sprzętu komputerowego do Instytutu Fizyki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070</w:t>
            </w:r>
          </w:p>
          <w:p w:rsidR="002C19BF" w:rsidRPr="002B61CF" w:rsidRDefault="002C19BF" w:rsidP="002C19BF">
            <w:pPr>
              <w:ind w:left="36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2B61CF">
              <w:rPr>
                <w:rFonts w:ascii="Arial" w:hAnsi="Arial" w:cs="Arial"/>
                <w:b/>
                <w:color w:val="000000" w:themeColor="text1"/>
              </w:rPr>
              <w:t>Laptop – 1 szt.</w:t>
            </w: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  <w:r w:rsidRPr="002B61CF">
              <w:rPr>
                <w:rFonts w:ascii="Arial" w:hAnsi="Arial" w:cs="Arial"/>
                <w:color w:val="000000" w:themeColor="text1"/>
              </w:rPr>
              <w:t xml:space="preserve">Procesor: wynik w teście PassMark CPU Mark min. 12500 pkt. </w:t>
            </w: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  <w:r w:rsidRPr="002B61CF">
              <w:rPr>
                <w:rFonts w:ascii="Arial" w:hAnsi="Arial" w:cs="Arial"/>
                <w:color w:val="000000" w:themeColor="text1"/>
              </w:rPr>
              <w:t>Ekran: przekątna 15.6 cala, nominalna rozdzielczość min. 3840 x 2160 pikseli, IPS</w:t>
            </w: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  <w:r w:rsidRPr="002B61CF">
              <w:rPr>
                <w:rFonts w:ascii="Arial" w:hAnsi="Arial" w:cs="Arial"/>
                <w:color w:val="000000" w:themeColor="text1"/>
              </w:rPr>
              <w:t xml:space="preserve">Pamięć RAM: min. 16GB DDR4 (2933 MHz) </w:t>
            </w: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  <w:r w:rsidRPr="002B61CF">
              <w:rPr>
                <w:rFonts w:ascii="Arial" w:hAnsi="Arial" w:cs="Arial"/>
                <w:color w:val="000000" w:themeColor="text1"/>
              </w:rPr>
              <w:t xml:space="preserve">Dysk twardy: SSD (flash) o pojemności min. 1 TB </w:t>
            </w: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  <w:r w:rsidRPr="002B61CF">
              <w:rPr>
                <w:rFonts w:ascii="Arial" w:hAnsi="Arial" w:cs="Arial"/>
                <w:color w:val="000000" w:themeColor="text1"/>
              </w:rPr>
              <w:t>Pamięć karty graficznej: min. 4GB GDDR6 (pamięć własna)</w:t>
            </w: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  <w:r w:rsidRPr="002B61CF">
              <w:rPr>
                <w:rFonts w:ascii="Arial" w:hAnsi="Arial" w:cs="Arial"/>
                <w:color w:val="000000" w:themeColor="text1"/>
              </w:rPr>
              <w:t xml:space="preserve">Komunikacja: LAN 1 Gbps, Bluetooth, Wi-Fi 6 (802.11 a/b/g/n/ac/ax) </w:t>
            </w: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  <w:r w:rsidRPr="002B61CF">
              <w:rPr>
                <w:rFonts w:ascii="Arial" w:hAnsi="Arial" w:cs="Arial"/>
                <w:color w:val="000000" w:themeColor="text1"/>
              </w:rPr>
              <w:t>Złącza: 2 x USB 3.1 Gen. 1 (USB 3.0), 1 x USB Typu-C, HDMI</w:t>
            </w: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  <w:r w:rsidRPr="002B61CF">
              <w:rPr>
                <w:rFonts w:ascii="Arial" w:hAnsi="Arial" w:cs="Arial"/>
                <w:color w:val="000000" w:themeColor="text1"/>
              </w:rPr>
              <w:t>Wbudowane wyposażenie/funkcjonalność: mikrofon, kamera, wyodrębniona klawiatura numeryczna, czytnik linii papilarnych, aluminiowa pokrywa matrycy</w:t>
            </w: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  <w:r w:rsidRPr="002B61CF">
              <w:rPr>
                <w:rFonts w:ascii="Arial" w:hAnsi="Arial" w:cs="Arial"/>
                <w:color w:val="000000" w:themeColor="text1"/>
              </w:rPr>
              <w:t>Zainstalowany system operacyjny: Windows 10 (64-bit) lub równoważny</w:t>
            </w: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  <w:r w:rsidRPr="002B61CF">
              <w:rPr>
                <w:rFonts w:ascii="Arial" w:hAnsi="Arial" w:cs="Arial"/>
                <w:color w:val="000000" w:themeColor="text1"/>
              </w:rPr>
              <w:t xml:space="preserve">Waga: maks. 2 kg </w:t>
            </w: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  <w:r w:rsidRPr="002B61CF">
              <w:rPr>
                <w:rFonts w:ascii="Arial" w:hAnsi="Arial" w:cs="Arial"/>
                <w:color w:val="000000" w:themeColor="text1"/>
              </w:rPr>
              <w:t xml:space="preserve">Gwarancja: min. 24 miesiące(gwarancja producenta) </w:t>
            </w: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  <w:r w:rsidRPr="002B61CF">
              <w:rPr>
                <w:rFonts w:ascii="Arial" w:hAnsi="Arial" w:cs="Arial"/>
                <w:color w:val="000000" w:themeColor="text1"/>
              </w:rPr>
              <w:t xml:space="preserve">Oprogramowanie: </w:t>
            </w:r>
          </w:p>
          <w:p w:rsidR="002C19BF" w:rsidRPr="002B61CF" w:rsidRDefault="002C19BF" w:rsidP="002C19BF">
            <w:pPr>
              <w:ind w:left="1080"/>
              <w:contextualSpacing/>
              <w:rPr>
                <w:rFonts w:ascii="Arial" w:hAnsi="Arial" w:cs="Arial"/>
                <w:color w:val="000000" w:themeColor="text1"/>
              </w:rPr>
            </w:pPr>
            <w:r w:rsidRPr="002B61CF">
              <w:rPr>
                <w:rFonts w:ascii="Arial" w:hAnsi="Arial" w:cs="Arial"/>
                <w:color w:val="000000" w:themeColor="text1"/>
              </w:rPr>
              <w:t xml:space="preserve"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</w:t>
            </w:r>
            <w:r w:rsidRPr="002B61CF">
              <w:rPr>
                <w:rFonts w:ascii="Arial" w:hAnsi="Arial" w:cs="Arial"/>
                <w:color w:val="000000" w:themeColor="text1"/>
              </w:rPr>
              <w:lastRenderedPageBreak/>
              <w:t>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2C19BF" w:rsidRPr="00B1267F" w:rsidRDefault="002C19BF" w:rsidP="002C19BF">
            <w:pPr>
              <w:pStyle w:val="Akapitzlis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)   </w:t>
            </w:r>
            <w:r w:rsidRPr="00B1267F">
              <w:rPr>
                <w:rFonts w:ascii="Arial" w:hAnsi="Arial" w:cs="Arial"/>
                <w:b/>
                <w:color w:val="000000" w:themeColor="text1"/>
              </w:rPr>
              <w:t xml:space="preserve">Laptop z funkcją tabletu – 1 szt. 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t xml:space="preserve">Procesor: wynik w teście PassMark CPU Mark min. 10000 pkt. 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t>Ekran: przekątna 14 cali, nominalna rozdzielczość min. 1920 x 1080 pikseli, dotykowy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t xml:space="preserve">Pamięć RAM: min. 16GB DDR4 (2666 MHz) 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t xml:space="preserve">Dysk twardy: SSD M.2 PCIe o pojemności min. 500 GB 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t>Karta graficzna: zintegrowana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t>Komunikacja: Bluetooth, Wi-Fi 6 (802.11 a/b/g/n/ac/ax)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t>Złącza, min.: USB 3.1 Gen. 1 (USB 3.0) x 2, USB Typu-C, HDMI, czytnik kart pamięci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t>Wbudowane wyposażenie/funkcjonalność: mikrofon, kamera, czytnik linii papilarnych, możliwość obracania ekranu o 360°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t>Zainstalowany system operacyjny: Windows 10 (64-bit) lub równoważny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t>Waga: maks. 2 kg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t>Obudowa: aluminium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lastRenderedPageBreak/>
              <w:t xml:space="preserve">Gwarancja: min. 24 miesiące (gwarancja producenta) 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t xml:space="preserve">Oprogramowanie: </w:t>
            </w:r>
          </w:p>
          <w:p w:rsidR="002C19BF" w:rsidRPr="00B1267F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  <w:r w:rsidRPr="00B1267F">
              <w:rPr>
                <w:rFonts w:ascii="Arial" w:hAnsi="Arial" w:cs="Arial"/>
                <w:color w:val="000000" w:themeColor="text1"/>
              </w:rPr>
              <w:t>1. Windows 10 PL 64 bit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2C19BF" w:rsidRPr="00007369" w:rsidRDefault="002C19BF" w:rsidP="002C19BF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</w:p>
          <w:p w:rsidR="002C19BF" w:rsidRDefault="002C19B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9BF" w:rsidRDefault="002C19BF" w:rsidP="002C19BF">
            <w:pPr>
              <w:pStyle w:val="Akapitzlist"/>
              <w:ind w:left="108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zęść 6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Dostawa sprzętu komputerowego do Collegium Medicum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242</w:t>
            </w:r>
          </w:p>
          <w:p w:rsidR="002C19BF" w:rsidRDefault="002C19B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9BF" w:rsidRDefault="002C19BF" w:rsidP="002C19BF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komputer przenośny – 1 szt. </w:t>
            </w:r>
          </w:p>
          <w:p w:rsidR="002C19BF" w:rsidRDefault="002C19BF" w:rsidP="002C19BF">
            <w:pPr>
              <w:spacing w:after="0" w:line="240" w:lineRule="auto"/>
            </w:pPr>
            <w:r>
              <w:t>Ekran:</w:t>
            </w:r>
            <w:r>
              <w:tab/>
              <w:t xml:space="preserve">przekątna 13,3 cala, </w:t>
            </w:r>
          </w:p>
          <w:p w:rsidR="002C19BF" w:rsidRDefault="002C19BF" w:rsidP="002C19BF">
            <w:pPr>
              <w:spacing w:after="0" w:line="240" w:lineRule="auto"/>
            </w:pPr>
            <w:r>
              <w:t>Nominalna rozdzielczość min. 3840 x 2160 pikseli,</w:t>
            </w:r>
          </w:p>
          <w:p w:rsidR="002C19BF" w:rsidRDefault="002C19BF" w:rsidP="002C19BF">
            <w:pPr>
              <w:spacing w:after="0" w:line="240" w:lineRule="auto"/>
            </w:pPr>
            <w:r>
              <w:t>Jasność ekranu : min. 400 nitów</w:t>
            </w:r>
          </w:p>
          <w:p w:rsidR="002C19BF" w:rsidRDefault="002C19BF" w:rsidP="002C19BF">
            <w:pPr>
              <w:spacing w:after="0" w:line="240" w:lineRule="auto"/>
            </w:pPr>
            <w:r>
              <w:lastRenderedPageBreak/>
              <w:t>Ekran dotykowy: tak</w:t>
            </w:r>
          </w:p>
          <w:p w:rsidR="002C19BF" w:rsidRDefault="002C19BF" w:rsidP="002C19BF">
            <w:pPr>
              <w:spacing w:after="0" w:line="240" w:lineRule="auto"/>
            </w:pPr>
            <w:r>
              <w:rPr>
                <w:lang w:val="en-US"/>
              </w:rPr>
              <w:t xml:space="preserve">Procesor: wynik w teście PassMark CPU Mark min. 10000 pkt. Min. 4 rdzenie / 8 wątków </w:t>
            </w:r>
          </w:p>
          <w:p w:rsidR="002C19BF" w:rsidRDefault="002C19BF" w:rsidP="002C19BF">
            <w:pPr>
              <w:spacing w:after="0" w:line="240" w:lineRule="auto"/>
            </w:pPr>
            <w:r>
              <w:t>Pamięć RAM: min. 16 GB DDR4 (min. 3200MHz)</w:t>
            </w:r>
          </w:p>
          <w:p w:rsidR="002C19BF" w:rsidRDefault="002C19BF" w:rsidP="002C19BF">
            <w:pPr>
              <w:spacing w:after="0" w:line="240" w:lineRule="auto"/>
            </w:pPr>
            <w:r>
              <w:t>Dysk twardy: SSD (flash) o pojemności min. 2 TB PCIe NVMe M.2</w:t>
            </w:r>
          </w:p>
          <w:p w:rsidR="002C19BF" w:rsidRDefault="002C19BF" w:rsidP="002C19BF">
            <w:pPr>
              <w:spacing w:after="0" w:line="240" w:lineRule="auto"/>
            </w:pPr>
            <w:r>
              <w:t>Zainstalowany system operacyjny: Windows 10 (64-bit) lub równoważny</w:t>
            </w:r>
          </w:p>
          <w:p w:rsidR="002C19BF" w:rsidRDefault="002C19BF" w:rsidP="002C19BF">
            <w:pPr>
              <w:spacing w:after="0" w:line="240" w:lineRule="auto"/>
            </w:pPr>
            <w:r>
              <w:t>Wbudowane wyposażenie/funkcjonalność: mikrofon, kamera, czytnik kart pamięci (microSD)</w:t>
            </w:r>
          </w:p>
          <w:p w:rsidR="002C19BF" w:rsidRDefault="002C19BF" w:rsidP="002C19BF">
            <w:pPr>
              <w:spacing w:after="0" w:line="240" w:lineRule="auto"/>
            </w:pPr>
            <w:r>
              <w:t>Porty minimum: USB 3.2 - 1 szt., USB Typu-C (Thunderbolt 4) - 2 szt, Wyjście słuchawkowe/wejście mikrofonowe - 1 szt.</w:t>
            </w:r>
          </w:p>
          <w:p w:rsidR="002C19BF" w:rsidRDefault="002C19BF" w:rsidP="002C19BF">
            <w:pPr>
              <w:spacing w:after="0" w:line="240" w:lineRule="auto"/>
            </w:pPr>
            <w:r>
              <w:t>Łączność: Wi-Fi 6</w:t>
            </w:r>
          </w:p>
          <w:p w:rsidR="002C19BF" w:rsidRDefault="002C19BF" w:rsidP="002C19BF">
            <w:pPr>
              <w:spacing w:after="0" w:line="240" w:lineRule="auto"/>
            </w:pPr>
            <w:r>
              <w:t>Moduł Bluetooth 5</w:t>
            </w:r>
          </w:p>
          <w:p w:rsidR="002C19BF" w:rsidRDefault="002C19BF" w:rsidP="002C19BF">
            <w:pPr>
              <w:spacing w:after="0" w:line="240" w:lineRule="auto"/>
            </w:pPr>
            <w:r>
              <w:t>Gwarancja: min. 36 miesięcy (gwarancja producenta)</w:t>
            </w:r>
          </w:p>
          <w:p w:rsidR="002C19BF" w:rsidRDefault="002C19BF" w:rsidP="002C19BF">
            <w:pPr>
              <w:spacing w:after="0" w:line="240" w:lineRule="auto"/>
            </w:pPr>
            <w:r>
              <w:t>Waga: maks. 1.3 kg</w:t>
            </w:r>
          </w:p>
          <w:p w:rsidR="002C19BF" w:rsidRDefault="002C19BF" w:rsidP="002C19BF">
            <w:pPr>
              <w:spacing w:after="0" w:line="240" w:lineRule="auto"/>
            </w:pPr>
          </w:p>
          <w:p w:rsidR="002C19BF" w:rsidRDefault="002C19BF" w:rsidP="002C19BF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Część 7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Dostawa sprzętu komputerowego do Collegium Medicum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268</w:t>
            </w:r>
          </w:p>
          <w:p w:rsidR="002C19BF" w:rsidRPr="00DE35CA" w:rsidRDefault="002C19BF" w:rsidP="002C19BF">
            <w:pPr>
              <w:spacing w:after="0" w:line="240" w:lineRule="auto"/>
            </w:pPr>
          </w:p>
          <w:p w:rsidR="002C19BF" w:rsidRPr="002C19BF" w:rsidRDefault="002C19BF" w:rsidP="002C19BF">
            <w:pPr>
              <w:spacing w:after="0" w:line="360" w:lineRule="auto"/>
              <w:ind w:left="360"/>
              <w:rPr>
                <w:rFonts w:ascii="Calibri" w:eastAsia="Calibri" w:hAnsi="Calibri" w:cs="Times New Roman"/>
                <w:b/>
                <w:bCs/>
              </w:rPr>
            </w:pPr>
            <w:r w:rsidRPr="002C19BF">
              <w:rPr>
                <w:rFonts w:ascii="Calibri" w:eastAsia="Calibri" w:hAnsi="Calibri" w:cs="Times New Roman"/>
                <w:b/>
                <w:bCs/>
              </w:rPr>
              <w:t>Komputer przenośny – 1 szt.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Ekran:</w:t>
            </w:r>
            <w:r w:rsidRPr="00752FB8">
              <w:rPr>
                <w:rFonts w:ascii="Calibri" w:eastAsia="Calibri" w:hAnsi="Calibri" w:cs="Times New Roman"/>
              </w:rPr>
              <w:tab/>
              <w:t xml:space="preserve">przekątna 14” IPS, 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Nominalna rozdzielczość: min. 3840x2400 pikseli,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Jasność ekranu : min. 450 nitów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Ekran dotykowy: nie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  <w:lang w:val="en-US"/>
              </w:rPr>
              <w:t xml:space="preserve">Procesor: wynik w teście PassMark CPU Mark min. 10000 pkt. Min. 4 rdzenie / 8 wątków 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Pamięć RAM: min. 16 GB DDR4 (min. 4266MHz)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Dysk twardy: SSD o pojemności min. 1 TB PCIe NVMe M.2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Zainstalowany system operacyjny: Windows 10 (64-bit) lub nowszy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Wbudowane wyposażenie/funkcjonalność: mikrofon, kamera,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Porty minimum: 2 x USB4 (Thunderbolt 4), 2 x USB 3.2, Słuchawki/mikrofon combo jack 1 szt.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Łączność: Wi-Fi 6, Wbudowany modem</w:t>
            </w:r>
            <w:r w:rsidRPr="00752FB8">
              <w:rPr>
                <w:rFonts w:ascii="Calibri" w:eastAsia="Calibri" w:hAnsi="Calibri" w:cs="Times New Roman"/>
              </w:rPr>
              <w:tab/>
              <w:t>4G LTE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Moduł Bluetooth 5.2, NFC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Gwarancja: min. 36 miesięcy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Waga: maks. 1.2 kg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C19BF" w:rsidRPr="002C19BF" w:rsidRDefault="002C19BF" w:rsidP="002C19BF">
            <w:pPr>
              <w:spacing w:after="0" w:line="240" w:lineRule="auto"/>
              <w:ind w:left="360"/>
              <w:rPr>
                <w:rFonts w:ascii="Calibri" w:eastAsia="Calibri" w:hAnsi="Calibri" w:cs="Times New Roman"/>
                <w:b/>
                <w:bCs/>
              </w:rPr>
            </w:pPr>
            <w:r w:rsidRPr="002C19BF">
              <w:rPr>
                <w:rFonts w:ascii="Calibri" w:eastAsia="Calibri" w:hAnsi="Calibri" w:cs="Times New Roman"/>
                <w:b/>
                <w:bCs/>
              </w:rPr>
              <w:t>Komputer przenośny -1 szt.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Ekran:</w:t>
            </w:r>
            <w:r w:rsidRPr="00752FB8">
              <w:rPr>
                <w:rFonts w:ascii="Calibri" w:eastAsia="Calibri" w:hAnsi="Calibri" w:cs="Times New Roman"/>
              </w:rPr>
              <w:tab/>
              <w:t xml:space="preserve">przekątna 17,3” IPS, 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Nominalna rozdzielczość: min. 1920x1080 pikseli,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Jasność ekranu : min. 300 nitów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Ekran dotykowy: nie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Karta graficzna dedykowana: min. 4GB GDDR6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  <w:lang w:val="en-US"/>
              </w:rPr>
              <w:t xml:space="preserve">Procesor: wynik w teście PassMark CPU Mark min. 21000 pkt. Min. 8 rdzeni / 16 wątków 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Pamięć RAM: min. 16 GB DDR4 (min. 3200MHz)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lastRenderedPageBreak/>
              <w:t>Dysk twardy: SSD o pojemności min. 512Gb PCIe NVMe M.2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Zainstalowany system operacyjny: Windows 10 (64-bit) lub nowszy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Podświetlana klawiatura: tak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Wbudowane wyposażenie/funkcjonalność: mikrofon, kamera,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Porty minimum: 2 x USB4 (Thunderbolt 4), 2 x USB 3.2, Słuchawki/mikrofon combo jack 1 szt.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Łączność: Wi-Fi 6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Moduł Bluetooth 5.2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Gwarancja: min. 36 miesięcy</w:t>
            </w:r>
          </w:p>
          <w:p w:rsidR="002C19BF" w:rsidRPr="00752FB8" w:rsidRDefault="002C19BF" w:rsidP="002C19B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52FB8">
              <w:rPr>
                <w:rFonts w:ascii="Calibri" w:eastAsia="Calibri" w:hAnsi="Calibri" w:cs="Times New Roman"/>
              </w:rPr>
              <w:t>Waga: maks. 2,8 kg</w:t>
            </w:r>
          </w:p>
          <w:p w:rsidR="002C19BF" w:rsidRDefault="002C19B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Arial" w:hAnsi="Arial" w:cs="Arial"/>
                <w:b/>
                <w:color w:val="FF0000"/>
              </w:rPr>
              <w:t>Część 8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Dostawa dla Wydziału Pedagogiki i Psychologii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234</w:t>
            </w:r>
          </w:p>
          <w:p w:rsidR="002C19BF" w:rsidRDefault="002C19B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Pamięć przenośna 256 GB o wysokiej prędkości zapisu -1 szt.</w:t>
            </w:r>
          </w:p>
          <w:p w:rsidR="002C19BF" w:rsidRDefault="002C19B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Arial" w:hAnsi="Arial" w:cs="Arial"/>
                <w:b/>
                <w:color w:val="FF0000"/>
              </w:rPr>
              <w:t>Część 9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Dostawa dla Katedry Ekonomii i Finansów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039</w:t>
            </w:r>
          </w:p>
          <w:p w:rsidR="002C19BF" w:rsidRPr="00605BC8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b/>
                <w:lang w:eastAsia="zh-CN"/>
              </w:rPr>
              <w:t>Laptop ekonomiczny – 1 szt.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Procesor: wynik w teście PassMark CPU Mark min. 8000 pkt.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Ekran LCD: błyszczący o przekątnej 15.6 cali, nominalna rozdzielczość min. 1920 x 1080 pikseli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Pamięć RAM: min. 8 GB DDR4 (2133 MHz)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Dysk twardy: SSD (flash) o pojemności min. 240 GB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Karta graficzna: zintegrowana karta graficzna Wyjścia karty graficznej: 1 x wyjście HDMI Komunikacja: LAN 100 Mbps, Bluetooth, WiFi IEEE 802.11ac Interfejsy: min. 3 x USB w tym min. 1 x USB 3.0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Wbudowane wyposażenie/funk cjonalność: mikrofon, kamera, czytnik kart pamięci, wyodrębniona klawiatura numeryczna, karta dźwiękowa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Zainstalowany system operacyjny: Windows 10 (64 Waga: maks. 2,5 kg bit) lub równoważny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>Gwarancja: min. 24 miesiące (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gwarancja producenta) </w:t>
            </w:r>
          </w:p>
          <w:p w:rsidR="002C19BF" w:rsidRPr="00605BC8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programo</w:t>
            </w: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wanie : 1. Windows 10 PL 64 bit (lub nowszy) lub równoważne z możliwością odtworzenia systemu bez potrzeby ponownej reinstalacji w oparciu o nośniki optyczne lub </w:t>
            </w: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 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2C19BF" w:rsidRDefault="002C19B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9BF" w:rsidRDefault="002C19B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Arial" w:hAnsi="Arial" w:cs="Arial"/>
                <w:b/>
                <w:color w:val="FF0000"/>
              </w:rPr>
              <w:t>Część 10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Dostawa do Instytutu Stosunków Międzynarodowych i Politycznych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032</w:t>
            </w:r>
          </w:p>
          <w:p w:rsidR="002C19BF" w:rsidRPr="00605BC8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b/>
                <w:lang w:eastAsia="zh-CN"/>
              </w:rPr>
              <w:t>Laptop ekonomiczny – 1 szt.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Procesor: wynik w teście PassMark CPU Mark min. 8000 pkt.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Ekran LCD: błyszczący o przekątnej 15.6 cali, nominalna rozdzielczość min. 1920 x 1080 pikseli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Pamięć RAM: min. 8 GB DDR4 (2133 MHz)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Dysk twardy: SSD (flash) o pojemności min. 240 GB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Karta graficzna: zintegrowana karta graficzna Wyjścia karty graficznej: 1 x wyjście HDMI Komunikacja: LAN 100 Mbps, Bluetooth, WiFi IEEE 802.11ac Interfejsy: min. 3 x USB w tym min. 1 x USB 3.0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Wbudowane wyposażenie/funk cjonalność: mikrofon, kamera, czytnik kart pamięci, wyodrębniona klawiatura numeryczna, karta dźwiękowa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Zainstalowany system operacyjny: Windows 10 (64 Waga: maks. 2,5 kg bit) lub równoważny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>Gwarancja: min. 24 miesiące (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gwarancja producenta) </w:t>
            </w:r>
          </w:p>
          <w:p w:rsidR="002C19BF" w:rsidRPr="00605BC8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programo</w:t>
            </w: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wanie : 1. Windows 10 PL 64 bit (lub nowszy) lub równoważne z możliwością odtworzenia systemu bez potrzeby ponownej reinstalacji w oparciu o nośniki optyczne lub wydzieloną partycję dysku HDD spełniający </w:t>
            </w: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Simple.ERP, Uczelnia.XP firmy PCG Academia, A 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Arial" w:hAnsi="Arial" w:cs="Arial"/>
                <w:b/>
                <w:color w:val="FF0000"/>
              </w:rPr>
            </w:pP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Arial" w:hAnsi="Arial" w:cs="Arial"/>
                <w:b/>
                <w:color w:val="FF0000"/>
              </w:rPr>
              <w:t>Część 11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 xml:space="preserve"> Dostawa do Instytutu Geografii i Nauk o Środowisku </w:t>
            </w:r>
            <w:r w:rsidRPr="003E2B3F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</w:rPr>
              <w:t>ZPPZ/2022/00109</w:t>
            </w:r>
          </w:p>
          <w:p w:rsidR="002C19BF" w:rsidRPr="00605BC8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b/>
                <w:lang w:eastAsia="zh-CN"/>
              </w:rPr>
              <w:t>Laptop ekonomiczny – 1 szt.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Procesor: wynik w teście PassMark CPU Mark min. 8000 pkt.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Ekran LCD: błyszczący o przekątnej 15.6 cali, nominalna rozdzielczość min. 1920 x 1080 pikseli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Pamięć RAM: min. 8 GB DDR4 (2133 MHz)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Dysk twardy: SSD (flash) o pojemności min. 240 GB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Karta graficzna: zintegrowana karta graficzna Wyjścia karty graficznej: 1 x wyjście HDMI Komunikacja: LAN 100 Mbps, Bluetooth, WiFi IEEE 802.11ac Interfejsy: min. 3 x USB w tym min. 1 x USB 3.0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Wbudowane wyposażenie/funk cjonalność: mikrofon, kamera, czytnik kart pamięci, wyodrębniona klawiatura numeryczna, karta dźwiękowa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Zainstalowany system operacyjny: Windows 10 (64 Waga: maks. 2,5 kg bit) lub równoważny </w:t>
            </w:r>
          </w:p>
          <w:p w:rsidR="002C19BF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>Gwarancja: min. 24 miesiące (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gwarancja producenta) </w:t>
            </w:r>
          </w:p>
          <w:p w:rsidR="002C19BF" w:rsidRPr="00605BC8" w:rsidRDefault="002C19BF" w:rsidP="002C19B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programo</w:t>
            </w: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t xml:space="preserve">wanie : 1. Windows 10 PL 64 bit (lub nowszy) lub równoważne z możliwością odtworzenia systemu bez potrzeby ponownej reinstalacji w oparciu o nośniki optyczne lub wydzieloną partycję dysku HDD spełniający poniższe warunki: możliwość zdalnej konfiguracji, aktualizacji i administrowania oraz zdolność do zdalnego zarządzania kontami i </w:t>
            </w:r>
            <w:r w:rsidRPr="00605BC8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profilami; możliwość uwierzytelniania użytkowników z usługą katalogową Active Directory wdrożoną u zamawiającego; musi współpracować z programami: Simple.ERP, Uczelnia.XP firmy PCG Academia, A LEPH, Płatnik firmy Asseco Poland, System Informacji Prawnej Legalis / LEX, System Elektronicznej Legitymacji Studenckiej firmy Opteam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  <w:p w:rsidR="002C19BF" w:rsidRDefault="002C19BF" w:rsidP="002C19BF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8F0540" w:rsidRPr="008F0540" w:rsidRDefault="008F0540" w:rsidP="008F054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BB4118" w:rsidRDefault="00BB4118" w:rsidP="00BB4118"/>
          <w:p w:rsidR="008F0540" w:rsidRPr="00D331E3" w:rsidRDefault="008F0540" w:rsidP="00BB4118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  <w:p w:rsidR="008F0540" w:rsidRPr="008F0540" w:rsidRDefault="008F0540" w:rsidP="008F0540">
            <w:pPr>
              <w:jc w:val="both"/>
              <w:rPr>
                <w:rFonts w:ascii="Calibri" w:eastAsia="Calibri" w:hAnsi="Calibri" w:cs="Times New Roman"/>
                <w:color w:val="000000"/>
                <w:u w:val="single"/>
              </w:rPr>
            </w:pPr>
          </w:p>
        </w:tc>
      </w:tr>
    </w:tbl>
    <w:p w:rsidR="009E5B8A" w:rsidRDefault="009E5B8A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ferujemy przedmiot zamówienia opisany w specyfikacji technicznej stanowiącej załącznik do oferty.</w:t>
      </w:r>
    </w:p>
    <w:p w:rsidR="00875A42" w:rsidRPr="009E5B8A" w:rsidRDefault="00875A42" w:rsidP="009E5B8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UWAGA: Wszystkie ceny należy podać z dokładnością do drugiego miejsca po przecinku</w:t>
      </w:r>
      <w:r w:rsidRPr="00875A42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z zachowaniem zasady zaokrągleń matematycznych</w:t>
      </w:r>
      <w:r w:rsidR="009E5B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</w:p>
    <w:p w:rsidR="00C070B1" w:rsidRPr="008F74CF" w:rsidRDefault="00875A42" w:rsidP="00C070B1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zaoferowana cena obejmuje wszystkie koszty związane z pełną realizacją zakresu rzeczowego zamówie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oferowany przez nas przedmiot zamówienia jest zgodny ze wszystkimi wymaganiami zamawiającego zamieszczonymi w zapytaniu ofertowym jak i w opisie przedmiotu zamówienia stanowiącym załącznik nr 1 do zapytania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color w:val="000000"/>
          <w:lang w:eastAsia="zh-CN"/>
        </w:rPr>
        <w:t>Oświadczamy, że oferowany przez nas przedmiot zamówienia posiada wszelkie wymagane przepisami prawa: aprobaty techniczne, atesty oraz wszystkie niezbędne dokumenty wymagane przy tego typu sprzęcie oraz zobowiązujemy się do dostarczenia w czasie realizacji zamówienia i na prośbę zamawiającego, wszystkich dokumentów potwierdzających spełnienie powyższych wymogów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..…..…, tel. kontaktowy, ….………….., email:………….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Oświadczam/y, że zawarty w zapytaniu ofertowym  wzór umowy</w:t>
      </w:r>
      <w:r w:rsidRPr="00875A42">
        <w:rPr>
          <w:rFonts w:ascii="Times New Roman" w:eastAsia="Times New Roman" w:hAnsi="Times New Roman" w:cs="Calibri"/>
          <w:lang w:eastAsia="zh-CN"/>
        </w:rPr>
        <w:t xml:space="preserve"> został przez nas zaakceptowany</w:t>
      </w:r>
      <w:r w:rsidRPr="00875A42">
        <w:rPr>
          <w:rFonts w:ascii="Times New Roman" w:eastAsia="Times New Roman" w:hAnsi="Times New Roman" w:cs="Calibri"/>
          <w:lang w:eastAsia="zh-CN"/>
        </w:rPr>
        <w:br/>
      </w:r>
      <w:r w:rsidRPr="00875A42">
        <w:rPr>
          <w:rFonts w:ascii="Times New Roman" w:eastAsia="Times New Roman" w:hAnsi="Times New Roman" w:cs="Times New Roman"/>
          <w:lang w:eastAsia="pl-PL"/>
        </w:rPr>
        <w:t>i zobowiązujemy się w przypadku wybrania oferty do zawarcia umowy na określonych w nim warunkach w miejscu i terminie wyznaczonym przez zamawiającego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Akceptuje/my termin i warunki płatności – 30 dni od daty otrzymania przez zamawiającego prawidłowo wystawionej faktury wraz  z końcowym protokołem odbioru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Oświadczam/y, że uważamy się za związanych niniejszą ofertą przez 30 dni. Bieg terminu związania ofertą rozpoczyna się wraz z upływem terminu składania ofert.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Times New Roman"/>
          <w:color w:val="000000"/>
          <w:lang w:eastAsia="zh-CN"/>
        </w:rPr>
        <w:t>Zgłoszenie awarii lub wady na numer telefonu…………………….e-mail……………………………</w:t>
      </w:r>
    </w:p>
    <w:p w:rsidR="00875A42" w:rsidRPr="00875A42" w:rsidRDefault="00875A42" w:rsidP="003E284A">
      <w:pPr>
        <w:numPr>
          <w:ilvl w:val="0"/>
          <w:numId w:val="2"/>
        </w:numPr>
        <w:suppressAutoHyphens/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Wybór oferty będzie prowadzić do powstania u zamawiającego obowiązku podatkowego: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TAK</w:t>
      </w:r>
    </w:p>
    <w:p w:rsidR="00875A42" w:rsidRPr="00875A42" w:rsidRDefault="00875A42" w:rsidP="003E284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NIE</w:t>
      </w:r>
    </w:p>
    <w:p w:rsidR="00875A42" w:rsidRPr="00875A42" w:rsidRDefault="00875A42" w:rsidP="00875A42">
      <w:pPr>
        <w:spacing w:after="12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lastRenderedPageBreak/>
        <w:t>W przypadku zaznaczenia odpowiedzi TAK należy wskazać nazwę towaru, którego dostawa będzie prowadzić do powstania u zamawiającego obowiązku podatkowego, wskazując ich wartość bez kwoty podatku.</w:t>
      </w:r>
    </w:p>
    <w:p w:rsidR="00875A42" w:rsidRPr="00875A42" w:rsidRDefault="00875A42" w:rsidP="009E5B8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Calibri"/>
          <w:lang w:eastAsia="zh-CN"/>
        </w:rPr>
        <w:t>………</w:t>
      </w:r>
      <w:r w:rsidRPr="00875A4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875A4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875A4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</w:t>
      </w:r>
      <w:r w:rsidRPr="00875A42">
        <w:rPr>
          <w:rFonts w:ascii="Times New Roman" w:eastAsia="Times New Roman" w:hAnsi="Times New Roman" w:cs="Times New Roman"/>
          <w:lang w:eastAsia="zh-CN"/>
        </w:rPr>
        <w:t>iu</w:t>
      </w:r>
      <w:r w:rsidRPr="00875A42">
        <w:rPr>
          <w:rFonts w:ascii="Times New Roman" w:eastAsia="Times New Roman" w:hAnsi="Times New Roman" w:cs="Times New Roman"/>
          <w:vertAlign w:val="superscript"/>
          <w:lang w:eastAsia="zh-CN"/>
        </w:rPr>
        <w:footnoteReference w:id="2"/>
      </w:r>
      <w:r w:rsidRPr="00875A42">
        <w:rPr>
          <w:rFonts w:ascii="Times New Roman" w:eastAsia="Times New Roman" w:hAnsi="Times New Roman" w:cs="Times New Roman"/>
          <w:lang w:eastAsia="pl-PL"/>
        </w:rPr>
        <w:t>.</w:t>
      </w:r>
    </w:p>
    <w:p w:rsidR="00875A42" w:rsidRPr="00875A42" w:rsidRDefault="00875A42" w:rsidP="003E284A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Osobą upoważnioną do kontaktów z Zamawiającym w przedmiotowej sprawie jest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 tel. .................................... e-mail………...............................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13. W przypadku wyboru naszej oferty, osobami upoważnionymi do podpisania umowy są:</w:t>
      </w:r>
    </w:p>
    <w:p w:rsidR="00875A42" w:rsidRPr="00875A42" w:rsidRDefault="00875A42" w:rsidP="00875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 xml:space="preserve">1. ...........................................................................   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2. ...........................................................................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zh-CN"/>
        </w:rPr>
      </w:pPr>
      <w:r w:rsidRPr="00875A42">
        <w:rPr>
          <w:rFonts w:ascii="Times New Roman" w:eastAsia="Times New Roman" w:hAnsi="Times New Roman" w:cs="Times New Roman"/>
          <w:u w:val="single"/>
          <w:lang w:eastAsia="zh-CN"/>
        </w:rPr>
        <w:t>Załącznikami do oferty są: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Specyfikacja techniczna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75A42">
        <w:rPr>
          <w:rFonts w:ascii="Times New Roman" w:eastAsia="Times New Roman" w:hAnsi="Times New Roman" w:cs="Times New Roman"/>
          <w:lang w:eastAsia="zh-CN"/>
        </w:rPr>
        <w:t>…………………………………….…</w:t>
      </w:r>
    </w:p>
    <w:p w:rsidR="00875A42" w:rsidRPr="00875A42" w:rsidRDefault="00875A42" w:rsidP="00875A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875A42" w:rsidRPr="00875A42" w:rsidRDefault="00875A42" w:rsidP="00875A42">
      <w:pPr>
        <w:suppressAutoHyphens/>
        <w:spacing w:after="0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2C19BF">
        <w:rPr>
          <w:rFonts w:ascii="Times New Roman" w:eastAsia="Times New Roman" w:hAnsi="Times New Roman" w:cs="Times New Roman"/>
          <w:lang w:eastAsia="pl-PL"/>
        </w:rPr>
        <w:t xml:space="preserve">..... dnia ................ 2022 </w:t>
      </w:r>
      <w:r w:rsidRPr="00875A42">
        <w:rPr>
          <w:rFonts w:ascii="Times New Roman" w:eastAsia="Times New Roman" w:hAnsi="Times New Roman" w:cs="Times New Roman"/>
          <w:lang w:eastAsia="pl-PL"/>
        </w:rPr>
        <w:t>r.</w:t>
      </w:r>
    </w:p>
    <w:p w:rsidR="00875A42" w:rsidRPr="00875A42" w:rsidRDefault="00875A42" w:rsidP="00875A42">
      <w:pPr>
        <w:suppressAutoHyphens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875A42"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:rsidR="00875A42" w:rsidRPr="00875A42" w:rsidRDefault="00875A42" w:rsidP="00875A42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75A4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pis/y osoby/osób uprawnionych</w:t>
      </w:r>
    </w:p>
    <w:p w:rsidR="000F0B25" w:rsidRPr="00D331E3" w:rsidRDefault="00D331E3" w:rsidP="00D331E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składania oświadczeń wol</w:t>
      </w: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118" w:rsidRDefault="00BB4118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E3F2B" w:rsidRDefault="007E3F2B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19BF" w:rsidRDefault="002C19BF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0B80" w:rsidRPr="002145DD" w:rsidRDefault="00060B80" w:rsidP="00060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45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3</w:t>
      </w: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2C19BF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MOWA NR ADP.2302…..202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zawarta w dniu ........................ </w:t>
      </w:r>
      <w:r w:rsidR="003B621B" w:rsidRPr="007B68B2">
        <w:rPr>
          <w:rFonts w:ascii="Times New Roman" w:hAnsi="Times New Roman" w:cs="Times New Roman"/>
          <w:color w:val="000000"/>
        </w:rPr>
        <w:t>202</w:t>
      </w:r>
      <w:r w:rsidR="003B621B">
        <w:rPr>
          <w:rFonts w:ascii="Times New Roman" w:hAnsi="Times New Roman" w:cs="Times New Roman"/>
          <w:color w:val="000000"/>
        </w:rPr>
        <w:t>2</w:t>
      </w:r>
      <w:r w:rsidR="003B621B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r. w Kielcach pomiędzy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Uniwersytetem Jana Kochanowskiego w Kielcach; </w:t>
      </w:r>
      <w:r w:rsidRPr="007B68B2">
        <w:rPr>
          <w:rFonts w:ascii="Times New Roman" w:hAnsi="Times New Roman" w:cs="Times New Roman"/>
          <w:color w:val="000000"/>
        </w:rPr>
        <w:t xml:space="preserve">25-369 Kielce ul. Żeromskiego 5, zwanym w dalszej części </w:t>
      </w:r>
      <w:r w:rsidRPr="007B68B2">
        <w:rPr>
          <w:rFonts w:ascii="Times New Roman" w:hAnsi="Times New Roman" w:cs="Times New Roman"/>
          <w:b/>
          <w:bCs/>
          <w:color w:val="000000"/>
        </w:rPr>
        <w:t xml:space="preserve">„Zamawiającym”, </w:t>
      </w: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 xml:space="preserve">a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KRS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REGON……………….. NIP…………………, zwaną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”</w:t>
      </w:r>
      <w:r w:rsidRPr="007B68B2">
        <w:rPr>
          <w:rFonts w:ascii="Times New Roman" w:hAnsi="Times New Roman" w:cs="Times New Roman"/>
          <w:color w:val="000000"/>
        </w:rPr>
        <w:t xml:space="preserve">, reprezentowaną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i/>
          <w:iCs/>
          <w:color w:val="000000"/>
        </w:rPr>
        <w:t xml:space="preserve">(w przypadku przedsiębiorcy wpisanego do Centralnej Ewidencji i Informacji o Działalności Gospodarczej)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Centralnej Ewidencji i Informacji o Działalności Gospodarczej zwanym w treści umowy </w:t>
      </w:r>
      <w:r w:rsidRPr="007B68B2">
        <w:rPr>
          <w:rFonts w:ascii="Times New Roman" w:hAnsi="Times New Roman" w:cs="Times New Roman"/>
          <w:b/>
          <w:bCs/>
          <w:color w:val="000000"/>
        </w:rPr>
        <w:t>„Wykonawcą</w:t>
      </w:r>
      <w:r w:rsidRPr="007B68B2">
        <w:rPr>
          <w:rFonts w:ascii="Times New Roman" w:hAnsi="Times New Roman" w:cs="Times New Roman"/>
          <w:color w:val="000000"/>
        </w:rPr>
        <w:t xml:space="preserve">”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reprezentowanym przez: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………………….– ……………….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sz w:val="20"/>
          <w:szCs w:val="20"/>
        </w:rPr>
      </w:pPr>
      <w:r w:rsidRPr="007B68B2">
        <w:rPr>
          <w:rFonts w:ascii="Times New Roman" w:hAnsi="Times New Roman" w:cs="Times New Roman"/>
          <w:sz w:val="20"/>
          <w:szCs w:val="20"/>
        </w:rPr>
        <w:t xml:space="preserve">w rezultacie dokonania wyboru oferty Wykonawcy w drodze postępowania o udzielenie zamówienia publicznego w trybie zapytania ofertowego (art. 11 ust.5 pkt 1 ustawy z dnia 11 września 2019 r. - Prawo zamówień publicznych):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1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1. Przedmiotem umowy jest: sprzedaż i dostarczenie</w:t>
      </w:r>
      <w:r>
        <w:rPr>
          <w:rFonts w:ascii="Times New Roman" w:hAnsi="Times New Roman" w:cs="Times New Roman"/>
          <w:color w:val="000000"/>
        </w:rPr>
        <w:t xml:space="preserve"> urządzeń komputerowych, akcesoriów komputerowych </w:t>
      </w:r>
      <w:r>
        <w:rPr>
          <w:rFonts w:ascii="Times New Roman" w:hAnsi="Times New Roman" w:cs="Times New Roman"/>
          <w:color w:val="000000"/>
        </w:rPr>
        <w:br/>
        <w:t>i oprogramowania</w:t>
      </w:r>
      <w:r w:rsidRPr="007B68B2">
        <w:rPr>
          <w:rFonts w:ascii="Times New Roman" w:hAnsi="Times New Roman" w:cs="Times New Roman"/>
          <w:color w:val="000000"/>
        </w:rPr>
        <w:t xml:space="preserve">, zwanego dalej  „przedmiotem umowy”, spełniającego warunki techniczne określone w zapytaniu ofertowym i złożoną ofertą, które stanowią integralną część niniejszej umowy 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Miejsce dostarczenia (dokładny adres) </w:t>
      </w:r>
      <w:r>
        <w:rPr>
          <w:rFonts w:ascii="Times New Roman" w:hAnsi="Times New Roman" w:cs="Times New Roman"/>
          <w:b/>
          <w:iCs/>
          <w:color w:val="000000"/>
        </w:rPr>
        <w:t>…………………………………….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 dostarczenia sprzętu w cenach zgodnych z ofertą. Cena w czasie obowiązywania umowy nie może ulec zmianie. </w:t>
      </w:r>
    </w:p>
    <w:p w:rsidR="00060B80" w:rsidRPr="00C9330A" w:rsidRDefault="00060B80" w:rsidP="00060B80">
      <w:r w:rsidRPr="007B68B2">
        <w:rPr>
          <w:rFonts w:ascii="Times New Roman" w:hAnsi="Times New Roman" w:cs="Times New Roman"/>
          <w:color w:val="000000"/>
        </w:rPr>
        <w:t>4. Wszystkie czynności objęte niniejszą umową, w tym dostarczenie przedmiotu umowy, Wykonawca zrealizuje w terminie</w:t>
      </w:r>
      <w:r w:rsidR="0025089C">
        <w:rPr>
          <w:rFonts w:ascii="Times New Roman" w:hAnsi="Times New Roman" w:cs="Times New Roman"/>
          <w:b/>
          <w:bCs/>
          <w:color w:val="000000"/>
        </w:rPr>
        <w:t xml:space="preserve"> do 1</w:t>
      </w:r>
      <w:r w:rsidR="00D331E3">
        <w:rPr>
          <w:rFonts w:ascii="Times New Roman" w:hAnsi="Times New Roman" w:cs="Times New Roman"/>
          <w:b/>
          <w:bCs/>
          <w:color w:val="000000"/>
        </w:rPr>
        <w:t>0 dni kalendarzowych</w:t>
      </w:r>
      <w:r>
        <w:rPr>
          <w:rFonts w:ascii="Times New Roman" w:hAnsi="Times New Roman" w:cs="Times New Roman"/>
          <w:b/>
          <w:bCs/>
          <w:color w:val="000000"/>
        </w:rPr>
        <w:t xml:space="preserve"> od dnia podpisania umowy</w:t>
      </w:r>
      <w:r w:rsidRPr="00C9330A">
        <w:rPr>
          <w:b/>
          <w:bCs/>
        </w:rPr>
        <w:t>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ykonawca, nie później niż na 2 dni przed planowanym terminem dostarczenia przedmiotu umowy, zobowiązany jest zawiadomić Zamawiającego o gotowości jego dostarczenia, pisemnie, faksem lub drogą elektronicz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6. Zamawiający niezwłocznie, nie później niż w ciągu 2 dni od daty otrzymania od Wykonawcy zawiadomienia, o którym mowa w ust. 5, potwierdza jego przyjęcie i potwierdza gotowość Zamawiającego do odbioru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>7. Uwzględniając postanowienia, o których mowa w ust. 4, ust. 5 oraz ust. 6 umowy, Strony ustalają konkretną datę (dzień) dostarczenia przedmiotu umowy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Zmiana terminu, o którym mowa w ust. 4 może nastąpić wyłącznie w przypadku wystąpienia okoliczności niezawinionych przez Wykonawcę, których mimo dołożenia należytej staranności nie można było przewidzieć, zwłaszcza będących następstwem siły wyższej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Przez siłę wyższą Strony rozumieją nadzwyczajne zdarzenie zewnętrzne, niezależne od woli Stron, którego Strona nie mogła przewidzieć oraz któremu nie mogła zapobiec, a które faktycznie bezpośrednio uniemożliwia lub zasadniczo utrudnia realizację przedmiotu umowy, w szczególności: wojnę, przewrót, zamieszki, rebelię, strajk w branżach mających zasadniczy wpływ na terminową realizację przedmiotu niniejszej umowy, decyzje odpowiednich władz mające wpływ na wykonanie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10. Zmiana terminu realizacji umowy może nastąpić wyłącznie za zgodą Zamawiającego na pisemny wniosek Wykonawcy, zawierający uzasadnienie zmiany terminu. </w:t>
      </w:r>
    </w:p>
    <w:p w:rsidR="00060B80" w:rsidRPr="007B68B2" w:rsidRDefault="00060B80" w:rsidP="00060B8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§ 2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artość umowy obejmuje wszystkie koszty związane z jej realizacją, łącznie z transportem, rozładunkiem, wniesieniem sprzętu określonego w § 1 ust. 1 do wskazanych pomieszczeń Zamawiającego oraz jego instalacj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artość umowy w okresie jej obowiązywania łącznie nie może przekroczyć kwoty brutto ………….zł (słownie złotych: ……………………………………00/100) w tym podatek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Całkowita wartość umowy, o której mowa w ust. 2, stanowi maksymalną cenę i wynagrodzenie należne Wykonawcy z tytułu prawidłowego wykonania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konawca nie może żądać podwyższenia należnej mu kwoty z tytułu realizacji niniejszej umowy, chociażby w chwili jej zawarcia nie przewidział dodatkowych kosztów prac albo koszty okazały się wyższe niż przewidywan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W przypadku otrzymania przez Zamawiającego dokumentu upoważniającego do zastosowania zerowej stawki podatku VAT, Zamawiający zapłaci Wykonawcy wynagrodzenie z naliczoną 0% stawką podatku Vat., a w razie konieczności Wykonawca będzie zobligowany do przedłożenia stosownej korekty faktury VA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3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Osoba wyznaczona do kontaktów po stronie Wykonawcy: ................................. tel/e-mail 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soba wyznaczona do kontaktów po stronie Zamawiającego: ......................... tel/e-mail 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 przypadku zmiany osoby odpowiedzialnej za kontakt z Zamawiającym, Wykonawca niezwłocznie zawiadomi na piśmie o tym fakcie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4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oświadcza, że posiada doświadczenie, kwalifikacje i uprawnienia wymagane do prawidłowego wykonywania umowy. Wykonawca oświadcza, że zapoznał się z warunkami realizacji umowy i oświadcza, że nie zachodzą okoliczności uniemożliwiające lub utrudniające prawidłowe jej wykonan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wykona umowę, zgodnie z obowiązującymi przepisami i normami. Dostarczony sprzęt winien posiadać: kartę gwarancyjną, instrukcję obsługi oraz niezbędne dokumenty, certyfikaty, aprobaty techniczne itp., wymagane przy tego typu sprzęcie oraz powinien być wyposażony we wszystkie niezbędne elementy (przyłącza, kable itp.), niezbędne do uruchomienia i pracy u Zmawiającego do celu, dla którego przedmiot umowy jest zakupywany. Wszystkie dokumenty załączone do dostarczonego sprzętu winny być sporządzone w języku polskim, w formie pisemnej/ drukowan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zobowiązuje się dostarczyć sprzęt w oryginalnych opakowaniach na własny koszt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5.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udziela niniejszym gwarancji na okres: …………..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udziela także rękojmi na okres: 24 miesię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Gwarancja jak i rękojmia obejmują wszystkie elementy dostarczonego sprzętu (w tym oprogramowania) wraz </w:t>
      </w:r>
      <w:r w:rsidRPr="007B68B2">
        <w:rPr>
          <w:rFonts w:ascii="Times New Roman" w:hAnsi="Times New Roman" w:cs="Times New Roman"/>
          <w:color w:val="000000"/>
        </w:rPr>
        <w:br/>
        <w:t xml:space="preserve">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 przypadku max. 3 napraw gwarancyjnych tego samego modułu/podzespołu Wykonawca będzie zobowiązany dokonać jego wymiany na nowy, w pełni sprawny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mawiający z tytułu gwarancji może żądać usunięcia wady, jeżeli ujawniła się ona w czasie trwania gwarancji, przy czym Zamawiający może wykonywać uprawnienia z tytułu gwarancji również po upływie okresu trwania gwarancji, jeżeli zawiadomił Wykonawcę o wadzie przed jego upływem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Zamawiający może według swojego wyboru, wykonywać uprawnienia z tytułu rękojmi albo gwarancji, przy czym do uprawnień i obowiązków Stron z tytułu rękojmi stosuje się odpowiednio postanowienia niniejszego paragrafu dotyczące uprawnień i obowiązków Stron z tytułu gwara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. Na podstawie uprawnień wynikających z tytułu gwarancji, Zamawiający może żądać usunięcia wady, wyznaczając Wykonawcy w tym celu odpowiedni, technicznie uzasadniony termin z zagrożeniem, że po </w:t>
      </w:r>
      <w:r w:rsidRPr="007B68B2">
        <w:rPr>
          <w:rFonts w:ascii="Times New Roman" w:hAnsi="Times New Roman" w:cs="Times New Roman"/>
          <w:color w:val="000000"/>
        </w:rPr>
        <w:lastRenderedPageBreak/>
        <w:t xml:space="preserve">bezskutecznym upływie terminu może usunąć wady na koszt i ryzyko Wykonawcy, wybierając w tym celu dowolny podmiot. Koszty poniesione przez Zamawiającego z tego tytułu, powiększone o kary umowne wynikające z przedmiotowej umowy, mogą być potrącane przez Zamawiającego z wierzytelności Wykonawcy lub Wykonawca zostanie obciążony na podstawie faktury VAT, wystawionej przez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. W przypadku konieczności transportu uszkodzonego sprzętu, transport na koszt własny zapewnia Wykonawca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. Zgłoszenie awarii lub wady następuje telefonicznie/e-mailem na numer telefonu/e-maila ……….…….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0. W czasie obowiązywania udzielonej gwarancji, Wykonawca na własny koszt dojeżdża do uszkodzonego sprzętu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1. W przypadku wymiany sprzętu termin gwarancji sprzętu, o którym mowa w ust. 1, zaczyna swój bieg na nowo od daty wymiany. W przypadku naprawy wiążącej się z wymianą części, termin gwarancji na wymienione części równy jest okresowi, o którym mowa w ust. 1, i rozpoczyna swój bieg od daty wymiany czę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2. Wykonawca oświadcza, że rozbudowa zakupionego sprzętu o dodatkowe elementy, w celu zachowania uprawnień wynikających z rękojmi lub gwarancji, wymaga zgody Wykonawcy. Bez uzasadnionych powodów Wykonawca nie może odmówić takiej zgody. W przypadku braku odpowiedzi na pismo Zamawiającego przez Wykonawcę w terminie 3 dni roboczych, licząc od dnia otrzymania pisma Zamawiającego, uważa się, że Wykonawca wyraził zgodę na rozbudowę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3. W razie sprzeczności między postanowieniami karty gwarancyjnej, a treścią niniejszej umowy, pierwszeństwo mają zapisy umowy, chyba że postanowienia karty gwarancyjnej są bardziej korzystne dla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6.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jest odpowiedzialny względem Zamawiającego za wszelkie wady prawne sprzętu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ykonawca zwalnia Zamawiającego od ewentualnych roszczeń osób trzecich, wynikających z naruszenia praw własności intelektualnej lub przemysłowej, w tym praw autorskich, patentów, praw ochronnych na znaki towarowe oraz praw z rejestracji na wzory użytkowe i przemysłowe, pozostające w związku z wprowadzaniem sprzętu wraz z oprogramowaniem do obrotu na terytorium Rzeczypospolitej Polski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Na mocy niniejszej umowy Wykonawca dostarczy Zamawiającemu egzemplarze oprogramowania niezbędnego do prawidłowej pracy sprzętu wraz z licencją, pozwalające na korzystanie z oprogramowania na terytorium Rzeczypospolitej Polskiej. Wykonawca oświadcza, że licencja umożliwia korzystanie z oprogramowania dla celu, dla którego oprogramowanie zostaje zakupione, w szczególn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prowadzanie programu do pamięci komputerów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usuwanie z pamięci komputerów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stosowanie programu zgodnie z jego przeznaczeniem na stanowiskach komputerowych pozostających pod kontrolą Zamawiając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) korzystanie z dokumentacji dostarczonej przez Wykonawcę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) sporządzanie kopii program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) wykorzystanie programu podczas pokazów lub prezentacji publicznych, </w:t>
      </w:r>
    </w:p>
    <w:p w:rsidR="00060B80" w:rsidRPr="007B68B2" w:rsidRDefault="00060B80" w:rsidP="00060B80">
      <w:pPr>
        <w:autoSpaceDE w:val="0"/>
        <w:autoSpaceDN w:val="0"/>
        <w:adjustRightInd w:val="0"/>
        <w:spacing w:after="84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7) tłumaczenie, przystosowywanie, zmiany układu lub jakiekolwiek inne zmiany w oprogramowaniu, w zakresie dozwolonym przez przepisy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8) modyfikowanie i rozbudowa oprogramowania lub łączenie go z innym programem lub programami na zasadach określonych przepisami prawa autorskiego,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9) trwałe lub czasowe zwielokrotnianie oprogramowania w całości lub części jakimikolwiek środkami lub w jakiejkolwiek formie w zakresie niezbędnym dla realizacji uprawnień określonych w pkt. 1-8 powyżej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ynagrodzenie, o którym mowa w § 2 ust. 2, obejmuje także prawo korzystania przez Zamawiającego z oprogramowania na wszystkich polach eksploatacji wymienionych w niniejszym paragrafie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331E3" w:rsidRPr="007B68B2" w:rsidRDefault="00D331E3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lastRenderedPageBreak/>
        <w:t>§ 7.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Podstawą do wystawienia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na płatnika - Zamawiającego jest należyte wykonanie umowy, potwierdzone pisemnym protokołem odbioru, stanowiącym załącznik do niniejszej umowy, podpisanym przez osobę wskazaną przez Zamawiającego i upoważnionego przedstawiciel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ane płatnika - Zamawiającego: UNIWERSYTET Jana Kochanowskiego w Kielcach, 25-369 Kielce, ul. Żeromskiego 5, NIP 657-02-34-850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Zamawiający zobowiązuje się uregulować </w:t>
      </w:r>
      <w:r w:rsidRPr="003924CA">
        <w:rPr>
          <w:rFonts w:ascii="Times New Roman" w:hAnsi="Times New Roman" w:cs="Times New Roman"/>
          <w:color w:val="000000"/>
        </w:rPr>
        <w:t>fakturę</w:t>
      </w:r>
      <w:r w:rsidRPr="007B68B2">
        <w:rPr>
          <w:rFonts w:ascii="Times New Roman" w:hAnsi="Times New Roman" w:cs="Times New Roman"/>
          <w:color w:val="000000"/>
        </w:rPr>
        <w:t xml:space="preserve"> VAT Wykonawcy w terminie 30 dni, licząc od daty  doręczenia </w:t>
      </w:r>
      <w:r>
        <w:rPr>
          <w:rFonts w:ascii="Times New Roman" w:hAnsi="Times New Roman" w:cs="Times New Roman"/>
          <w:color w:val="000000"/>
        </w:rPr>
        <w:t xml:space="preserve">prawidłowo wystawionej faktury VAT </w:t>
      </w:r>
      <w:r w:rsidRPr="007B68B2">
        <w:rPr>
          <w:rFonts w:ascii="Times New Roman" w:hAnsi="Times New Roman" w:cs="Times New Roman"/>
          <w:color w:val="000000"/>
        </w:rPr>
        <w:t xml:space="preserve">do siedziby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Osobami upoważnionymi do odbioru </w:t>
      </w:r>
      <w:r w:rsidRPr="003924CA">
        <w:rPr>
          <w:rFonts w:ascii="Times New Roman" w:hAnsi="Times New Roman" w:cs="Times New Roman"/>
          <w:color w:val="000000"/>
        </w:rPr>
        <w:t>faktury</w:t>
      </w:r>
      <w:r w:rsidRPr="007B68B2">
        <w:rPr>
          <w:rFonts w:ascii="Times New Roman" w:hAnsi="Times New Roman" w:cs="Times New Roman"/>
          <w:color w:val="000000"/>
        </w:rPr>
        <w:t xml:space="preserve"> VAT są osoby wskazane w ust. 1. </w:t>
      </w:r>
    </w:p>
    <w:p w:rsidR="00060B80" w:rsidRPr="007B68B2" w:rsidRDefault="00060B80" w:rsidP="00060B80">
      <w:pPr>
        <w:autoSpaceDE w:val="0"/>
        <w:autoSpaceDN w:val="0"/>
        <w:adjustRightInd w:val="0"/>
        <w:spacing w:after="2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5. Za datę zapłaty strony przyjmują datę obciążenia rachunku bankowego Zamawiając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6. Wykonawca oświadcza, że jest podatnikiem VAT czynnym i posiada NIP..............................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8.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przypadku niewykonania lub niewłaściwego wykonania umowy Wykonawca zobowiązuje się zapłacić kary umowne w wysokości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0,2% wartości brutto umowy określonej w § 2 ust. 2 za każdy rozpoczęty dzień zwłoki w realizacji umowy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0,1 % wartości brutto określonej w § 2 ust. 2 za każdy rozpoczęty dzień zwłoki w usunięciu występujących wad w okresie gwarancji lub rękojmi, jednak nie więcej niż 10 % wartości brutto umowy określonej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) 10% wartości brutto umowy określonej w § 2 ust. 2, w przypadku odstąpienia od umowy przez którąkolwiek ze Stron z przyczyn zależnych od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Strony zastrzegają sobie możliwość dochodzenia odszkodowania przewyższającego wysokość zastrzeżonych kar umownych na zasadach przewidzianych przepisami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Wykonawca uprawniony jest do żądania zapłaty kary umownej od Zamawiającego: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) w przypadku zwłoki w odbiorze przedmiotu dostawy w wysokości 0,2% wartości brutto umowy określonej w § 2 ust. 2 za każdy rozpoczęty dzień zwłoki, jednak nie więcej niż 10 % wartości brutto umowy określonej  w § 2 ust. 2, </w:t>
      </w:r>
    </w:p>
    <w:p w:rsidR="00060B80" w:rsidRPr="007B68B2" w:rsidRDefault="00060B80" w:rsidP="00060B80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) w wysokości 10 % wartości brutto umowy określonej w § 2 ust. 2, w przypadku odstąpienia od umowy przez którąkolwiek ze Stron z przyczyn zależnych od Zamawiającego. Postanowienia umowy, o którym mowa w zdaniu poprzednim, nie stosuje się w przypadku odstąpienia od umowy przez Zamawiającego w sytuacji określonej w § 9 ust. 2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Zamawiający zastrzega sobie prawo do potrącania kar umownych z wierzytelności przysługujących Wykonawcy, w tym z należnego wynagrodzenia Wykonawc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9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szelkie zmiany niniejszej umowy wymagają formy pisemnej, pod rygorem nieważnośc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Oprócz przypadków wymienionych w przepisach Kodeksu cywilnego, 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przypadku, o którym mowa w zdaniu poprzednim, Wykonawca może żądać wyłącznie wynagrodzenia należnego z tytułu wykonania części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0.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8B2">
        <w:rPr>
          <w:rFonts w:ascii="Times New Roman" w:hAnsi="Times New Roman" w:cs="Times New Roman"/>
          <w:color w:val="000000"/>
        </w:rPr>
        <w:t xml:space="preserve">1. Wykonawca zobowiązuje się do zachowania w tajemnicy wszelkich informacji uzyskanych w trakcie realizacji umowy z wyjątkiem informacji, których ujawnienia wymagają przepisy ustaw, ale tylko w niezbędnym do tego obowiązku zakresie. </w:t>
      </w:r>
    </w:p>
    <w:p w:rsidR="00060B80" w:rsidRPr="007B68B2" w:rsidRDefault="00060B80" w:rsidP="00060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Wszelkie informacje związane z ochroną osób i mienia, oraz wskazane w art. 381 ust 1 ustawy z dnia 20 lipca 2018r. Prawo o szkolnictwie wyższym i nauce (Dz.U. z </w:t>
      </w:r>
      <w:r w:rsidR="00AA1D27" w:rsidRPr="007B68B2">
        <w:rPr>
          <w:rFonts w:ascii="Times New Roman" w:hAnsi="Times New Roman" w:cs="Times New Roman"/>
          <w:color w:val="000000"/>
        </w:rPr>
        <w:t>202</w:t>
      </w:r>
      <w:r w:rsidR="00AA1D27">
        <w:rPr>
          <w:rFonts w:ascii="Times New Roman" w:hAnsi="Times New Roman" w:cs="Times New Roman"/>
          <w:color w:val="000000"/>
        </w:rPr>
        <w:t>2</w:t>
      </w:r>
      <w:r w:rsidR="00AA1D27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poz. </w:t>
      </w:r>
      <w:r w:rsidR="00AA1D27">
        <w:rPr>
          <w:rFonts w:ascii="Times New Roman" w:hAnsi="Times New Roman" w:cs="Times New Roman"/>
          <w:color w:val="000000"/>
        </w:rPr>
        <w:t>574 z późn. zm.</w:t>
      </w:r>
      <w:r w:rsidRPr="007B68B2">
        <w:rPr>
          <w:rFonts w:ascii="Times New Roman" w:hAnsi="Times New Roman" w:cs="Times New Roman"/>
          <w:color w:val="000000"/>
        </w:rPr>
        <w:t xml:space="preserve">), stanowią tajemnicę Zamawiającego w rozumieniu przepisów ustawy z dnia 16 kwietnia 1993 roku o zwalczaniu nieuczciwej konkurencji (Dz. U. z 2020 r., poz. 1913)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lastRenderedPageBreak/>
        <w:t xml:space="preserve">3. Przekazanie, ujawnienie lub wykorzystanie informacji, o których mowa w ust. 2, w zakresie wykraczającym poza cel umowy, będzie stanowiło czyn nieuczciwej konkurencji i może wiązać się z odpowiedzialnością cywilną lub karną, określoną w art. 18 lub art. 23 ustawy o zwalczaniu nieuczciwej konkurencji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1.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1. W sprawach nieuregulowanych umową będą miały zastosowanie przepisy Kodeksu cywilnego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2. Do umowy mają zastosowanie odpowiednio przepisy art. 15 r ustawy z dnia 2 marca 2020r. o szczególnych rozwiązaniach związanych z zapobieganiem, przeciwdziałaniem i zwalczaniem COVID-19, innych chorób zakaźnych oraz wywołanych nimi sytuacji kryzysowych (Dz. U. </w:t>
      </w:r>
      <w:r w:rsidR="00AA1D27">
        <w:rPr>
          <w:rFonts w:ascii="Times New Roman" w:hAnsi="Times New Roman" w:cs="Times New Roman"/>
          <w:color w:val="000000"/>
        </w:rPr>
        <w:t>z</w:t>
      </w:r>
      <w:r w:rsidRPr="007B68B2">
        <w:rPr>
          <w:rFonts w:ascii="Times New Roman" w:hAnsi="Times New Roman" w:cs="Times New Roman"/>
          <w:color w:val="000000"/>
        </w:rPr>
        <w:t xml:space="preserve"> </w:t>
      </w:r>
      <w:r w:rsidR="00AA1D27">
        <w:rPr>
          <w:rFonts w:ascii="Times New Roman" w:hAnsi="Times New Roman" w:cs="Times New Roman"/>
          <w:color w:val="000000"/>
        </w:rPr>
        <w:t>2021 r. poz. 2095</w:t>
      </w:r>
      <w:r w:rsidR="00AA1D27" w:rsidRPr="007B68B2">
        <w:rPr>
          <w:rFonts w:ascii="Times New Roman" w:hAnsi="Times New Roman" w:cs="Times New Roman"/>
          <w:color w:val="000000"/>
        </w:rPr>
        <w:t xml:space="preserve"> </w:t>
      </w:r>
      <w:r w:rsidRPr="007B68B2">
        <w:rPr>
          <w:rFonts w:ascii="Times New Roman" w:hAnsi="Times New Roman" w:cs="Times New Roman"/>
          <w:color w:val="000000"/>
        </w:rPr>
        <w:t xml:space="preserve">z późn. zm.). </w:t>
      </w:r>
    </w:p>
    <w:p w:rsidR="00060B80" w:rsidRPr="007B68B2" w:rsidRDefault="00060B80" w:rsidP="00060B80">
      <w:pPr>
        <w:autoSpaceDE w:val="0"/>
        <w:autoSpaceDN w:val="0"/>
        <w:adjustRightInd w:val="0"/>
        <w:spacing w:after="83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3. Bez pisemnej zgody Zamawiającego nie jest dopuszczalny przelew wierzytelności przysługującej Wykonawcy z tytułu niniejszej umowy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4. Wszelkie załączniki do umowy stanowią integralną jej część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2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Spory wynikłe na tle realizacji umowy podlegają rozpatrzeniu według prawa polskiego przez właściwy rzeczowo sąd w Kielcach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3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Adresem Wykonawcy do doręczeń wszelkiej korespondencji związanej z niniejszą umową jest adres wskazany powyżej w Umowie. O każdej zmianie adresu Wykonawca jest zobowiązany niezwłocznie powiadomić Zamawiającego. W przypadku zaniechania tego obowiązku, korespondencja wysłana do Wykonawcy na ostatni jego adres znany Zamawiającemu, uważana jest za skutecznie doręczoną. 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b/>
          <w:bCs/>
          <w:color w:val="000000"/>
        </w:rPr>
        <w:t>§ 14.</w:t>
      </w:r>
    </w:p>
    <w:p w:rsidR="00060B80" w:rsidRPr="007B68B2" w:rsidRDefault="00060B80" w:rsidP="00060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B68B2">
        <w:rPr>
          <w:rFonts w:ascii="Times New Roman" w:hAnsi="Times New Roman" w:cs="Times New Roman"/>
          <w:color w:val="000000"/>
        </w:rPr>
        <w:t xml:space="preserve">Umowę sporządzono w trzech jednobrzmiących egzemplarzach, w tym dwa dla Zamawiającego i jeden dla Wykonawcy. 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  <w:r w:rsidRPr="007B68B2">
        <w:rPr>
          <w:rFonts w:ascii="Times New Roman" w:hAnsi="Times New Roman" w:cs="Times New Roman"/>
          <w:b/>
          <w:bCs/>
        </w:rPr>
        <w:t>ZAMAWIAJĄCY:                                                                                                                      WYKONAWCA</w:t>
      </w:r>
      <w:r>
        <w:rPr>
          <w:rFonts w:ascii="Times New Roman" w:hAnsi="Times New Roman" w:cs="Times New Roman"/>
          <w:b/>
          <w:bCs/>
        </w:rPr>
        <w:t>:</w:t>
      </w: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jc w:val="both"/>
        <w:rPr>
          <w:rFonts w:ascii="Times New Roman" w:hAnsi="Times New Roman" w:cs="Times New Roman"/>
          <w:b/>
          <w:bCs/>
        </w:rPr>
      </w:pP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lastRenderedPageBreak/>
        <w:t>Kielce, dnia 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WZÓR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ODBIORU z dnia …………………………………………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wca: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……………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Odbiorca: Uniwersytet Jana Kochanowskiego w Kielcach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ul. Żeromskiego 5, 25-369 Kielce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Miejsce odbioru: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                            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ata odbioru: …………………………………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B80" w:rsidRPr="007B68B2" w:rsidRDefault="00060B80" w:rsidP="003E2B3F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68B2">
              <w:rPr>
                <w:rFonts w:ascii="Times New Roman" w:eastAsia="Calibri" w:hAnsi="Times New Roman" w:cs="Times New Roman"/>
              </w:rPr>
              <w:t>Ilość</w:t>
            </w: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60B80" w:rsidRPr="007B68B2" w:rsidTr="003E2B3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80" w:rsidRPr="007B68B2" w:rsidRDefault="00060B80" w:rsidP="003E2B3F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y oświadczają, że dostarczony towar jest zgodny/nie zgodny* ze specyfikacją, a dostawa została zrealizowana zgodnie/niezgodnie* z z</w:t>
      </w:r>
      <w:r w:rsidR="002C19BF">
        <w:rPr>
          <w:rFonts w:ascii="Times New Roman" w:eastAsia="Calibri" w:hAnsi="Times New Roman" w:cs="Times New Roman"/>
        </w:rPr>
        <w:t>apisami umowy nr ADP.2302…..2022</w:t>
      </w:r>
      <w:r w:rsidRPr="007B68B2">
        <w:rPr>
          <w:rFonts w:ascii="Times New Roman" w:eastAsia="Calibri" w:hAnsi="Times New Roman" w:cs="Times New Roman"/>
        </w:rPr>
        <w:t>,  z dnia ………………………</w:t>
      </w:r>
    </w:p>
    <w:p w:rsidR="00060B80" w:rsidRPr="007B68B2" w:rsidRDefault="00060B80" w:rsidP="00060B80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potwierdza, że wyżej wymienione przedmioty/urządzenia zostały odebrane bez zastrzeżeń jako w pełni sprawne przez uprawnionych pracowników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Strona odbierająca stwierdza, że nie dokonała odbioru z przyczyn określonych w uwagach do protokołu.*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>Protokół spisano w dwóch jednobrzmiących egzemplarzach.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Strona przekazująca: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</w:t>
      </w:r>
      <w:r w:rsidRPr="007B68B2">
        <w:rPr>
          <w:rFonts w:ascii="Times New Roman" w:eastAsia="Calibri" w:hAnsi="Times New Roman" w:cs="Times New Roman"/>
        </w:rPr>
        <w:t xml:space="preserve">       Strona odbierająca:</w:t>
      </w:r>
    </w:p>
    <w:p w:rsidR="00060B80" w:rsidRPr="007B68B2" w:rsidRDefault="00060B80" w:rsidP="00060B80">
      <w:pPr>
        <w:spacing w:line="360" w:lineRule="auto"/>
        <w:jc w:val="both"/>
        <w:rPr>
          <w:rFonts w:ascii="Times New Roman" w:hAnsi="Times New Roman" w:cs="Times New Roman"/>
        </w:rPr>
      </w:pPr>
      <w:r w:rsidRPr="007B68B2">
        <w:rPr>
          <w:rFonts w:ascii="Times New Roman" w:eastAsia="Calibri" w:hAnsi="Times New Roman" w:cs="Times New Roman"/>
        </w:rPr>
        <w:t xml:space="preserve">……………………………  </w:t>
      </w:r>
      <w:r>
        <w:rPr>
          <w:rFonts w:ascii="Times New Roman" w:eastAsia="Calibri" w:hAnsi="Times New Roman" w:cs="Times New Roman"/>
        </w:rPr>
        <w:t xml:space="preserve">                         </w:t>
      </w:r>
      <w:r w:rsidRPr="007B68B2">
        <w:rPr>
          <w:rFonts w:ascii="Times New Roman" w:eastAsia="Calibri" w:hAnsi="Times New Roman" w:cs="Times New Roman"/>
        </w:rPr>
        <w:t xml:space="preserve">………………………..                                                                                          (Czytelny podpis i pieczęć)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Pr="007B68B2">
        <w:rPr>
          <w:rFonts w:ascii="Times New Roman" w:eastAsia="Calibri" w:hAnsi="Times New Roman" w:cs="Times New Roman"/>
        </w:rPr>
        <w:t xml:space="preserve">   (Czytelny podpis i pieczęć)</w:t>
      </w: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60B80" w:rsidRPr="007B68B2" w:rsidRDefault="00060B80" w:rsidP="00060B80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0F0B25" w:rsidRDefault="000F0B25" w:rsidP="008F7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sectPr w:rsidR="000F0B25" w:rsidSect="00F05F7E">
      <w:pgSz w:w="11906" w:h="16838" w:code="9"/>
      <w:pgMar w:top="1400" w:right="902" w:bottom="1134" w:left="90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81" w:rsidRDefault="001C5181" w:rsidP="00875A42">
      <w:pPr>
        <w:spacing w:after="0" w:line="240" w:lineRule="auto"/>
      </w:pPr>
      <w:r>
        <w:separator/>
      </w:r>
    </w:p>
  </w:endnote>
  <w:endnote w:type="continuationSeparator" w:id="0">
    <w:p w:rsidR="001C5181" w:rsidRDefault="001C5181" w:rsidP="0087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Marath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81" w:rsidRDefault="001C5181" w:rsidP="00875A42">
      <w:pPr>
        <w:spacing w:after="0" w:line="240" w:lineRule="auto"/>
      </w:pPr>
      <w:r>
        <w:separator/>
      </w:r>
    </w:p>
  </w:footnote>
  <w:footnote w:type="continuationSeparator" w:id="0">
    <w:p w:rsidR="001C5181" w:rsidRDefault="001C5181" w:rsidP="00875A42">
      <w:pPr>
        <w:spacing w:after="0" w:line="240" w:lineRule="auto"/>
      </w:pPr>
      <w:r>
        <w:continuationSeparator/>
      </w:r>
    </w:p>
  </w:footnote>
  <w:footnote w:id="1">
    <w:p w:rsidR="003B621B" w:rsidRPr="00C829DB" w:rsidRDefault="003B621B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3B621B" w:rsidRPr="00C829DB" w:rsidRDefault="003B621B" w:rsidP="00875A42">
      <w:pPr>
        <w:pStyle w:val="Tekstprzypisudolnego"/>
        <w:rPr>
          <w:sz w:val="16"/>
          <w:szCs w:val="16"/>
        </w:rPr>
      </w:pPr>
      <w:r w:rsidRPr="00C829DB">
        <w:rPr>
          <w:rStyle w:val="Odwoanieprzypisudolnego"/>
          <w:sz w:val="16"/>
          <w:szCs w:val="16"/>
        </w:rPr>
        <w:footnoteRef/>
      </w:r>
      <w:r w:rsidRPr="00C829DB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lang w:val="pl-PL" w:eastAsia="pl-PL"/>
      </w:rPr>
    </w:lvl>
  </w:abstractNum>
  <w:abstractNum w:abstractNumId="1" w15:restartNumberingAfterBreak="0">
    <w:nsid w:val="052213A7"/>
    <w:multiLevelType w:val="hybridMultilevel"/>
    <w:tmpl w:val="53F2EA58"/>
    <w:lvl w:ilvl="0" w:tplc="ED240B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992"/>
    <w:multiLevelType w:val="hybridMultilevel"/>
    <w:tmpl w:val="06AEB780"/>
    <w:lvl w:ilvl="0" w:tplc="D09C717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D7F4F"/>
    <w:multiLevelType w:val="hybridMultilevel"/>
    <w:tmpl w:val="9FAAA682"/>
    <w:lvl w:ilvl="0" w:tplc="E8385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17A64"/>
    <w:multiLevelType w:val="multilevel"/>
    <w:tmpl w:val="34D6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B77FE"/>
    <w:multiLevelType w:val="hybridMultilevel"/>
    <w:tmpl w:val="3210D4EA"/>
    <w:lvl w:ilvl="0" w:tplc="DFAED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1584"/>
    <w:multiLevelType w:val="hybridMultilevel"/>
    <w:tmpl w:val="50DA3B84"/>
    <w:lvl w:ilvl="0" w:tplc="5086B04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F6C8D"/>
    <w:multiLevelType w:val="hybridMultilevel"/>
    <w:tmpl w:val="6CA2EDB4"/>
    <w:lvl w:ilvl="0" w:tplc="BE149C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72F71"/>
    <w:multiLevelType w:val="hybridMultilevel"/>
    <w:tmpl w:val="7A24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579E"/>
    <w:multiLevelType w:val="hybridMultilevel"/>
    <w:tmpl w:val="34702092"/>
    <w:lvl w:ilvl="0" w:tplc="1E589A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52AD3"/>
    <w:multiLevelType w:val="hybridMultilevel"/>
    <w:tmpl w:val="8A8C9EBE"/>
    <w:lvl w:ilvl="0" w:tplc="BD1A47B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2580"/>
    <w:multiLevelType w:val="hybridMultilevel"/>
    <w:tmpl w:val="2AA68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299"/>
    <w:multiLevelType w:val="hybridMultilevel"/>
    <w:tmpl w:val="3CE2F460"/>
    <w:lvl w:ilvl="0" w:tplc="3B4405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2F05A9"/>
    <w:multiLevelType w:val="hybridMultilevel"/>
    <w:tmpl w:val="895C134E"/>
    <w:lvl w:ilvl="0" w:tplc="9470195E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4389B"/>
    <w:multiLevelType w:val="hybridMultilevel"/>
    <w:tmpl w:val="AFC25138"/>
    <w:lvl w:ilvl="0" w:tplc="AC721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E5"/>
    <w:multiLevelType w:val="hybridMultilevel"/>
    <w:tmpl w:val="1DC8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E6510"/>
    <w:multiLevelType w:val="hybridMultilevel"/>
    <w:tmpl w:val="EADE0D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94269"/>
    <w:multiLevelType w:val="hybridMultilevel"/>
    <w:tmpl w:val="F7C049C4"/>
    <w:lvl w:ilvl="0" w:tplc="94203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F341F"/>
    <w:multiLevelType w:val="hybridMultilevel"/>
    <w:tmpl w:val="AAB0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E1904"/>
    <w:multiLevelType w:val="hybridMultilevel"/>
    <w:tmpl w:val="EFA2C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27832"/>
    <w:multiLevelType w:val="multilevel"/>
    <w:tmpl w:val="EA4A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2621E"/>
    <w:multiLevelType w:val="hybridMultilevel"/>
    <w:tmpl w:val="19763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B2610"/>
    <w:multiLevelType w:val="hybridMultilevel"/>
    <w:tmpl w:val="F50C83C2"/>
    <w:lvl w:ilvl="0" w:tplc="93D8631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1FE26AF"/>
    <w:multiLevelType w:val="hybridMultilevel"/>
    <w:tmpl w:val="9FBC91CC"/>
    <w:lvl w:ilvl="0" w:tplc="FEE075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4671A"/>
    <w:multiLevelType w:val="hybridMultilevel"/>
    <w:tmpl w:val="3A1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4E41"/>
    <w:multiLevelType w:val="hybridMultilevel"/>
    <w:tmpl w:val="AA5E7840"/>
    <w:lvl w:ilvl="0" w:tplc="A83A5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466B1"/>
    <w:multiLevelType w:val="multilevel"/>
    <w:tmpl w:val="A66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606ED"/>
    <w:multiLevelType w:val="hybridMultilevel"/>
    <w:tmpl w:val="BAD8A9D6"/>
    <w:lvl w:ilvl="0" w:tplc="67A833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82B85"/>
    <w:multiLevelType w:val="multilevel"/>
    <w:tmpl w:val="7D8A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90EB6"/>
    <w:multiLevelType w:val="hybridMultilevel"/>
    <w:tmpl w:val="B1443062"/>
    <w:lvl w:ilvl="0" w:tplc="83802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2202F"/>
    <w:multiLevelType w:val="multilevel"/>
    <w:tmpl w:val="ACE8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25"/>
  </w:num>
  <w:num w:numId="4">
    <w:abstractNumId w:val="3"/>
  </w:num>
  <w:num w:numId="5">
    <w:abstractNumId w:val="13"/>
  </w:num>
  <w:num w:numId="6">
    <w:abstractNumId w:val="19"/>
  </w:num>
  <w:num w:numId="7">
    <w:abstractNumId w:val="9"/>
  </w:num>
  <w:num w:numId="8">
    <w:abstractNumId w:val="11"/>
  </w:num>
  <w:num w:numId="9">
    <w:abstractNumId w:val="12"/>
  </w:num>
  <w:num w:numId="10">
    <w:abstractNumId w:val="22"/>
  </w:num>
  <w:num w:numId="11">
    <w:abstractNumId w:val="23"/>
  </w:num>
  <w:num w:numId="12">
    <w:abstractNumId w:val="14"/>
  </w:num>
  <w:num w:numId="13">
    <w:abstractNumId w:val="7"/>
  </w:num>
  <w:num w:numId="14">
    <w:abstractNumId w:val="27"/>
  </w:num>
  <w:num w:numId="15">
    <w:abstractNumId w:val="10"/>
  </w:num>
  <w:num w:numId="16">
    <w:abstractNumId w:val="18"/>
  </w:num>
  <w:num w:numId="17">
    <w:abstractNumId w:val="24"/>
  </w:num>
  <w:num w:numId="18">
    <w:abstractNumId w:val="29"/>
  </w:num>
  <w:num w:numId="19">
    <w:abstractNumId w:val="4"/>
  </w:num>
  <w:num w:numId="20">
    <w:abstractNumId w:val="15"/>
  </w:num>
  <w:num w:numId="21">
    <w:abstractNumId w:val="1"/>
  </w:num>
  <w:num w:numId="22">
    <w:abstractNumId w:val="2"/>
  </w:num>
  <w:num w:numId="23">
    <w:abstractNumId w:val="28"/>
  </w:num>
  <w:num w:numId="24">
    <w:abstractNumId w:val="30"/>
  </w:num>
  <w:num w:numId="25">
    <w:abstractNumId w:val="21"/>
  </w:num>
  <w:num w:numId="26">
    <w:abstractNumId w:val="32"/>
  </w:num>
  <w:num w:numId="27">
    <w:abstractNumId w:val="5"/>
  </w:num>
  <w:num w:numId="28">
    <w:abstractNumId w:val="31"/>
  </w:num>
  <w:num w:numId="29">
    <w:abstractNumId w:val="8"/>
  </w:num>
  <w:num w:numId="30">
    <w:abstractNumId w:val="17"/>
  </w:num>
  <w:num w:numId="31">
    <w:abstractNumId w:val="16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47"/>
    <w:rsid w:val="000036E8"/>
    <w:rsid w:val="00007369"/>
    <w:rsid w:val="00014E0F"/>
    <w:rsid w:val="00035B52"/>
    <w:rsid w:val="00060B80"/>
    <w:rsid w:val="0007213A"/>
    <w:rsid w:val="000747CB"/>
    <w:rsid w:val="00095A57"/>
    <w:rsid w:val="000B28D5"/>
    <w:rsid w:val="000D56B6"/>
    <w:rsid w:val="000F0B25"/>
    <w:rsid w:val="001076A6"/>
    <w:rsid w:val="00120CE6"/>
    <w:rsid w:val="00136D47"/>
    <w:rsid w:val="00140EA9"/>
    <w:rsid w:val="00143A74"/>
    <w:rsid w:val="00151EAC"/>
    <w:rsid w:val="00155475"/>
    <w:rsid w:val="00172985"/>
    <w:rsid w:val="00180AD8"/>
    <w:rsid w:val="001B2AA2"/>
    <w:rsid w:val="001B3092"/>
    <w:rsid w:val="001C5181"/>
    <w:rsid w:val="00224235"/>
    <w:rsid w:val="00230AF6"/>
    <w:rsid w:val="0025089C"/>
    <w:rsid w:val="00255090"/>
    <w:rsid w:val="002B61CF"/>
    <w:rsid w:val="002C19BF"/>
    <w:rsid w:val="002D326F"/>
    <w:rsid w:val="002E6E28"/>
    <w:rsid w:val="003001C3"/>
    <w:rsid w:val="0030190F"/>
    <w:rsid w:val="00320E1E"/>
    <w:rsid w:val="003316F6"/>
    <w:rsid w:val="00335583"/>
    <w:rsid w:val="00343A5D"/>
    <w:rsid w:val="00353D9D"/>
    <w:rsid w:val="00354F37"/>
    <w:rsid w:val="0035607C"/>
    <w:rsid w:val="003600A3"/>
    <w:rsid w:val="003816C0"/>
    <w:rsid w:val="00392E28"/>
    <w:rsid w:val="003A217C"/>
    <w:rsid w:val="003B621B"/>
    <w:rsid w:val="003C3DFA"/>
    <w:rsid w:val="003E284A"/>
    <w:rsid w:val="003E2B3F"/>
    <w:rsid w:val="003F2F86"/>
    <w:rsid w:val="00407C5D"/>
    <w:rsid w:val="004129C7"/>
    <w:rsid w:val="00415BD8"/>
    <w:rsid w:val="0042788C"/>
    <w:rsid w:val="00433EA5"/>
    <w:rsid w:val="00444AD9"/>
    <w:rsid w:val="00466D50"/>
    <w:rsid w:val="0047184C"/>
    <w:rsid w:val="0048250E"/>
    <w:rsid w:val="00484EFC"/>
    <w:rsid w:val="00493E8A"/>
    <w:rsid w:val="00494BE9"/>
    <w:rsid w:val="004A608A"/>
    <w:rsid w:val="004B3A5B"/>
    <w:rsid w:val="004B6E34"/>
    <w:rsid w:val="004E069C"/>
    <w:rsid w:val="004E6106"/>
    <w:rsid w:val="00513DFF"/>
    <w:rsid w:val="00515F0C"/>
    <w:rsid w:val="00522D68"/>
    <w:rsid w:val="005256D2"/>
    <w:rsid w:val="00530607"/>
    <w:rsid w:val="00533832"/>
    <w:rsid w:val="005475E2"/>
    <w:rsid w:val="00560C50"/>
    <w:rsid w:val="00570746"/>
    <w:rsid w:val="00580985"/>
    <w:rsid w:val="005B7606"/>
    <w:rsid w:val="005D50DB"/>
    <w:rsid w:val="005E7BEC"/>
    <w:rsid w:val="00603E1B"/>
    <w:rsid w:val="00605BC8"/>
    <w:rsid w:val="0062066F"/>
    <w:rsid w:val="00645E69"/>
    <w:rsid w:val="00654289"/>
    <w:rsid w:val="00660460"/>
    <w:rsid w:val="00673510"/>
    <w:rsid w:val="006953D9"/>
    <w:rsid w:val="006B476B"/>
    <w:rsid w:val="006C7EBE"/>
    <w:rsid w:val="006F0547"/>
    <w:rsid w:val="0071479F"/>
    <w:rsid w:val="00727CA7"/>
    <w:rsid w:val="007333BB"/>
    <w:rsid w:val="00735F3F"/>
    <w:rsid w:val="00751549"/>
    <w:rsid w:val="00752FB8"/>
    <w:rsid w:val="00783150"/>
    <w:rsid w:val="007A25F2"/>
    <w:rsid w:val="007B2BA6"/>
    <w:rsid w:val="007E3F2B"/>
    <w:rsid w:val="007E4B79"/>
    <w:rsid w:val="007F5C7C"/>
    <w:rsid w:val="008022DF"/>
    <w:rsid w:val="00810E0B"/>
    <w:rsid w:val="00863C9F"/>
    <w:rsid w:val="00875A42"/>
    <w:rsid w:val="00880386"/>
    <w:rsid w:val="008C4ABF"/>
    <w:rsid w:val="008D4642"/>
    <w:rsid w:val="008D6926"/>
    <w:rsid w:val="008F0540"/>
    <w:rsid w:val="008F74CF"/>
    <w:rsid w:val="00902204"/>
    <w:rsid w:val="00916510"/>
    <w:rsid w:val="00931A4C"/>
    <w:rsid w:val="009613BA"/>
    <w:rsid w:val="009713B3"/>
    <w:rsid w:val="00984386"/>
    <w:rsid w:val="009A0B77"/>
    <w:rsid w:val="009A1CEE"/>
    <w:rsid w:val="009C7CA1"/>
    <w:rsid w:val="009D0F7E"/>
    <w:rsid w:val="009D40B4"/>
    <w:rsid w:val="009E5B8A"/>
    <w:rsid w:val="00A0739B"/>
    <w:rsid w:val="00A46AF4"/>
    <w:rsid w:val="00A6736E"/>
    <w:rsid w:val="00A703F2"/>
    <w:rsid w:val="00A720D8"/>
    <w:rsid w:val="00A76959"/>
    <w:rsid w:val="00A93E89"/>
    <w:rsid w:val="00A9454E"/>
    <w:rsid w:val="00A96E75"/>
    <w:rsid w:val="00AA0F64"/>
    <w:rsid w:val="00AA1D27"/>
    <w:rsid w:val="00AB1891"/>
    <w:rsid w:val="00AB26A0"/>
    <w:rsid w:val="00AB6FDE"/>
    <w:rsid w:val="00AC285E"/>
    <w:rsid w:val="00AC7653"/>
    <w:rsid w:val="00AF4084"/>
    <w:rsid w:val="00B1267F"/>
    <w:rsid w:val="00B17C05"/>
    <w:rsid w:val="00B323AC"/>
    <w:rsid w:val="00B34E6C"/>
    <w:rsid w:val="00B53F49"/>
    <w:rsid w:val="00B572BA"/>
    <w:rsid w:val="00B6295D"/>
    <w:rsid w:val="00B63A7F"/>
    <w:rsid w:val="00B642F5"/>
    <w:rsid w:val="00B72194"/>
    <w:rsid w:val="00B75B05"/>
    <w:rsid w:val="00B77DE3"/>
    <w:rsid w:val="00B93B30"/>
    <w:rsid w:val="00BB4118"/>
    <w:rsid w:val="00BB50E8"/>
    <w:rsid w:val="00BE5789"/>
    <w:rsid w:val="00BE65E3"/>
    <w:rsid w:val="00BF2B07"/>
    <w:rsid w:val="00BF45B8"/>
    <w:rsid w:val="00C070B1"/>
    <w:rsid w:val="00C13657"/>
    <w:rsid w:val="00C23C98"/>
    <w:rsid w:val="00C5056C"/>
    <w:rsid w:val="00C56370"/>
    <w:rsid w:val="00C60963"/>
    <w:rsid w:val="00C73464"/>
    <w:rsid w:val="00C77B22"/>
    <w:rsid w:val="00C8114C"/>
    <w:rsid w:val="00CB29AA"/>
    <w:rsid w:val="00CF19DC"/>
    <w:rsid w:val="00CF3945"/>
    <w:rsid w:val="00D24D57"/>
    <w:rsid w:val="00D32FFC"/>
    <w:rsid w:val="00D331E3"/>
    <w:rsid w:val="00D56ADD"/>
    <w:rsid w:val="00D65C72"/>
    <w:rsid w:val="00D86416"/>
    <w:rsid w:val="00D94A59"/>
    <w:rsid w:val="00DB367A"/>
    <w:rsid w:val="00DE35CA"/>
    <w:rsid w:val="00E110CF"/>
    <w:rsid w:val="00E233E0"/>
    <w:rsid w:val="00E46F28"/>
    <w:rsid w:val="00E47B3B"/>
    <w:rsid w:val="00E53713"/>
    <w:rsid w:val="00E76280"/>
    <w:rsid w:val="00ED5CB3"/>
    <w:rsid w:val="00EE6ED7"/>
    <w:rsid w:val="00F030CF"/>
    <w:rsid w:val="00F031E4"/>
    <w:rsid w:val="00F05F7E"/>
    <w:rsid w:val="00F13837"/>
    <w:rsid w:val="00F254B2"/>
    <w:rsid w:val="00F42D27"/>
    <w:rsid w:val="00F46B29"/>
    <w:rsid w:val="00F55D05"/>
    <w:rsid w:val="00F55DFE"/>
    <w:rsid w:val="00F739B4"/>
    <w:rsid w:val="00F94734"/>
    <w:rsid w:val="00F96325"/>
    <w:rsid w:val="00FA270C"/>
    <w:rsid w:val="00FB4285"/>
    <w:rsid w:val="00FE4837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8CD3"/>
  <w15:chartTrackingRefBased/>
  <w15:docId w15:val="{C5EBF918-69A9-4B39-8191-18BCE25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9B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1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6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628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2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73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256D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56D2"/>
    <w:rPr>
      <w:rFonts w:ascii="Calibri" w:hAnsi="Calibri"/>
      <w:szCs w:val="21"/>
    </w:rPr>
  </w:style>
  <w:style w:type="character" w:styleId="Odwoanieprzypisudolnego">
    <w:name w:val="footnote reference"/>
    <w:uiPriority w:val="99"/>
    <w:rsid w:val="00875A4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75A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A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BE5789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paragraph" w:customStyle="1" w:styleId="Standarduser">
    <w:name w:val="Standard (user)"/>
    <w:rsid w:val="00BE578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Zen Hei" w:hAnsi="Liberation Serif" w:cs="Lohit Marathi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BE5789"/>
    <w:pPr>
      <w:spacing w:after="140" w:line="276" w:lineRule="auto"/>
    </w:pPr>
  </w:style>
  <w:style w:type="paragraph" w:styleId="Bezodstpw">
    <w:name w:val="No Spacing"/>
    <w:uiPriority w:val="1"/>
    <w:qFormat/>
    <w:rsid w:val="003600A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1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k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kmieciak@uj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in.kmieciak@uj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8C28-280A-4F44-893F-D712C6B5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0003</Words>
  <Characters>60022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Marcin Kmieciak</cp:lastModifiedBy>
  <cp:revision>4</cp:revision>
  <cp:lastPrinted>2022-04-05T11:03:00Z</cp:lastPrinted>
  <dcterms:created xsi:type="dcterms:W3CDTF">2022-04-05T11:00:00Z</dcterms:created>
  <dcterms:modified xsi:type="dcterms:W3CDTF">2022-04-05T11:08:00Z</dcterms:modified>
</cp:coreProperties>
</file>